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C69" w14:textId="1E86AA7F" w:rsidR="00D60E77" w:rsidRDefault="00EB5226" w:rsidP="00965AB7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D08B04" wp14:editId="6D0E4E37">
                <wp:simplePos x="0" y="0"/>
                <wp:positionH relativeFrom="column">
                  <wp:posOffset>6694713</wp:posOffset>
                </wp:positionH>
                <wp:positionV relativeFrom="paragraph">
                  <wp:posOffset>4288971</wp:posOffset>
                </wp:positionV>
                <wp:extent cx="2318657" cy="2588895"/>
                <wp:effectExtent l="0" t="0" r="0" b="0"/>
                <wp:wrapTight wrapText="bothSides">
                  <wp:wrapPolygon edited="0">
                    <wp:start x="355" y="477"/>
                    <wp:lineTo x="355" y="21139"/>
                    <wp:lineTo x="20943" y="21139"/>
                    <wp:lineTo x="20943" y="477"/>
                    <wp:lineTo x="355" y="477"/>
                  </wp:wrapPolygon>
                </wp:wrapTight>
                <wp:docPr id="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657" cy="258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EA9C" w14:textId="3FE7B50E" w:rsidR="0096383A" w:rsidRDefault="00A15D43" w:rsidP="003D13C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1</w:t>
                            </w:r>
                          </w:p>
                          <w:p w14:paraId="3719B0C7" w14:textId="77777777" w:rsidR="00EA70F8" w:rsidRPr="00F608C6" w:rsidRDefault="00EA70F8" w:rsidP="003D13C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3025C6A" w14:textId="77777777" w:rsidR="0045146B" w:rsidRPr="00174B8F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0" w:name="_Hlk121227746"/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1" w:name="_Hlk114819587"/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5CA01CF5" w14:textId="77777777" w:rsidR="0045146B" w:rsidRPr="00987835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9:15    Fitness w/Emma</w:t>
                            </w:r>
                          </w:p>
                          <w:p w14:paraId="0583C3AA" w14:textId="77777777" w:rsidR="0045146B" w:rsidRPr="00CF19C6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9:30    Mass (TV 1-3)</w:t>
                            </w:r>
                          </w:p>
                          <w:p w14:paraId="2AF61060" w14:textId="77777777" w:rsidR="0045146B" w:rsidRPr="00CF19C6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3CDEEE85" w14:textId="77777777" w:rsidR="0045146B" w:rsidRPr="00CF19C6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0FC09741" w14:textId="4EE7AF14" w:rsidR="00EB5226" w:rsidRPr="00CF19C6" w:rsidRDefault="0045146B" w:rsidP="005678C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</w:t>
                            </w:r>
                            <w:r w:rsidR="005678CA" w:rsidRPr="00CF19C6">
                              <w:rPr>
                                <w:rFonts w:ascii="Tahoma" w:hAnsi="Tahoma"/>
                                <w:b/>
                              </w:rPr>
                              <w:t xml:space="preserve">30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Balloon Volleyball</w:t>
                            </w:r>
                          </w:p>
                          <w:p w14:paraId="4408F19F" w14:textId="77777777" w:rsidR="0045146B" w:rsidRPr="00CF19C6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3DF843A3" w14:textId="307E2CD3" w:rsidR="00CC42D5" w:rsidRPr="00CF19C6" w:rsidRDefault="00CC42D5" w:rsidP="00CC42D5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1:30    Music with Pop</w:t>
                            </w:r>
                          </w:p>
                          <w:p w14:paraId="78478A6B" w14:textId="738A6F65" w:rsidR="00CC42D5" w:rsidRPr="00CF19C6" w:rsidRDefault="00CC42D5" w:rsidP="00CC42D5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Standard Social</w:t>
                            </w:r>
                          </w:p>
                          <w:p w14:paraId="262A3176" w14:textId="776FF77D" w:rsidR="0045146B" w:rsidRPr="00987835" w:rsidRDefault="00EA70F8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</w:t>
                            </w:r>
                            <w:r w:rsidR="0045146B" w:rsidRPr="00CF19C6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 xml:space="preserve">   Bingo</w:t>
                            </w:r>
                          </w:p>
                          <w:p w14:paraId="2797CB21" w14:textId="33849D53" w:rsidR="0045146B" w:rsidRPr="00174B8F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4:</w:t>
                            </w:r>
                            <w:r w:rsidR="00334521" w:rsidRPr="00987835">
                              <w:rPr>
                                <w:rFonts w:ascii="Tahoma" w:hAnsi="Tahoma"/>
                                <w:b/>
                              </w:rPr>
                              <w:t>00    Mass (CH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055877E0" w14:textId="77777777" w:rsidR="0045146B" w:rsidRPr="00174B8F" w:rsidRDefault="0045146B" w:rsidP="0045146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bookmarkEnd w:id="0"/>
                          <w:bookmarkEnd w:id="1"/>
                          <w:p w14:paraId="2D00576C" w14:textId="1AD8F8B9" w:rsidR="0070331B" w:rsidRPr="00174B8F" w:rsidRDefault="0070331B" w:rsidP="00741E61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8B04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527.15pt;margin-top:337.7pt;width:182.55pt;height:203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" filled="f" stroked="f">
                <v:textbox inset=",7.2pt,,7.2pt">
                  <w:txbxContent>
                    <w:p w14:paraId="1A98EA9C" w14:textId="3FE7B50E" w:rsidR="0096383A" w:rsidRDefault="00A15D43" w:rsidP="003D13C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1</w:t>
                      </w:r>
                    </w:p>
                    <w:p w14:paraId="3719B0C7" w14:textId="77777777" w:rsidR="00EA70F8" w:rsidRPr="00F608C6" w:rsidRDefault="00EA70F8" w:rsidP="003D13C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3025C6A" w14:textId="77777777" w:rsidR="0045146B" w:rsidRPr="00174B8F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bookmarkStart w:id="2" w:name="_Hlk121227746"/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bookmarkStart w:id="3" w:name="_Hlk114819587"/>
                      <w:r w:rsidRPr="00174B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5CA01CF5" w14:textId="77777777" w:rsidR="0045146B" w:rsidRPr="00987835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>9:15    Fitness w/Emma</w:t>
                      </w:r>
                    </w:p>
                    <w:p w14:paraId="0583C3AA" w14:textId="77777777" w:rsidR="0045146B" w:rsidRPr="00CF19C6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9:30    Mass (TV 1-3)</w:t>
                      </w:r>
                    </w:p>
                    <w:p w14:paraId="2AF61060" w14:textId="77777777" w:rsidR="0045146B" w:rsidRPr="00CF19C6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3CDEEE85" w14:textId="77777777" w:rsidR="0045146B" w:rsidRPr="00CF19C6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0FC09741" w14:textId="4EE7AF14" w:rsidR="00EB5226" w:rsidRPr="00CF19C6" w:rsidRDefault="0045146B" w:rsidP="005678C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</w:t>
                      </w:r>
                      <w:r w:rsidR="005678CA" w:rsidRPr="00CF19C6">
                        <w:rPr>
                          <w:rFonts w:ascii="Tahoma" w:hAnsi="Tahoma"/>
                          <w:b/>
                        </w:rPr>
                        <w:t xml:space="preserve">30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Balloon Volleyball</w:t>
                      </w:r>
                    </w:p>
                    <w:p w14:paraId="4408F19F" w14:textId="77777777" w:rsidR="0045146B" w:rsidRPr="00CF19C6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3DF843A3" w14:textId="307E2CD3" w:rsidR="00CC42D5" w:rsidRPr="00CF19C6" w:rsidRDefault="00CC42D5" w:rsidP="00CC42D5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CF19C6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1:30    Music with Pop</w:t>
                      </w:r>
                    </w:p>
                    <w:p w14:paraId="78478A6B" w14:textId="738A6F65" w:rsidR="00CC42D5" w:rsidRPr="00CF19C6" w:rsidRDefault="00CC42D5" w:rsidP="00CC42D5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CF19C6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 Standard Social</w:t>
                      </w:r>
                    </w:p>
                    <w:p w14:paraId="262A3176" w14:textId="776FF77D" w:rsidR="0045146B" w:rsidRPr="00987835" w:rsidRDefault="00EA70F8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</w:t>
                      </w:r>
                      <w:r w:rsidR="0045146B" w:rsidRPr="00CF19C6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 xml:space="preserve">   Bingo</w:t>
                      </w:r>
                    </w:p>
                    <w:p w14:paraId="2797CB21" w14:textId="33849D53" w:rsidR="0045146B" w:rsidRPr="00174B8F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4:</w:t>
                      </w:r>
                      <w:r w:rsidR="00334521" w:rsidRPr="00987835">
                        <w:rPr>
                          <w:rFonts w:ascii="Tahoma" w:hAnsi="Tahoma"/>
                          <w:b/>
                        </w:rPr>
                        <w:t>00    Mass (CH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055877E0" w14:textId="77777777" w:rsidR="0045146B" w:rsidRPr="00174B8F" w:rsidRDefault="0045146B" w:rsidP="0045146B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bookmarkEnd w:id="2"/>
                    <w:bookmarkEnd w:id="3"/>
                    <w:p w14:paraId="2D00576C" w14:textId="1AD8F8B9" w:rsidR="0070331B" w:rsidRPr="00174B8F" w:rsidRDefault="0070331B" w:rsidP="00741E61">
                      <w:pPr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769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28B124" wp14:editId="2B0AEF78">
                <wp:simplePos x="0" y="0"/>
                <wp:positionH relativeFrom="column">
                  <wp:posOffset>10962168</wp:posOffset>
                </wp:positionH>
                <wp:positionV relativeFrom="paragraph">
                  <wp:posOffset>1573619</wp:posOffset>
                </wp:positionV>
                <wp:extent cx="2209328" cy="2803525"/>
                <wp:effectExtent l="0" t="0" r="0" b="0"/>
                <wp:wrapTight wrapText="bothSides">
                  <wp:wrapPolygon edited="0">
                    <wp:start x="373" y="440"/>
                    <wp:lineTo x="373" y="21135"/>
                    <wp:lineTo x="21047" y="21135"/>
                    <wp:lineTo x="21047" y="440"/>
                    <wp:lineTo x="373" y="440"/>
                  </wp:wrapPolygon>
                </wp:wrapTight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328" cy="280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661F5" w14:textId="68524323" w:rsidR="00C06616" w:rsidRDefault="00A15D43" w:rsidP="0037769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4" w:name="_Hlk60651879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  <w:r w:rsidR="00C06616" w:rsidRPr="00174B8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1071017" w14:textId="77777777" w:rsidR="00EA70F8" w:rsidRPr="00736A89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5" w:name="_Hlk114820044"/>
                            <w:bookmarkStart w:id="6" w:name="_Hlk119415900"/>
                          </w:p>
                          <w:p w14:paraId="17011B73" w14:textId="77777777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7" w:name="_Hlk121741045"/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2086BD22" w14:textId="77777777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9:30    Mass &amp; Adoration</w:t>
                            </w:r>
                          </w:p>
                          <w:p w14:paraId="6C127739" w14:textId="77777777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1B74B68D" w14:textId="77777777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15    Good Morning</w:t>
                            </w:r>
                          </w:p>
                          <w:p w14:paraId="678C07FA" w14:textId="77777777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</w:p>
                          <w:p w14:paraId="021AE9FA" w14:textId="34F52EEA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30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Riddle Me This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</w:t>
                            </w:r>
                          </w:p>
                          <w:p w14:paraId="5D8EBB5D" w14:textId="77777777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47B6CAAF" w14:textId="0218F2E3" w:rsidR="00EA70F8" w:rsidRPr="00CF19C6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 </w:t>
                            </w:r>
                            <w:r w:rsidR="00F16198" w:rsidRPr="00CF19C6">
                              <w:rPr>
                                <w:rFonts w:ascii="Tahoma Bold" w:hAnsi="Tahoma Bold"/>
                                <w:b/>
                              </w:rPr>
                              <w:t>IN2L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</w:t>
                            </w:r>
                          </w:p>
                          <w:p w14:paraId="4A8A7BA2" w14:textId="5BCB738F" w:rsidR="00EA70F8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F16198" w:rsidRPr="00CF19C6">
                              <w:rPr>
                                <w:rFonts w:ascii="Tahoma Bold" w:hAnsi="Tahoma Bold"/>
                                <w:b/>
                              </w:rPr>
                              <w:t>2:30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</w:t>
                            </w:r>
                            <w:r w:rsidR="00F16198" w:rsidRPr="00CF19C6">
                              <w:rPr>
                                <w:rFonts w:ascii="Tahoma Bold" w:hAnsi="Tahoma Bold"/>
                                <w:b/>
                              </w:rPr>
                              <w:t>Movie Matinee</w:t>
                            </w:r>
                            <w:r w:rsidR="00F16198" w:rsidRPr="00F16198">
                              <w:rPr>
                                <w:rFonts w:ascii="Tahoma Bold" w:hAnsi="Tahoma Bold"/>
                                <w:b/>
                                <w:highlight w:val="yellow"/>
                              </w:rPr>
                              <w:t>:</w:t>
                            </w:r>
                          </w:p>
                          <w:p w14:paraId="3DB5CA72" w14:textId="77777777" w:rsidR="00EA70F8" w:rsidRPr="00174B8F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bookmarkEnd w:id="7"/>
                          <w:p w14:paraId="02245408" w14:textId="77777777" w:rsidR="00EA70F8" w:rsidRPr="00174B8F" w:rsidRDefault="00EA70F8" w:rsidP="00EA70F8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5:00    Dinner </w:t>
                            </w:r>
                          </w:p>
                          <w:p w14:paraId="11347329" w14:textId="13E94CF1" w:rsidR="00A03965" w:rsidRPr="00F60621" w:rsidRDefault="00C06616" w:rsidP="00224952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bookmarkEnd w:id="5"/>
                          </w:p>
                          <w:bookmarkEnd w:id="6"/>
                          <w:p w14:paraId="2432B3C1" w14:textId="0F83F68D" w:rsidR="00A03965" w:rsidRPr="0011361B" w:rsidRDefault="00A03965" w:rsidP="009A044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4"/>
                          <w:p w14:paraId="4826AE0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B124" id="Text Box 123" o:spid="_x0000_s1027" type="#_x0000_t202" style="position:absolute;margin-left:863.15pt;margin-top:123.9pt;width:173.95pt;height:220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" filled="f" stroked="f">
                <v:textbox inset=",7.2pt,,7.2pt">
                  <w:txbxContent>
                    <w:p w14:paraId="512661F5" w14:textId="68524323" w:rsidR="00C06616" w:rsidRDefault="00A15D43" w:rsidP="0037769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8" w:name="_Hlk60651879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  <w:r w:rsidR="00C06616" w:rsidRPr="00174B8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1071017" w14:textId="77777777" w:rsidR="00EA70F8" w:rsidRPr="00736A89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9" w:name="_Hlk114820044"/>
                      <w:bookmarkStart w:id="10" w:name="_Hlk119415900"/>
                    </w:p>
                    <w:p w14:paraId="17011B73" w14:textId="77777777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bookmarkStart w:id="11" w:name="_Hlk121741045"/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2086BD22" w14:textId="77777777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9:30    Mass &amp; Adoration</w:t>
                      </w:r>
                    </w:p>
                    <w:p w14:paraId="6C127739" w14:textId="77777777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1B74B68D" w14:textId="77777777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15    Good Morning</w:t>
                      </w:r>
                    </w:p>
                    <w:p w14:paraId="678C07FA" w14:textId="77777777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</w:p>
                    <w:p w14:paraId="021AE9FA" w14:textId="34F52EEA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30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    Riddle Me This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</w:t>
                      </w:r>
                    </w:p>
                    <w:p w14:paraId="5D8EBB5D" w14:textId="77777777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47B6CAAF" w14:textId="0218F2E3" w:rsidR="00EA70F8" w:rsidRPr="00CF19C6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 </w:t>
                      </w:r>
                      <w:r w:rsidR="00F16198" w:rsidRPr="00CF19C6">
                        <w:rPr>
                          <w:rFonts w:ascii="Tahoma Bold" w:hAnsi="Tahoma Bold"/>
                          <w:b/>
                        </w:rPr>
                        <w:t>IN2L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</w:t>
                      </w:r>
                    </w:p>
                    <w:p w14:paraId="4A8A7BA2" w14:textId="5BCB738F" w:rsidR="00EA70F8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F16198" w:rsidRPr="00CF19C6">
                        <w:rPr>
                          <w:rFonts w:ascii="Tahoma Bold" w:hAnsi="Tahoma Bold"/>
                          <w:b/>
                        </w:rPr>
                        <w:t>2:30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</w:t>
                      </w:r>
                      <w:r w:rsidR="00F16198" w:rsidRPr="00CF19C6">
                        <w:rPr>
                          <w:rFonts w:ascii="Tahoma Bold" w:hAnsi="Tahoma Bold"/>
                          <w:b/>
                        </w:rPr>
                        <w:t>Movie Matinee</w:t>
                      </w:r>
                      <w:r w:rsidR="00F16198" w:rsidRPr="00F16198">
                        <w:rPr>
                          <w:rFonts w:ascii="Tahoma Bold" w:hAnsi="Tahoma Bold"/>
                          <w:b/>
                          <w:highlight w:val="yellow"/>
                        </w:rPr>
                        <w:t>:</w:t>
                      </w:r>
                    </w:p>
                    <w:p w14:paraId="3DB5CA72" w14:textId="77777777" w:rsidR="00EA70F8" w:rsidRPr="00174B8F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bookmarkEnd w:id="11"/>
                    <w:p w14:paraId="02245408" w14:textId="77777777" w:rsidR="00EA70F8" w:rsidRPr="00174B8F" w:rsidRDefault="00EA70F8" w:rsidP="00EA70F8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5:00    Dinner </w:t>
                      </w:r>
                    </w:p>
                    <w:p w14:paraId="11347329" w14:textId="13E94CF1" w:rsidR="00A03965" w:rsidRPr="00F60621" w:rsidRDefault="00C06616" w:rsidP="00224952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bookmarkEnd w:id="9"/>
                    </w:p>
                    <w:bookmarkEnd w:id="10"/>
                    <w:p w14:paraId="2432B3C1" w14:textId="0F83F68D" w:rsidR="00A03965" w:rsidRPr="0011361B" w:rsidRDefault="00A03965" w:rsidP="009A044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8"/>
                    <w:p w14:paraId="4826AE0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546FD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94E39B" wp14:editId="7B87761E">
                <wp:simplePos x="0" y="0"/>
                <wp:positionH relativeFrom="column">
                  <wp:posOffset>10949049</wp:posOffset>
                </wp:positionH>
                <wp:positionV relativeFrom="paragraph">
                  <wp:posOffset>6923314</wp:posOffset>
                </wp:positionV>
                <wp:extent cx="2220472" cy="2714625"/>
                <wp:effectExtent l="0" t="0" r="0" b="0"/>
                <wp:wrapTight wrapText="bothSides">
                  <wp:wrapPolygon edited="0">
                    <wp:start x="371" y="455"/>
                    <wp:lineTo x="371" y="21069"/>
                    <wp:lineTo x="20945" y="21069"/>
                    <wp:lineTo x="20945" y="455"/>
                    <wp:lineTo x="371" y="455"/>
                  </wp:wrapPolygon>
                </wp:wrapTight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472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EAE69" w14:textId="22854A45" w:rsidR="00A03965" w:rsidRPr="00F608C6" w:rsidRDefault="00A15D43" w:rsidP="00180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0</w:t>
                            </w:r>
                          </w:p>
                          <w:p w14:paraId="3EF84860" w14:textId="77777777" w:rsidR="00EA70F8" w:rsidRPr="00736A89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B90899E" w14:textId="77777777" w:rsidR="00B07372" w:rsidRPr="00D546FD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52FC66B0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9:30    Mass &amp; Adoration</w:t>
                            </w:r>
                          </w:p>
                          <w:p w14:paraId="37FC442E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63D0752C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15    Good Morning</w:t>
                            </w:r>
                          </w:p>
                          <w:p w14:paraId="4F2BF85E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</w:p>
                          <w:p w14:paraId="64E410C1" w14:textId="1E952D75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3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Sing-along with</w:t>
                            </w:r>
                          </w:p>
                          <w:p w14:paraId="5BFDB63F" w14:textId="3EF51C4F" w:rsidR="00F61422" w:rsidRPr="00CF19C6" w:rsidRDefault="00F6142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Suzie Q</w:t>
                            </w:r>
                          </w:p>
                          <w:p w14:paraId="1C639774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33B600BA" w14:textId="5C4BDB1D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 IN2L            </w:t>
                            </w:r>
                          </w:p>
                          <w:p w14:paraId="6846B343" w14:textId="77777777" w:rsidR="00B07372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2:30    Movie Matinee:</w:t>
                            </w:r>
                          </w:p>
                          <w:p w14:paraId="7B580D6B" w14:textId="77777777" w:rsidR="00B07372" w:rsidRPr="00174B8F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F62D2EE" w14:textId="77777777" w:rsidR="00A03965" w:rsidRPr="00A64091" w:rsidRDefault="00A03965" w:rsidP="00620E40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5E02BA8F" w14:textId="77777777" w:rsidR="00A03965" w:rsidRPr="00FD0F28" w:rsidRDefault="00A03965" w:rsidP="00FC639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2BE6EE4A" w14:textId="72647D23" w:rsidR="00A03965" w:rsidRPr="0011361B" w:rsidRDefault="00A03965" w:rsidP="00D4069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5506513" w14:textId="77777777" w:rsidR="00A03965" w:rsidRDefault="00A03965" w:rsidP="00CA38A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5BB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E39B" id="Text Box 137" o:spid="_x0000_s1028" type="#_x0000_t202" style="position:absolute;margin-left:862.15pt;margin-top:545.15pt;width:174.85pt;height:213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" filled="f" stroked="f">
                <v:textbox inset=",7.2pt,,7.2pt">
                  <w:txbxContent>
                    <w:p w14:paraId="7E5EAE69" w14:textId="22854A45" w:rsidR="00A03965" w:rsidRPr="00F608C6" w:rsidRDefault="00A15D43" w:rsidP="00180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0</w:t>
                      </w:r>
                    </w:p>
                    <w:p w14:paraId="3EF84860" w14:textId="77777777" w:rsidR="00EA70F8" w:rsidRPr="00736A89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B90899E" w14:textId="77777777" w:rsidR="00B07372" w:rsidRPr="00D546FD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D546FD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52FC66B0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9:30    Mass &amp; Adoration</w:t>
                      </w:r>
                    </w:p>
                    <w:p w14:paraId="37FC442E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63D0752C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15    Good Morning</w:t>
                      </w:r>
                    </w:p>
                    <w:p w14:paraId="4F2BF85E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</w:p>
                    <w:p w14:paraId="64E410C1" w14:textId="1E952D75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3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Sing-along with</w:t>
                      </w:r>
                    </w:p>
                    <w:p w14:paraId="5BFDB63F" w14:textId="3EF51C4F" w:rsidR="00F61422" w:rsidRPr="00CF19C6" w:rsidRDefault="00F6142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Suzie Q</w:t>
                      </w:r>
                    </w:p>
                    <w:p w14:paraId="1C639774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33B600BA" w14:textId="5C4BDB1D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 IN2L            </w:t>
                      </w:r>
                    </w:p>
                    <w:p w14:paraId="6846B343" w14:textId="77777777" w:rsidR="00B07372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2:30    Movie Matinee:</w:t>
                      </w:r>
                    </w:p>
                    <w:p w14:paraId="7B580D6B" w14:textId="77777777" w:rsidR="00B07372" w:rsidRPr="00174B8F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1F62D2EE" w14:textId="77777777" w:rsidR="00A03965" w:rsidRPr="00A64091" w:rsidRDefault="00A03965" w:rsidP="00620E40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5E02BA8F" w14:textId="77777777" w:rsidR="00A03965" w:rsidRPr="00FD0F28" w:rsidRDefault="00A03965" w:rsidP="00FC6395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2BE6EE4A" w14:textId="72647D23" w:rsidR="00A03965" w:rsidRPr="0011361B" w:rsidRDefault="00A03965" w:rsidP="00D4069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55506513" w14:textId="77777777" w:rsidR="00A03965" w:rsidRDefault="00A03965" w:rsidP="00CA38A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425BB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690B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06DF26" wp14:editId="642179DC">
                <wp:simplePos x="0" y="0"/>
                <wp:positionH relativeFrom="column">
                  <wp:posOffset>4614530</wp:posOffset>
                </wp:positionH>
                <wp:positionV relativeFrom="paragraph">
                  <wp:posOffset>4295552</wp:posOffset>
                </wp:positionV>
                <wp:extent cx="2286000" cy="2728595"/>
                <wp:effectExtent l="0" t="0" r="0" b="0"/>
                <wp:wrapTight wrapText="bothSides">
                  <wp:wrapPolygon edited="0">
                    <wp:start x="360" y="452"/>
                    <wp:lineTo x="360" y="21112"/>
                    <wp:lineTo x="21060" y="21112"/>
                    <wp:lineTo x="21060" y="452"/>
                    <wp:lineTo x="360" y="452"/>
                  </wp:wrapPolygon>
                </wp:wrapTight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54B3" w14:textId="16E39A1F" w:rsidR="00B43832" w:rsidRDefault="00A15D43" w:rsidP="00D546FD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12" w:name="_Hlk91663287"/>
                            <w:bookmarkStart w:id="13" w:name="_Hlk91593947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0</w:t>
                            </w:r>
                          </w:p>
                          <w:p w14:paraId="27E2CC36" w14:textId="77777777" w:rsidR="00741E61" w:rsidRPr="00174B8F" w:rsidRDefault="00741E61" w:rsidP="00741E6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C79844" w14:textId="77777777" w:rsidR="002A2010" w:rsidRPr="00987835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207DA28F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0ED21A26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2D41E13F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Cardio Drumming</w:t>
                            </w:r>
                          </w:p>
                          <w:p w14:paraId="537F4EDC" w14:textId="77777777" w:rsidR="002A2010" w:rsidRPr="00CF19C6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194798B2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30    Sing-along with</w:t>
                            </w:r>
                          </w:p>
                          <w:p w14:paraId="6AB993F1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Diane             </w:t>
                            </w:r>
                          </w:p>
                          <w:p w14:paraId="6C6D75FD" w14:textId="55EE9714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   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>Craft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ernoon’s:</w:t>
                            </w:r>
                          </w:p>
                          <w:p w14:paraId="3D26B408" w14:textId="0D315A6E" w:rsidR="00F61422" w:rsidRPr="00174B8F" w:rsidRDefault="00F61422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Q-Tip Painting</w:t>
                            </w:r>
                          </w:p>
                          <w:p w14:paraId="0D0DADDC" w14:textId="77777777" w:rsidR="002A2010" w:rsidRPr="00174B8F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60D3872C" w14:textId="77777777" w:rsidR="002A2010" w:rsidRPr="00174B8F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6BE9A20C" w14:textId="0E73BD0B" w:rsidR="00E85579" w:rsidRDefault="00E85579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73DA360" w14:textId="5A7F1E9B" w:rsidR="00A03965" w:rsidRPr="004816CE" w:rsidRDefault="002D4FCD" w:rsidP="00D52E18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End w:id="12"/>
                            <w:bookmarkEnd w:id="13"/>
                          </w:p>
                          <w:p w14:paraId="02B16A94" w14:textId="77777777" w:rsidR="00A03965" w:rsidRPr="004816CE" w:rsidRDefault="00A03965" w:rsidP="00932FD1">
                            <w:pPr>
                              <w:spacing w:line="280" w:lineRule="exact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DF26" id="Text Box 127" o:spid="_x0000_s1029" type="#_x0000_t202" style="position:absolute;margin-left:363.35pt;margin-top:338.25pt;width:180pt;height:214.8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" filled="f" stroked="f">
                <v:textbox inset=",7.2pt,,7.2pt">
                  <w:txbxContent>
                    <w:p w14:paraId="34FA54B3" w14:textId="16E39A1F" w:rsidR="00B43832" w:rsidRDefault="00A15D43" w:rsidP="00D546FD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14" w:name="_Hlk91663287"/>
                      <w:bookmarkStart w:id="15" w:name="_Hlk91593947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0</w:t>
                      </w:r>
                    </w:p>
                    <w:p w14:paraId="27E2CC36" w14:textId="77777777" w:rsidR="00741E61" w:rsidRPr="00174B8F" w:rsidRDefault="00741E61" w:rsidP="00741E6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DC79844" w14:textId="77777777" w:rsidR="002A2010" w:rsidRPr="00987835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207DA28F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0ED21A26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2D41E13F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Cardio Drumming</w:t>
                      </w:r>
                    </w:p>
                    <w:p w14:paraId="537F4EDC" w14:textId="77777777" w:rsidR="002A2010" w:rsidRPr="00CF19C6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194798B2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30    Sing-along with</w:t>
                      </w:r>
                    </w:p>
                    <w:p w14:paraId="6AB993F1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Diane             </w:t>
                      </w:r>
                    </w:p>
                    <w:p w14:paraId="6C6D75FD" w14:textId="55EE9714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   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>Craft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ernoon’s:</w:t>
                      </w:r>
                    </w:p>
                    <w:p w14:paraId="3D26B408" w14:textId="0D315A6E" w:rsidR="00F61422" w:rsidRPr="00174B8F" w:rsidRDefault="00F61422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Q-Tip Painting</w:t>
                      </w:r>
                    </w:p>
                    <w:p w14:paraId="0D0DADDC" w14:textId="77777777" w:rsidR="002A2010" w:rsidRPr="00174B8F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60D3872C" w14:textId="77777777" w:rsidR="002A2010" w:rsidRPr="00174B8F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6BE9A20C" w14:textId="0E73BD0B" w:rsidR="00E85579" w:rsidRDefault="00E85579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73DA360" w14:textId="5A7F1E9B" w:rsidR="00A03965" w:rsidRPr="004816CE" w:rsidRDefault="002D4FCD" w:rsidP="00D52E18">
                      <w:pPr>
                        <w:rPr>
                          <w:rFonts w:ascii="Tahoma" w:hAnsi="Tahoma"/>
                          <w:b/>
                          <w:color w:val="7030A0"/>
                          <w:sz w:val="16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bookmarkEnd w:id="14"/>
                      <w:bookmarkEnd w:id="15"/>
                    </w:p>
                    <w:p w14:paraId="02B16A94" w14:textId="77777777" w:rsidR="00A03965" w:rsidRPr="004816CE" w:rsidRDefault="00A03965" w:rsidP="00932FD1">
                      <w:pPr>
                        <w:spacing w:line="280" w:lineRule="exact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1641">
        <w:rPr>
          <w:noProof/>
        </w:rPr>
        <mc:AlternateContent>
          <mc:Choice Requires="wps">
            <w:drawing>
              <wp:anchor distT="0" distB="0" distL="114300" distR="114300" simplePos="0" relativeHeight="251660336" behindDoc="0" locked="0" layoutInCell="1" allowOverlap="1" wp14:anchorId="765E7AFA" wp14:editId="399A4C8C">
                <wp:simplePos x="0" y="0"/>
                <wp:positionH relativeFrom="column">
                  <wp:posOffset>11328400</wp:posOffset>
                </wp:positionH>
                <wp:positionV relativeFrom="paragraph">
                  <wp:posOffset>101600</wp:posOffset>
                </wp:positionV>
                <wp:extent cx="2011680" cy="1143000"/>
                <wp:effectExtent l="0" t="0" r="762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52FCE" w14:textId="15E5A966" w:rsidR="00582B08" w:rsidRPr="00582B08" w:rsidRDefault="00267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0734A" wp14:editId="2712483C">
                                  <wp:extent cx="1611814" cy="1104900"/>
                                  <wp:effectExtent l="0" t="0" r="7620" b="0"/>
                                  <wp:docPr id="52" name="Picture 5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459" cy="1106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7AFA" id="Text Box 40" o:spid="_x0000_s1030" type="#_x0000_t202" style="position:absolute;margin-left:892pt;margin-top:8pt;width:158.4pt;height:90pt;z-index:25166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piMQIAAFwEAAAOAAAAZHJzL2Uyb0RvYy54bWysVEtv2zAMvg/YfxB0X2ynadY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" fillcolor="white [3201]" stroked="f" strokeweight=".5pt">
                <v:textbox>
                  <w:txbxContent>
                    <w:p w14:paraId="2CE52FCE" w14:textId="15E5A966" w:rsidR="00582B08" w:rsidRPr="00582B08" w:rsidRDefault="00267BC3">
                      <w:r>
                        <w:rPr>
                          <w:noProof/>
                        </w:rPr>
                        <w:drawing>
                          <wp:inline distT="0" distB="0" distL="0" distR="0" wp14:anchorId="26A0734A" wp14:editId="2712483C">
                            <wp:extent cx="1611814" cy="1104900"/>
                            <wp:effectExtent l="0" t="0" r="7620" b="0"/>
                            <wp:docPr id="52" name="Picture 5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459" cy="1106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307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0A7CD80" wp14:editId="66B1B56C">
                <wp:simplePos x="0" y="0"/>
                <wp:positionH relativeFrom="column">
                  <wp:posOffset>13068300</wp:posOffset>
                </wp:positionH>
                <wp:positionV relativeFrom="paragraph">
                  <wp:posOffset>6926580</wp:posOffset>
                </wp:positionV>
                <wp:extent cx="2194560" cy="2606040"/>
                <wp:effectExtent l="0" t="0" r="0" b="0"/>
                <wp:wrapTight wrapText="bothSides">
                  <wp:wrapPolygon edited="0">
                    <wp:start x="375" y="474"/>
                    <wp:lineTo x="375" y="21000"/>
                    <wp:lineTo x="21000" y="21000"/>
                    <wp:lineTo x="21000" y="474"/>
                    <wp:lineTo x="375" y="474"/>
                  </wp:wrapPolygon>
                </wp:wrapTight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A84D" w14:textId="3D82EAD5" w:rsidR="00A03965" w:rsidRPr="009A10DC" w:rsidRDefault="00A15D43" w:rsidP="005D3A1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1</w:t>
                            </w:r>
                          </w:p>
                          <w:p w14:paraId="07677A80" w14:textId="6380D5EC" w:rsidR="00A03965" w:rsidRDefault="00A03965" w:rsidP="004C67E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6F29E" w14:textId="77777777" w:rsidR="00FC1307" w:rsidRDefault="00FC1307" w:rsidP="00FC130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09BA862" w14:textId="77777777" w:rsidR="00D10E64" w:rsidRDefault="00D10E64" w:rsidP="004C67E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820728" w14:textId="4FA2E2F3" w:rsidR="00E25B36" w:rsidRDefault="00E25B3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20A15E" w14:textId="77777777" w:rsidR="00E24F46" w:rsidRPr="00F632BF" w:rsidRDefault="00E24F4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D48E7D5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CD80" id="Text Box 138" o:spid="_x0000_s1031" type="#_x0000_t202" style="position:absolute;margin-left:1029pt;margin-top:545.4pt;width:172.8pt;height:205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" filled="f" stroked="f">
                <v:textbox inset=",7.2pt,,7.2pt">
                  <w:txbxContent>
                    <w:p w14:paraId="698AA84D" w14:textId="3D82EAD5" w:rsidR="00A03965" w:rsidRPr="009A10DC" w:rsidRDefault="00A15D43" w:rsidP="005D3A1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1</w:t>
                      </w:r>
                    </w:p>
                    <w:p w14:paraId="07677A80" w14:textId="6380D5EC" w:rsidR="00A03965" w:rsidRDefault="00A03965" w:rsidP="004C67EC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06F29E" w14:textId="77777777" w:rsidR="00FC1307" w:rsidRDefault="00FC1307" w:rsidP="00FC1307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09BA862" w14:textId="77777777" w:rsidR="00D10E64" w:rsidRDefault="00D10E64" w:rsidP="004C67EC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F820728" w14:textId="4FA2E2F3" w:rsidR="00E25B36" w:rsidRDefault="00E25B3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220A15E" w14:textId="77777777" w:rsidR="00E24F46" w:rsidRPr="00F632BF" w:rsidRDefault="00E24F4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D48E7D5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0E6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FA8FD1" wp14:editId="597160D5">
                <wp:simplePos x="0" y="0"/>
                <wp:positionH relativeFrom="column">
                  <wp:posOffset>13068300</wp:posOffset>
                </wp:positionH>
                <wp:positionV relativeFrom="paragraph">
                  <wp:posOffset>1607820</wp:posOffset>
                </wp:positionV>
                <wp:extent cx="2225040" cy="2667000"/>
                <wp:effectExtent l="0" t="0" r="0" b="0"/>
                <wp:wrapTight wrapText="bothSides">
                  <wp:wrapPolygon edited="0">
                    <wp:start x="370" y="463"/>
                    <wp:lineTo x="370" y="21137"/>
                    <wp:lineTo x="20897" y="21137"/>
                    <wp:lineTo x="20897" y="463"/>
                    <wp:lineTo x="370" y="463"/>
                  </wp:wrapPolygon>
                </wp:wrapTight>
                <wp:docPr id="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19A66" w14:textId="46D8ACA1" w:rsidR="00A03965" w:rsidRPr="00F608C6" w:rsidRDefault="00A15D43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</w:p>
                          <w:p w14:paraId="2F94AED5" w14:textId="77777777" w:rsidR="00D10E64" w:rsidRDefault="00B64BD7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16" w:name="_Hlk110691918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3CB7CBA" w14:textId="77777777" w:rsidR="008815AA" w:rsidRDefault="008815AA" w:rsidP="008815A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17" w:name="_Hlk66195610"/>
                            <w:bookmarkEnd w:id="16"/>
                          </w:p>
                          <w:p w14:paraId="0FD0B96B" w14:textId="77777777" w:rsidR="00A03965" w:rsidRDefault="00A03965" w:rsidP="00642F7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86040A" w14:textId="77777777" w:rsidR="00EF68C1" w:rsidRPr="00EE094F" w:rsidRDefault="00EF68C1" w:rsidP="00B9571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18" w:name="_Hlk77066435"/>
                          </w:p>
                          <w:bookmarkEnd w:id="18"/>
                          <w:p w14:paraId="2934332A" w14:textId="4524B79D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17"/>
                          <w:p w14:paraId="37F41AAC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AB01A7E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0F51DBA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8FD1" id="Text Box 124" o:spid="_x0000_s1032" type="#_x0000_t202" style="position:absolute;margin-left:1029pt;margin-top:126.6pt;width:175.2pt;height:21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" filled="f" stroked="f">
                <v:textbox inset=",7.2pt,,7.2pt">
                  <w:txbxContent>
                    <w:p w14:paraId="0FB19A66" w14:textId="46D8ACA1" w:rsidR="00A03965" w:rsidRPr="00F608C6" w:rsidRDefault="00A15D43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</w:p>
                    <w:p w14:paraId="2F94AED5" w14:textId="77777777" w:rsidR="00D10E64" w:rsidRDefault="00B64BD7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19" w:name="_Hlk110691918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73CB7CBA" w14:textId="77777777" w:rsidR="008815AA" w:rsidRDefault="008815AA" w:rsidP="008815A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20" w:name="_Hlk66195610"/>
                      <w:bookmarkEnd w:id="19"/>
                    </w:p>
                    <w:p w14:paraId="0FD0B96B" w14:textId="77777777" w:rsidR="00A03965" w:rsidRDefault="00A03965" w:rsidP="00642F7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286040A" w14:textId="77777777" w:rsidR="00EF68C1" w:rsidRPr="00EE094F" w:rsidRDefault="00EF68C1" w:rsidP="00B9571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21" w:name="_Hlk77066435"/>
                    </w:p>
                    <w:bookmarkEnd w:id="21"/>
                    <w:p w14:paraId="2934332A" w14:textId="4524B79D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20"/>
                    <w:p w14:paraId="37F41AAC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AB01A7E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0F51DBA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90C3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D11B7D1" wp14:editId="76074691">
                <wp:simplePos x="0" y="0"/>
                <wp:positionH relativeFrom="column">
                  <wp:posOffset>8839200</wp:posOffset>
                </wp:positionH>
                <wp:positionV relativeFrom="paragraph">
                  <wp:posOffset>4297680</wp:posOffset>
                </wp:positionV>
                <wp:extent cx="2286000" cy="2729230"/>
                <wp:effectExtent l="0" t="0" r="0" b="0"/>
                <wp:wrapTight wrapText="bothSides">
                  <wp:wrapPolygon edited="0">
                    <wp:start x="360" y="452"/>
                    <wp:lineTo x="360" y="21107"/>
                    <wp:lineTo x="21060" y="21107"/>
                    <wp:lineTo x="21060" y="452"/>
                    <wp:lineTo x="360" y="452"/>
                  </wp:wrapPolygon>
                </wp:wrapTight>
                <wp:docPr id="3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AD9E" w14:textId="0A635818" w:rsidR="00A03965" w:rsidRDefault="00A15D43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2</w:t>
                            </w:r>
                          </w:p>
                          <w:p w14:paraId="20374266" w14:textId="77777777" w:rsidR="00EA70F8" w:rsidRDefault="00EA70F8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BE86B75" w14:textId="56DE899F" w:rsidR="00440282" w:rsidRPr="00CF19C6" w:rsidRDefault="00C51AB6" w:rsidP="0044028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19" w:name="_Hlk112529213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40282" w:rsidRPr="00CF19C6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A4699F3" w14:textId="77777777" w:rsidR="008815AA" w:rsidRPr="00CF19C6" w:rsidRDefault="008815AA" w:rsidP="008815A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00    Good Morning </w:t>
                            </w:r>
                          </w:p>
                          <w:p w14:paraId="318CF1B2" w14:textId="77777777" w:rsidR="008815AA" w:rsidRPr="00CF19C6" w:rsidRDefault="008815AA" w:rsidP="008815A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3C2B2997" w14:textId="6AAF168B" w:rsidR="00B415EA" w:rsidRPr="00987835" w:rsidRDefault="00A242F9" w:rsidP="008815A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</w:t>
                            </w:r>
                            <w:r w:rsidR="00404AAE" w:rsidRPr="00CF19C6">
                              <w:rPr>
                                <w:rFonts w:ascii="Tahoma" w:hAnsi="Tahoma"/>
                                <w:b/>
                              </w:rPr>
                              <w:t xml:space="preserve">   </w:t>
                            </w:r>
                            <w:r w:rsidR="00F34F45" w:rsidRPr="00CF19C6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Sit &amp; Be Fit</w:t>
                            </w:r>
                          </w:p>
                          <w:p w14:paraId="20C4FE31" w14:textId="77777777" w:rsidR="00440282" w:rsidRPr="00987835" w:rsidRDefault="00440282" w:rsidP="0044028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4058638F" w14:textId="77777777" w:rsidR="00440282" w:rsidRPr="00987835" w:rsidRDefault="00440282" w:rsidP="0044028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19F042E9" w14:textId="77777777" w:rsidR="00440282" w:rsidRPr="00987835" w:rsidRDefault="00440282" w:rsidP="0044028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082C44B0" w14:textId="5A07A27F" w:rsidR="008815AA" w:rsidRPr="00987835" w:rsidRDefault="009C20CE" w:rsidP="008815A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1:30    </w:t>
                            </w:r>
                            <w:r w:rsidR="008815AA" w:rsidRPr="00987835">
                              <w:rPr>
                                <w:rFonts w:ascii="Tahoma" w:hAnsi="Tahoma"/>
                                <w:b/>
                              </w:rPr>
                              <w:t>Music (IL DR)</w:t>
                            </w:r>
                          </w:p>
                          <w:p w14:paraId="1EE99C4B" w14:textId="7160DD3F" w:rsidR="00C51AB6" w:rsidRPr="00174B8F" w:rsidRDefault="00C51AB6" w:rsidP="008815A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76CF80B2" w14:textId="77777777" w:rsidR="00440282" w:rsidRDefault="00440282" w:rsidP="0044028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11891CE9" w14:textId="77777777" w:rsidR="00440282" w:rsidRPr="00CE3756" w:rsidRDefault="00440282" w:rsidP="0044028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bookmarkEnd w:id="19"/>
                          <w:p w14:paraId="7E190556" w14:textId="77777777" w:rsidR="00C90C35" w:rsidRDefault="00C90C3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B1F8CCB" w14:textId="77777777" w:rsidR="00A742BB" w:rsidRPr="003B4F00" w:rsidRDefault="00A742BB" w:rsidP="00A742B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81C44" w14:textId="77777777" w:rsidR="00B0748F" w:rsidRDefault="00B0748F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2C39CFD" w14:textId="1316BFBE" w:rsidR="00A03965" w:rsidRPr="004E6A30" w:rsidRDefault="00A03965" w:rsidP="00BA352A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20" w:name="_Hlk86746633"/>
                            <w:bookmarkStart w:id="21" w:name="_Hlk84329911"/>
                            <w:bookmarkStart w:id="22" w:name="_Hlk22980588"/>
                          </w:p>
                          <w:bookmarkEnd w:id="20"/>
                          <w:p w14:paraId="2D92F101" w14:textId="4A084E39" w:rsidR="00A03965" w:rsidRPr="00CA0B73" w:rsidRDefault="00A03965" w:rsidP="0045625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52A72B1" w14:textId="59A5EA99" w:rsidR="00A03965" w:rsidRPr="007A7F68" w:rsidRDefault="00A03965" w:rsidP="00F0143D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21"/>
                          <w:p w14:paraId="7B6BD596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EDD686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22"/>
                          <w:p w14:paraId="294BB669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7D1" id="Text Box 129" o:spid="_x0000_s1033" type="#_x0000_t202" style="position:absolute;margin-left:696pt;margin-top:338.4pt;width:180pt;height:214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" filled="f" stroked="f">
                <v:textbox inset=",7.2pt,,7.2pt">
                  <w:txbxContent>
                    <w:p w14:paraId="7C8EAD9E" w14:textId="0A635818" w:rsidR="00A03965" w:rsidRDefault="00A15D43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2</w:t>
                      </w:r>
                    </w:p>
                    <w:p w14:paraId="20374266" w14:textId="77777777" w:rsidR="00EA70F8" w:rsidRDefault="00EA70F8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BE86B75" w14:textId="56DE899F" w:rsidR="00440282" w:rsidRPr="00CF19C6" w:rsidRDefault="00C51AB6" w:rsidP="00440282">
                      <w:pPr>
                        <w:rPr>
                          <w:rFonts w:ascii="Tahoma" w:hAnsi="Tahoma"/>
                          <w:b/>
                        </w:rPr>
                      </w:pPr>
                      <w:bookmarkStart w:id="23" w:name="_Hlk112529213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40282" w:rsidRPr="00CF19C6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A4699F3" w14:textId="77777777" w:rsidR="008815AA" w:rsidRPr="00CF19C6" w:rsidRDefault="008815AA" w:rsidP="008815A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00    Good Morning </w:t>
                      </w:r>
                    </w:p>
                    <w:p w14:paraId="318CF1B2" w14:textId="77777777" w:rsidR="008815AA" w:rsidRPr="00CF19C6" w:rsidRDefault="008815AA" w:rsidP="008815A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3C2B2997" w14:textId="6AAF168B" w:rsidR="00B415EA" w:rsidRPr="00987835" w:rsidRDefault="00A242F9" w:rsidP="008815A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</w:t>
                      </w:r>
                      <w:r w:rsidR="00404AAE" w:rsidRPr="00CF19C6">
                        <w:rPr>
                          <w:rFonts w:ascii="Tahoma" w:hAnsi="Tahoma"/>
                          <w:b/>
                        </w:rPr>
                        <w:t xml:space="preserve">   </w:t>
                      </w:r>
                      <w:r w:rsidR="00F34F45" w:rsidRPr="00CF19C6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Sit &amp; Be Fit</w:t>
                      </w:r>
                    </w:p>
                    <w:p w14:paraId="20C4FE31" w14:textId="77777777" w:rsidR="00440282" w:rsidRPr="00987835" w:rsidRDefault="00440282" w:rsidP="00440282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4058638F" w14:textId="77777777" w:rsidR="00440282" w:rsidRPr="00987835" w:rsidRDefault="00440282" w:rsidP="00440282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19F042E9" w14:textId="77777777" w:rsidR="00440282" w:rsidRPr="00987835" w:rsidRDefault="00440282" w:rsidP="00440282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082C44B0" w14:textId="5A07A27F" w:rsidR="008815AA" w:rsidRPr="00987835" w:rsidRDefault="009C20CE" w:rsidP="008815AA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 xml:space="preserve">1:30    </w:t>
                      </w:r>
                      <w:r w:rsidR="008815AA" w:rsidRPr="00987835">
                        <w:rPr>
                          <w:rFonts w:ascii="Tahoma" w:hAnsi="Tahoma"/>
                          <w:b/>
                        </w:rPr>
                        <w:t>Music (IL DR)</w:t>
                      </w:r>
                    </w:p>
                    <w:p w14:paraId="1EE99C4B" w14:textId="7160DD3F" w:rsidR="00C51AB6" w:rsidRPr="00174B8F" w:rsidRDefault="00C51AB6" w:rsidP="008815AA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76CF80B2" w14:textId="77777777" w:rsidR="00440282" w:rsidRDefault="00440282" w:rsidP="00440282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</w:t>
                      </w:r>
                      <w:r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11891CE9" w14:textId="77777777" w:rsidR="00440282" w:rsidRPr="00CE3756" w:rsidRDefault="00440282" w:rsidP="00440282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bookmarkEnd w:id="23"/>
                    <w:p w14:paraId="7E190556" w14:textId="77777777" w:rsidR="00C90C35" w:rsidRDefault="00C90C3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B1F8CCB" w14:textId="77777777" w:rsidR="00A742BB" w:rsidRPr="003B4F00" w:rsidRDefault="00A742BB" w:rsidP="00A742B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81C44" w14:textId="77777777" w:rsidR="00B0748F" w:rsidRDefault="00B0748F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2C39CFD" w14:textId="1316BFBE" w:rsidR="00A03965" w:rsidRPr="004E6A30" w:rsidRDefault="00A03965" w:rsidP="00BA352A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24" w:name="_Hlk86746633"/>
                      <w:bookmarkStart w:id="25" w:name="_Hlk84329911"/>
                      <w:bookmarkStart w:id="26" w:name="_Hlk22980588"/>
                    </w:p>
                    <w:bookmarkEnd w:id="24"/>
                    <w:p w14:paraId="2D92F101" w14:textId="4A084E39" w:rsidR="00A03965" w:rsidRPr="00CA0B73" w:rsidRDefault="00A03965" w:rsidP="0045625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652A72B1" w14:textId="59A5EA99" w:rsidR="00A03965" w:rsidRPr="007A7F68" w:rsidRDefault="00A03965" w:rsidP="00F0143D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25"/>
                    <w:p w14:paraId="7B6BD596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72EDD686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26"/>
                    <w:p w14:paraId="294BB669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262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AD2344" wp14:editId="0180ED7E">
                <wp:simplePos x="0" y="0"/>
                <wp:positionH relativeFrom="column">
                  <wp:posOffset>380999</wp:posOffset>
                </wp:positionH>
                <wp:positionV relativeFrom="paragraph">
                  <wp:posOffset>4297680</wp:posOffset>
                </wp:positionV>
                <wp:extent cx="2218055" cy="2728595"/>
                <wp:effectExtent l="0" t="0" r="0" b="0"/>
                <wp:wrapTight wrapText="bothSides">
                  <wp:wrapPolygon edited="0">
                    <wp:start x="371" y="452"/>
                    <wp:lineTo x="371" y="21112"/>
                    <wp:lineTo x="20963" y="21112"/>
                    <wp:lineTo x="20963" y="452"/>
                    <wp:lineTo x="371" y="452"/>
                  </wp:wrapPolygon>
                </wp:wrapTight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6FA8E" w14:textId="60887D22" w:rsidR="00EF68C1" w:rsidRDefault="00A15D43" w:rsidP="005E300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0D83F2DB" w14:textId="77777777" w:rsidR="00D57325" w:rsidRPr="00CF1454" w:rsidRDefault="00D57325" w:rsidP="005E300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bookmarkStart w:id="27" w:name="_Hlk110692763"/>
                          </w:p>
                          <w:p w14:paraId="05F642FC" w14:textId="15AC8098" w:rsidR="008E2E1F" w:rsidRPr="0070331B" w:rsidRDefault="00D5732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70331B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0F15FADA" w14:textId="0EC0CE06" w:rsidR="003F262B" w:rsidRDefault="003F262B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28" w:name="_Hlk110677866"/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69C8EB0D" w14:textId="40DFA372" w:rsidR="0070331B" w:rsidRDefault="0070331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0BD1DAA5" w14:textId="3069A95E" w:rsidR="0070331B" w:rsidRDefault="0070331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</w:t>
                            </w:r>
                            <w:r w:rsidR="00D57325">
                              <w:rPr>
                                <w:rFonts w:ascii="Tahoma Bold" w:hAnsi="Tahoma Bold"/>
                                <w:b/>
                              </w:rPr>
                              <w:t>Dinner</w:t>
                            </w:r>
                          </w:p>
                          <w:bookmarkEnd w:id="27"/>
                          <w:bookmarkEnd w:id="28"/>
                          <w:p w14:paraId="273F7AC7" w14:textId="77777777" w:rsidR="003F262B" w:rsidRPr="003F262B" w:rsidRDefault="003F262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636FA213" w14:textId="77777777" w:rsidR="00A03965" w:rsidRPr="00FC6395" w:rsidRDefault="00A03965" w:rsidP="00400C4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0620051B" w14:textId="737493CD" w:rsidR="00A03965" w:rsidRPr="00EE2FE1" w:rsidRDefault="00A0396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70A1BF" w14:textId="5F690D2A" w:rsidR="00A03965" w:rsidRDefault="00A03965" w:rsidP="00F83B6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  <w:p w14:paraId="1CF9D410" w14:textId="71699977" w:rsidR="00A03965" w:rsidRPr="00ED60C1" w:rsidRDefault="00A03965" w:rsidP="00ED60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2344" id="Text Box 125" o:spid="_x0000_s1034" type="#_x0000_t202" style="position:absolute;margin-left:30pt;margin-top:338.4pt;width:174.65pt;height:214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" filled="f" stroked="f">
                <v:textbox inset=",7.2pt,,7.2pt">
                  <w:txbxContent>
                    <w:p w14:paraId="2D86FA8E" w14:textId="60887D22" w:rsidR="00EF68C1" w:rsidRDefault="00A15D43" w:rsidP="005E3006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0D83F2DB" w14:textId="77777777" w:rsidR="00D57325" w:rsidRPr="00CF1454" w:rsidRDefault="00D57325" w:rsidP="005E300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bookmarkStart w:id="32" w:name="_Hlk110692763"/>
                    </w:p>
                    <w:p w14:paraId="05F642FC" w14:textId="15AC8098" w:rsidR="008E2E1F" w:rsidRPr="0070331B" w:rsidRDefault="00D5732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70331B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0F15FADA" w14:textId="0EC0CE06" w:rsidR="003F262B" w:rsidRDefault="003F262B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33" w:name="_Hlk110677866"/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69C8EB0D" w14:textId="40DFA372" w:rsidR="0070331B" w:rsidRDefault="0070331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0BD1DAA5" w14:textId="3069A95E" w:rsidR="0070331B" w:rsidRDefault="0070331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</w:t>
                      </w:r>
                      <w:r w:rsidR="00D57325">
                        <w:rPr>
                          <w:rFonts w:ascii="Tahoma Bold" w:hAnsi="Tahoma Bold"/>
                          <w:b/>
                        </w:rPr>
                        <w:t>Dinner</w:t>
                      </w:r>
                    </w:p>
                    <w:bookmarkEnd w:id="32"/>
                    <w:bookmarkEnd w:id="33"/>
                    <w:p w14:paraId="273F7AC7" w14:textId="77777777" w:rsidR="003F262B" w:rsidRPr="003F262B" w:rsidRDefault="003F262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636FA213" w14:textId="77777777" w:rsidR="00A03965" w:rsidRPr="00FC6395" w:rsidRDefault="00A03965" w:rsidP="00400C4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0620051B" w14:textId="737493CD" w:rsidR="00A03965" w:rsidRPr="00EE2FE1" w:rsidRDefault="00A0396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70A1BF" w14:textId="5F690D2A" w:rsidR="00A03965" w:rsidRDefault="00A03965" w:rsidP="00F83B6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</w:p>
                    <w:p w14:paraId="1CF9D410" w14:textId="71699977" w:rsidR="00A03965" w:rsidRPr="00ED60C1" w:rsidRDefault="00A03965" w:rsidP="00ED60C1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311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84ABEFF" wp14:editId="670F0629">
                <wp:simplePos x="0" y="0"/>
                <wp:positionH relativeFrom="column">
                  <wp:posOffset>8831580</wp:posOffset>
                </wp:positionH>
                <wp:positionV relativeFrom="paragraph">
                  <wp:posOffset>1623060</wp:posOffset>
                </wp:positionV>
                <wp:extent cx="2247265" cy="2794635"/>
                <wp:effectExtent l="0" t="0" r="0" b="0"/>
                <wp:wrapTight wrapText="bothSides">
                  <wp:wrapPolygon edited="0">
                    <wp:start x="366" y="442"/>
                    <wp:lineTo x="366" y="21055"/>
                    <wp:lineTo x="21057" y="21055"/>
                    <wp:lineTo x="21057" y="442"/>
                    <wp:lineTo x="366" y="442"/>
                  </wp:wrapPolygon>
                </wp:wrapTight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95B09" w14:textId="5CD96F7D" w:rsidR="00C06616" w:rsidRDefault="00A15D43" w:rsidP="00C0661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72F6415B" w14:textId="77777777" w:rsidR="00C06616" w:rsidRDefault="00C06616" w:rsidP="00C0661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182D1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FC47E57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00    Good Morning </w:t>
                            </w:r>
                          </w:p>
                          <w:p w14:paraId="602FB774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219DD40E" w14:textId="4F57C966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15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 xml:space="preserve"> Sit &amp; Be Fit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</w:p>
                          <w:p w14:paraId="3EDCDAAD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39BE0487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49C0752D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775C19C8" w14:textId="79F07454" w:rsidR="00EA70F8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1:30    Music </w:t>
                            </w:r>
                            <w:r w:rsidR="00510FC7">
                              <w:rPr>
                                <w:rFonts w:ascii="Tahoma" w:hAnsi="Tahoma"/>
                                <w:b/>
                              </w:rPr>
                              <w:t>with Les</w:t>
                            </w:r>
                          </w:p>
                          <w:p w14:paraId="18ABB6C0" w14:textId="44AE5E4A" w:rsidR="00510FC7" w:rsidRPr="00987835" w:rsidRDefault="00510FC7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Blake (IL DR)</w:t>
                            </w:r>
                          </w:p>
                          <w:p w14:paraId="23561714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38C012D6" w14:textId="77777777" w:rsidR="00EA70F8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3B9F7AE7" w14:textId="77777777" w:rsidR="00EA70F8" w:rsidRPr="00CE375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287D1011" w14:textId="7EC9E811" w:rsidR="00C90C35" w:rsidRPr="00CE3756" w:rsidRDefault="00C90C35" w:rsidP="003F1651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BEFF" id="Text Box 122" o:spid="_x0000_s1035" type="#_x0000_t202" style="position:absolute;margin-left:695.4pt;margin-top:127.8pt;width:176.95pt;height:220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" filled="f" stroked="f">
                <v:textbox inset=",7.2pt,,7.2pt">
                  <w:txbxContent>
                    <w:p w14:paraId="25095B09" w14:textId="5CD96F7D" w:rsidR="00C06616" w:rsidRDefault="00A15D43" w:rsidP="00C06616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72F6415B" w14:textId="77777777" w:rsidR="00C06616" w:rsidRDefault="00C06616" w:rsidP="00C0661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9C182D1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FC47E57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00    Good Morning </w:t>
                      </w:r>
                    </w:p>
                    <w:p w14:paraId="602FB774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219DD40E" w14:textId="4F57C966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15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 xml:space="preserve"> Sit &amp; Be Fit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</w:p>
                    <w:p w14:paraId="3EDCDAAD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39BE0487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49C0752D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775C19C8" w14:textId="79F07454" w:rsidR="00EA70F8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 xml:space="preserve">1:30    Music </w:t>
                      </w:r>
                      <w:r w:rsidR="00510FC7">
                        <w:rPr>
                          <w:rFonts w:ascii="Tahoma" w:hAnsi="Tahoma"/>
                          <w:b/>
                        </w:rPr>
                        <w:t>with Les</w:t>
                      </w:r>
                    </w:p>
                    <w:p w14:paraId="18ABB6C0" w14:textId="44AE5E4A" w:rsidR="00510FC7" w:rsidRPr="00987835" w:rsidRDefault="00510FC7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Blake (IL DR)</w:t>
                      </w:r>
                    </w:p>
                    <w:p w14:paraId="23561714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38C012D6" w14:textId="77777777" w:rsidR="00EA70F8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</w:t>
                      </w:r>
                      <w:r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3B9F7AE7" w14:textId="77777777" w:rsidR="00EA70F8" w:rsidRPr="00CE375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287D1011" w14:textId="7EC9E811" w:rsidR="00C90C35" w:rsidRPr="00CE3756" w:rsidRDefault="00C90C35" w:rsidP="003F1651">
                      <w:pPr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9BA43E" wp14:editId="7F3B51DB">
                <wp:simplePos x="0" y="0"/>
                <wp:positionH relativeFrom="column">
                  <wp:posOffset>2476500</wp:posOffset>
                </wp:positionH>
                <wp:positionV relativeFrom="paragraph">
                  <wp:posOffset>1562100</wp:posOffset>
                </wp:positionV>
                <wp:extent cx="2235200" cy="2777490"/>
                <wp:effectExtent l="0" t="0" r="0" b="0"/>
                <wp:wrapTight wrapText="bothSides">
                  <wp:wrapPolygon edited="0">
                    <wp:start x="368" y="444"/>
                    <wp:lineTo x="368" y="21037"/>
                    <wp:lineTo x="20986" y="21037"/>
                    <wp:lineTo x="20986" y="444"/>
                    <wp:lineTo x="368" y="444"/>
                  </wp:wrapPolygon>
                </wp:wrapTight>
                <wp:docPr id="4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7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CA2A" w14:textId="1E9CB9CB" w:rsidR="00A03965" w:rsidRDefault="00A15D43" w:rsidP="008546E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7D906ACF" w14:textId="285E8964" w:rsidR="00EA70F8" w:rsidRDefault="00EA70F8" w:rsidP="008546E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5284DC8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87835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363CDAEE" w14:textId="6828519C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00  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Good Morning</w:t>
                            </w:r>
                          </w:p>
                          <w:p w14:paraId="57A7BE2B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276E91E6" w14:textId="77777777" w:rsidR="00F61422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15    </w:t>
                            </w:r>
                            <w:proofErr w:type="spellStart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Movin</w:t>
                            </w:r>
                            <w:proofErr w:type="spellEnd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’ &amp; </w:t>
                            </w:r>
                            <w:proofErr w:type="spellStart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Shakin</w:t>
                            </w:r>
                            <w:proofErr w:type="spellEnd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’</w:t>
                            </w:r>
                          </w:p>
                          <w:p w14:paraId="396DF6DA" w14:textId="4877126F" w:rsidR="00EA70F8" w:rsidRPr="00CF19C6" w:rsidRDefault="00F61422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45    T is for Trivia</w:t>
                            </w:r>
                            <w:r w:rsidR="00EA70F8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4AA3D865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1EBCDA60" w14:textId="77777777" w:rsidR="00FC1EBC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</w:t>
                            </w:r>
                            <w:r w:rsidR="00FC1EBC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New Year’s Humor</w:t>
                            </w:r>
                          </w:p>
                          <w:p w14:paraId="54C7B777" w14:textId="6F9E40A4" w:rsidR="00EA70F8" w:rsidRPr="00CF19C6" w:rsidRDefault="00FC1EBC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&amp; Snacks</w:t>
                            </w:r>
                            <w:r w:rsidR="00EA70F8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</w:t>
                            </w:r>
                          </w:p>
                          <w:p w14:paraId="0CD635FD" w14:textId="77CDF687" w:rsidR="00EA70F8" w:rsidRPr="00D546FD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3:00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Dice Games</w:t>
                            </w:r>
                          </w:p>
                          <w:p w14:paraId="10E1D1A7" w14:textId="77777777" w:rsidR="00EA70F8" w:rsidRPr="00D546FD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4234A39F" w14:textId="77777777" w:rsidR="00EA70F8" w:rsidRPr="00174B8F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4DC978B3" w14:textId="77777777" w:rsidR="00EA70F8" w:rsidRPr="00C86050" w:rsidRDefault="00EA70F8" w:rsidP="008546E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A43E" id="Text Box 119" o:spid="_x0000_s1036" type="#_x0000_t202" style="position:absolute;margin-left:195pt;margin-top:123pt;width:176pt;height:218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" filled="f" stroked="f">
                <v:textbox inset=",7.2pt,,7.2pt">
                  <w:txbxContent>
                    <w:p w14:paraId="31F5CA2A" w14:textId="1E9CB9CB" w:rsidR="00A03965" w:rsidRDefault="00A15D43" w:rsidP="008546E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</w:p>
                    <w:p w14:paraId="7D906ACF" w14:textId="285E8964" w:rsidR="00EA70F8" w:rsidRDefault="00EA70F8" w:rsidP="008546E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5284DC8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87835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363CDAEE" w14:textId="6828519C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00  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Good Morning</w:t>
                      </w:r>
                    </w:p>
                    <w:p w14:paraId="57A7BE2B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276E91E6" w14:textId="77777777" w:rsidR="00F61422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15    </w:t>
                      </w:r>
                      <w:proofErr w:type="spellStart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>Movin</w:t>
                      </w:r>
                      <w:proofErr w:type="spellEnd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’ &amp; </w:t>
                      </w:r>
                      <w:proofErr w:type="spellStart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>Shakin</w:t>
                      </w:r>
                      <w:proofErr w:type="spellEnd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>’</w:t>
                      </w:r>
                    </w:p>
                    <w:p w14:paraId="396DF6DA" w14:textId="4877126F" w:rsidR="00EA70F8" w:rsidRPr="00CF19C6" w:rsidRDefault="00F61422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45    T is for Trivia</w:t>
                      </w:r>
                      <w:r w:rsidR="00EA70F8" w:rsidRPr="00CF19C6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4AA3D865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1EBCDA60" w14:textId="77777777" w:rsidR="00FC1EBC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</w:t>
                      </w:r>
                      <w:r w:rsidR="00FC1EBC" w:rsidRPr="00CF19C6">
                        <w:rPr>
                          <w:rFonts w:ascii="Tahoma Bold" w:hAnsi="Tahoma Bold"/>
                          <w:b/>
                        </w:rPr>
                        <w:t xml:space="preserve"> New Year’s Humor</w:t>
                      </w:r>
                    </w:p>
                    <w:p w14:paraId="54C7B777" w14:textId="6F9E40A4" w:rsidR="00EA70F8" w:rsidRPr="00CF19C6" w:rsidRDefault="00FC1EBC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&amp; Snacks</w:t>
                      </w:r>
                      <w:r w:rsidR="00EA70F8" w:rsidRPr="00CF19C6">
                        <w:rPr>
                          <w:rFonts w:ascii="Tahoma Bold" w:hAnsi="Tahoma Bold"/>
                          <w:b/>
                        </w:rPr>
                        <w:t xml:space="preserve">           </w:t>
                      </w:r>
                    </w:p>
                    <w:p w14:paraId="0CD635FD" w14:textId="77CDF687" w:rsidR="00EA70F8" w:rsidRPr="00D546FD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3:00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 Dice Games</w:t>
                      </w:r>
                    </w:p>
                    <w:p w14:paraId="10E1D1A7" w14:textId="77777777" w:rsidR="00EA70F8" w:rsidRPr="00D546FD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4234A39F" w14:textId="77777777" w:rsidR="00EA70F8" w:rsidRPr="00174B8F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4DC978B3" w14:textId="77777777" w:rsidR="00EA70F8" w:rsidRPr="00C86050" w:rsidRDefault="00EA70F8" w:rsidP="008546E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D2C30A" wp14:editId="6E1B0311">
                <wp:simplePos x="0" y="0"/>
                <wp:positionH relativeFrom="column">
                  <wp:posOffset>6720840</wp:posOffset>
                </wp:positionH>
                <wp:positionV relativeFrom="paragraph">
                  <wp:posOffset>1638300</wp:posOffset>
                </wp:positionV>
                <wp:extent cx="2233930" cy="2740660"/>
                <wp:effectExtent l="0" t="0" r="0" b="0"/>
                <wp:wrapTight wrapText="bothSides">
                  <wp:wrapPolygon edited="0">
                    <wp:start x="368" y="450"/>
                    <wp:lineTo x="368" y="21170"/>
                    <wp:lineTo x="20998" y="21170"/>
                    <wp:lineTo x="20998" y="450"/>
                    <wp:lineTo x="368" y="450"/>
                  </wp:wrapPolygon>
                </wp:wrapTight>
                <wp:docPr id="4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039A" w14:textId="5F1A1C4B" w:rsidR="00A15D43" w:rsidRDefault="00A15D43" w:rsidP="00A15D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1B94486D" w14:textId="2DFB7969" w:rsidR="00C06616" w:rsidRDefault="00C06616" w:rsidP="00C0661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24FB8C25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13C307F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9:15    Fitness w/Emma</w:t>
                            </w:r>
                          </w:p>
                          <w:p w14:paraId="5D1D55CC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49714EE5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1AEC9497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010D1FD4" w14:textId="551D8278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30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Balloon Volleyball</w:t>
                            </w:r>
                          </w:p>
                          <w:p w14:paraId="6F8AB99E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37FFC5AE" w14:textId="5D58176B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00    Music with Kristin</w:t>
                            </w:r>
                          </w:p>
                          <w:p w14:paraId="178759E3" w14:textId="0FF64B92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 xml:space="preserve">Prize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>Bingo</w:t>
                            </w:r>
                          </w:p>
                          <w:p w14:paraId="6A4F7D26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4:00    Mass (CH)</w:t>
                            </w:r>
                          </w:p>
                          <w:p w14:paraId="06810BF3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22AB3FE9" w14:textId="77777777" w:rsidR="00C06616" w:rsidRPr="00F608C6" w:rsidRDefault="00C06616" w:rsidP="00C0661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46822EC" w14:textId="77777777" w:rsidR="00A742BB" w:rsidRPr="001E10AD" w:rsidRDefault="00A742BB" w:rsidP="00EE3F43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C30A" id="Text Box 121" o:spid="_x0000_s1037" type="#_x0000_t202" style="position:absolute;margin-left:529.2pt;margin-top:129pt;width:175.9pt;height:215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DE4AEAAKoDAAAOAAAAZHJzL2Uyb0RvYy54bWysU8GO0zAQvSPxD5bvNGlaFTZqulp2tQhp&#10;YZEWPsBx7MQi8Zix26R8PWOn2y1wQ1wsz4zz5r03k+31NPTsoNAbsBVfLnLOlJXQGNtW/NvX+zfv&#10;OP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" filled="f" stroked="f">
                <v:textbox inset=",7.2pt,,7.2pt">
                  <w:txbxContent>
                    <w:p w14:paraId="1CFC039A" w14:textId="5F1A1C4B" w:rsidR="00A15D43" w:rsidRDefault="00A15D43" w:rsidP="00A15D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1B94486D" w14:textId="2DFB7969" w:rsidR="00C06616" w:rsidRDefault="00C06616" w:rsidP="00C0661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24FB8C25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74B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13C307F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9:15    Fitness w/Emma</w:t>
                      </w:r>
                    </w:p>
                    <w:p w14:paraId="5D1D55CC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49714EE5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1AEC9497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010D1FD4" w14:textId="551D8278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30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Balloon Volleyball</w:t>
                      </w:r>
                    </w:p>
                    <w:p w14:paraId="6F8AB99E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37FFC5AE" w14:textId="5D58176B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00    Music with Kristin</w:t>
                      </w:r>
                    </w:p>
                    <w:p w14:paraId="178759E3" w14:textId="0FF64B92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 xml:space="preserve">Prize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>Bingo</w:t>
                      </w:r>
                    </w:p>
                    <w:p w14:paraId="6A4F7D26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4:00    Mass (CH)</w:t>
                      </w:r>
                    </w:p>
                    <w:p w14:paraId="06810BF3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22AB3FE9" w14:textId="77777777" w:rsidR="00C06616" w:rsidRPr="00F608C6" w:rsidRDefault="00C06616" w:rsidP="00C06616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46822EC" w14:textId="77777777" w:rsidR="00A742BB" w:rsidRPr="001E10AD" w:rsidRDefault="00A742BB" w:rsidP="00EE3F43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625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BBCD6" wp14:editId="73093F51">
                <wp:simplePos x="0" y="0"/>
                <wp:positionH relativeFrom="column">
                  <wp:posOffset>381000</wp:posOffset>
                </wp:positionH>
                <wp:positionV relativeFrom="paragraph">
                  <wp:posOffset>1659255</wp:posOffset>
                </wp:positionV>
                <wp:extent cx="2217420" cy="2760345"/>
                <wp:effectExtent l="0" t="0" r="0" b="0"/>
                <wp:wrapTight wrapText="bothSides">
                  <wp:wrapPolygon edited="0">
                    <wp:start x="371" y="447"/>
                    <wp:lineTo x="371" y="21168"/>
                    <wp:lineTo x="20969" y="21168"/>
                    <wp:lineTo x="20969" y="447"/>
                    <wp:lineTo x="371" y="447"/>
                  </wp:wrapPolygon>
                </wp:wrapTight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BD7B" w14:textId="3A83D738" w:rsidR="00A15D43" w:rsidRDefault="00A15D43" w:rsidP="00A15D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</w:p>
                          <w:p w14:paraId="6EE464CB" w14:textId="4AFBBDB3" w:rsidR="00EA70F8" w:rsidRDefault="00EA70F8" w:rsidP="00A15D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B4420D2" w14:textId="77777777" w:rsidR="00EA70F8" w:rsidRPr="00CF1454" w:rsidRDefault="00EA70F8" w:rsidP="00EA70F8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1FABD728" w14:textId="77777777" w:rsidR="00EA70F8" w:rsidRPr="0070331B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1E69DC38" w14:textId="77777777" w:rsidR="00EA70F8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5E321D25" w14:textId="77777777" w:rsidR="00EA70F8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4394F540" w14:textId="77777777" w:rsidR="00EA70F8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36A962E8" w14:textId="77777777" w:rsidR="00EA70F8" w:rsidRDefault="00EA70F8" w:rsidP="00A15D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C148F19" w14:textId="109FFC25" w:rsidR="00E85579" w:rsidRPr="00FC6395" w:rsidRDefault="00E85579" w:rsidP="00E8557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BCD6" id="Text Box 118" o:spid="_x0000_s1038" type="#_x0000_t202" style="position:absolute;margin-left:30pt;margin-top:130.65pt;width:174.6pt;height:217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" filled="f" stroked="f">
                <v:textbox inset=",7.2pt,,7.2pt">
                  <w:txbxContent>
                    <w:p w14:paraId="26B2BD7B" w14:textId="3A83D738" w:rsidR="00A15D43" w:rsidRDefault="00A15D43" w:rsidP="00A15D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</w:p>
                    <w:p w14:paraId="6EE464CB" w14:textId="4AFBBDB3" w:rsidR="00EA70F8" w:rsidRDefault="00EA70F8" w:rsidP="00A15D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B4420D2" w14:textId="77777777" w:rsidR="00EA70F8" w:rsidRPr="00CF1454" w:rsidRDefault="00EA70F8" w:rsidP="00EA70F8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1FABD728" w14:textId="77777777" w:rsidR="00EA70F8" w:rsidRPr="0070331B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1E69DC38" w14:textId="77777777" w:rsidR="00EA70F8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5E321D25" w14:textId="77777777" w:rsidR="00EA70F8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4394F540" w14:textId="77777777" w:rsidR="00EA70F8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36A962E8" w14:textId="77777777" w:rsidR="00EA70F8" w:rsidRDefault="00EA70F8" w:rsidP="00A15D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C148F19" w14:textId="109FFC25" w:rsidR="00E85579" w:rsidRPr="00FC6395" w:rsidRDefault="00E85579" w:rsidP="00E8557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65CB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7B9C886" wp14:editId="6CD0AF34">
                <wp:simplePos x="0" y="0"/>
                <wp:positionH relativeFrom="column">
                  <wp:posOffset>10953750</wp:posOffset>
                </wp:positionH>
                <wp:positionV relativeFrom="paragraph">
                  <wp:posOffset>4298315</wp:posOffset>
                </wp:positionV>
                <wp:extent cx="2220595" cy="2867025"/>
                <wp:effectExtent l="0" t="0" r="0" b="0"/>
                <wp:wrapTight wrapText="bothSides">
                  <wp:wrapPolygon edited="0">
                    <wp:start x="371" y="431"/>
                    <wp:lineTo x="371" y="21098"/>
                    <wp:lineTo x="20939" y="21098"/>
                    <wp:lineTo x="20939" y="431"/>
                    <wp:lineTo x="371" y="431"/>
                  </wp:wrapPolygon>
                </wp:wrapTight>
                <wp:docPr id="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91F73" w14:textId="14494F75" w:rsidR="00A03965" w:rsidRDefault="00A15D43" w:rsidP="00F80B7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29" w:name="_Hlk114817947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3</w:t>
                            </w:r>
                            <w:r w:rsidR="00A03965" w:rsidRPr="00174B8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B79E84F" w14:textId="77777777" w:rsidR="00EA70F8" w:rsidRPr="00736A89" w:rsidRDefault="00EA70F8" w:rsidP="00F80B7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29"/>
                          <w:p w14:paraId="1C620FF1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790A4D77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9:30    Mass &amp; Adoration</w:t>
                            </w:r>
                          </w:p>
                          <w:p w14:paraId="1B4AC1EC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1DFE3F99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15    Good Morning</w:t>
                            </w:r>
                          </w:p>
                          <w:p w14:paraId="3DDA8149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</w:p>
                          <w:p w14:paraId="029EA9E9" w14:textId="79A6E7A2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3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Sing-along with</w:t>
                            </w:r>
                          </w:p>
                          <w:p w14:paraId="131120F9" w14:textId="6F3A414C" w:rsidR="00F61422" w:rsidRPr="00CF19C6" w:rsidRDefault="00F6142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Suzie Q</w:t>
                            </w:r>
                          </w:p>
                          <w:p w14:paraId="1BE901B3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54F2F064" w14:textId="3D15A2F2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 IN2L            </w:t>
                            </w:r>
                          </w:p>
                          <w:p w14:paraId="06FD1E4C" w14:textId="77777777" w:rsidR="00B07372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2:30    Movie Matinee:</w:t>
                            </w:r>
                          </w:p>
                          <w:p w14:paraId="378007A7" w14:textId="77777777" w:rsidR="00B07372" w:rsidRPr="00174B8F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4D985E89" w14:textId="77777777" w:rsidR="00A03965" w:rsidRPr="008E36D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886" id="Text Box 130" o:spid="_x0000_s1039" type="#_x0000_t202" style="position:absolute;margin-left:862.5pt;margin-top:338.45pt;width:174.85pt;height:225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" filled="f" stroked="f">
                <v:textbox inset=",7.2pt,,7.2pt">
                  <w:txbxContent>
                    <w:p w14:paraId="3DD91F73" w14:textId="14494F75" w:rsidR="00A03965" w:rsidRDefault="00A15D43" w:rsidP="00F80B7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30" w:name="_Hlk114817947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3</w:t>
                      </w:r>
                      <w:r w:rsidR="00A03965" w:rsidRPr="00174B8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B79E84F" w14:textId="77777777" w:rsidR="00EA70F8" w:rsidRPr="00736A89" w:rsidRDefault="00EA70F8" w:rsidP="00F80B7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30"/>
                    <w:p w14:paraId="1C620FF1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790A4D77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9:30    Mass &amp; Adoration</w:t>
                      </w:r>
                    </w:p>
                    <w:p w14:paraId="1B4AC1EC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1DFE3F99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15    Good Morning</w:t>
                      </w:r>
                    </w:p>
                    <w:p w14:paraId="3DDA8149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</w:p>
                    <w:p w14:paraId="029EA9E9" w14:textId="79A6E7A2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3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Sing-along with</w:t>
                      </w:r>
                    </w:p>
                    <w:p w14:paraId="131120F9" w14:textId="6F3A414C" w:rsidR="00F61422" w:rsidRPr="00CF19C6" w:rsidRDefault="00F6142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Suzie Q</w:t>
                      </w:r>
                    </w:p>
                    <w:p w14:paraId="1BE901B3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54F2F064" w14:textId="3D15A2F2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 IN2L            </w:t>
                      </w:r>
                    </w:p>
                    <w:p w14:paraId="06FD1E4C" w14:textId="77777777" w:rsidR="00B07372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2:30    Movie Matinee:</w:t>
                      </w:r>
                    </w:p>
                    <w:p w14:paraId="378007A7" w14:textId="77777777" w:rsidR="00B07372" w:rsidRPr="00174B8F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4D985E89" w14:textId="77777777" w:rsidR="00A03965" w:rsidRPr="008E36D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145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9C13F0" wp14:editId="29C8BA0D">
                <wp:simplePos x="0" y="0"/>
                <wp:positionH relativeFrom="column">
                  <wp:posOffset>4610100</wp:posOffset>
                </wp:positionH>
                <wp:positionV relativeFrom="paragraph">
                  <wp:posOffset>1611630</wp:posOffset>
                </wp:positionV>
                <wp:extent cx="2254250" cy="2750185"/>
                <wp:effectExtent l="0" t="0" r="0" b="0"/>
                <wp:wrapTight wrapText="bothSides">
                  <wp:wrapPolygon edited="0">
                    <wp:start x="365" y="449"/>
                    <wp:lineTo x="365" y="21096"/>
                    <wp:lineTo x="20992" y="21096"/>
                    <wp:lineTo x="20992" y="449"/>
                    <wp:lineTo x="365" y="449"/>
                  </wp:wrapPolygon>
                </wp:wrapTight>
                <wp:docPr id="4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D6F19" w14:textId="3B66A12D" w:rsidR="00A15D43" w:rsidRDefault="00A15D43" w:rsidP="00A15D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</w:t>
                            </w:r>
                          </w:p>
                          <w:p w14:paraId="7F3C7E97" w14:textId="48D28862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857519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23E9F7D5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61D55F3F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51B3EEEB" w14:textId="1FB9C0A3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15    </w:t>
                            </w:r>
                            <w:r w:rsidR="00117110" w:rsidRPr="00CF19C6">
                              <w:rPr>
                                <w:rFonts w:ascii="Tahoma" w:hAnsi="Tahoma"/>
                                <w:b/>
                              </w:rPr>
                              <w:t>Cardio Drumming</w:t>
                            </w:r>
                          </w:p>
                          <w:p w14:paraId="7EE190F3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2E82A37A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30    Sing-along with</w:t>
                            </w:r>
                          </w:p>
                          <w:p w14:paraId="64C65A0E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Diane             </w:t>
                            </w:r>
                          </w:p>
                          <w:p w14:paraId="2879CA04" w14:textId="523EB9B2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   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>Craft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ernoon’s:</w:t>
                            </w:r>
                          </w:p>
                          <w:p w14:paraId="4B66B06A" w14:textId="4C36AC0A" w:rsidR="00F61422" w:rsidRPr="00174B8F" w:rsidRDefault="00F61422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Jingle Sticks</w:t>
                            </w:r>
                          </w:p>
                          <w:p w14:paraId="6347C9C0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5413C3D5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4FC6ED2B" w14:textId="77777777" w:rsidR="00EA70F8" w:rsidRPr="00217CE3" w:rsidRDefault="00EA70F8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13F0" id="Text Box 120" o:spid="_x0000_s1040" type="#_x0000_t202" style="position:absolute;margin-left:363pt;margin-top:126.9pt;width:177.5pt;height:216.5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" filled="f" stroked="f">
                <v:textbox inset=",7.2pt,,7.2pt">
                  <w:txbxContent>
                    <w:p w14:paraId="6FDD6F19" w14:textId="3B66A12D" w:rsidR="00A15D43" w:rsidRDefault="00A15D43" w:rsidP="00A15D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3</w:t>
                      </w:r>
                    </w:p>
                    <w:p w14:paraId="7F3C7E97" w14:textId="48D28862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D857519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23E9F7D5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61D55F3F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51B3EEEB" w14:textId="1FB9C0A3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15    </w:t>
                      </w:r>
                      <w:r w:rsidR="00117110" w:rsidRPr="00CF19C6">
                        <w:rPr>
                          <w:rFonts w:ascii="Tahoma" w:hAnsi="Tahoma"/>
                          <w:b/>
                        </w:rPr>
                        <w:t>Cardio Drumming</w:t>
                      </w:r>
                    </w:p>
                    <w:p w14:paraId="7EE190F3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2E82A37A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30    Sing-along with</w:t>
                      </w:r>
                    </w:p>
                    <w:p w14:paraId="64C65A0E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Diane             </w:t>
                      </w:r>
                    </w:p>
                    <w:p w14:paraId="2879CA04" w14:textId="523EB9B2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   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>Craft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ernoon’s:</w:t>
                      </w:r>
                    </w:p>
                    <w:p w14:paraId="4B66B06A" w14:textId="4C36AC0A" w:rsidR="00F61422" w:rsidRPr="00174B8F" w:rsidRDefault="00F61422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Jingle Sticks</w:t>
                      </w:r>
                    </w:p>
                    <w:p w14:paraId="6347C9C0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5413C3D5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4FC6ED2B" w14:textId="77777777" w:rsidR="00EA70F8" w:rsidRPr="00217CE3" w:rsidRDefault="00EA70F8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1B1E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63BC9C" wp14:editId="10944086">
                <wp:simplePos x="0" y="0"/>
                <wp:positionH relativeFrom="column">
                  <wp:posOffset>2493645</wp:posOffset>
                </wp:positionH>
                <wp:positionV relativeFrom="paragraph">
                  <wp:posOffset>6921500</wp:posOffset>
                </wp:positionV>
                <wp:extent cx="2469515" cy="2776855"/>
                <wp:effectExtent l="0" t="0" r="0" b="0"/>
                <wp:wrapTight wrapText="bothSides">
                  <wp:wrapPolygon edited="0">
                    <wp:start x="333" y="445"/>
                    <wp:lineTo x="333" y="21042"/>
                    <wp:lineTo x="20995" y="21042"/>
                    <wp:lineTo x="20995" y="445"/>
                    <wp:lineTo x="333" y="445"/>
                  </wp:wrapPolygon>
                </wp:wrapTight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277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D929" w14:textId="6822995E" w:rsidR="00570A7B" w:rsidRDefault="00940CC9" w:rsidP="00570A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F608C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</w:p>
                          <w:p w14:paraId="5DFB54F2" w14:textId="77777777" w:rsidR="00983330" w:rsidRPr="00F608C6" w:rsidRDefault="00983330" w:rsidP="00570A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BEB5E2D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87835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1FA54284" w14:textId="77777777" w:rsidR="00F61422" w:rsidRPr="00CF19C6" w:rsidRDefault="00F61422" w:rsidP="00F6142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00  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Good Morning</w:t>
                            </w:r>
                          </w:p>
                          <w:p w14:paraId="21F58F82" w14:textId="77777777" w:rsidR="00F61422" w:rsidRPr="00CF19C6" w:rsidRDefault="00F61422" w:rsidP="00F6142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648F2D21" w14:textId="77777777" w:rsidR="00F61422" w:rsidRPr="00CF19C6" w:rsidRDefault="00F61422" w:rsidP="00F6142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15    </w:t>
                            </w:r>
                            <w:proofErr w:type="spellStart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Mov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’ &amp; </w:t>
                            </w:r>
                            <w:proofErr w:type="spellStart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Shak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63C32457" w14:textId="77777777" w:rsidR="00F61422" w:rsidRPr="00CF19C6" w:rsidRDefault="00F61422" w:rsidP="00F6142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45    T is for Trivia</w:t>
                            </w:r>
                          </w:p>
                          <w:p w14:paraId="48657577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58C2A1C0" w14:textId="1FCBFC1A" w:rsidR="008510C6" w:rsidRPr="00CF19C6" w:rsidRDefault="008510C6" w:rsidP="00F6142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EZ Yahtzee</w:t>
                            </w:r>
                          </w:p>
                          <w:p w14:paraId="3DC42368" w14:textId="7C31AEC8" w:rsidR="008510C6" w:rsidRPr="00D546FD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3:0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Celebrity Spotlight</w:t>
                            </w:r>
                          </w:p>
                          <w:p w14:paraId="20E42CE0" w14:textId="77777777" w:rsidR="00EA70F8" w:rsidRPr="00D546FD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6C9A566D" w14:textId="77777777" w:rsidR="00EA70F8" w:rsidRPr="00174B8F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7C901B9B" w14:textId="2BAC46E9" w:rsidR="00A03965" w:rsidRPr="001E10AD" w:rsidRDefault="00A03965" w:rsidP="00EF68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59C244C" w14:textId="77777777" w:rsidR="00A03965" w:rsidRPr="007E60D7" w:rsidRDefault="00A03965" w:rsidP="001E7019">
                            <w:pPr>
                              <w:rPr>
                                <w:rFonts w:ascii="Tahoma" w:hAnsi="Tahom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BC9C" id="Text Box 133" o:spid="_x0000_s1041" type="#_x0000_t202" style="position:absolute;margin-left:196.35pt;margin-top:545pt;width:194.45pt;height:218.6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" filled="f" stroked="f">
                <v:textbox inset=",7.2pt,,7.2pt">
                  <w:txbxContent>
                    <w:p w14:paraId="7EFDD929" w14:textId="6822995E" w:rsidR="00570A7B" w:rsidRDefault="00940CC9" w:rsidP="00570A7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F608C6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</w:p>
                    <w:p w14:paraId="5DFB54F2" w14:textId="77777777" w:rsidR="00983330" w:rsidRPr="00F608C6" w:rsidRDefault="00983330" w:rsidP="00570A7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BEB5E2D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87835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1FA54284" w14:textId="77777777" w:rsidR="00F61422" w:rsidRPr="00CF19C6" w:rsidRDefault="00F61422" w:rsidP="00F61422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00  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Good Morning</w:t>
                      </w:r>
                    </w:p>
                    <w:p w14:paraId="21F58F82" w14:textId="77777777" w:rsidR="00F61422" w:rsidRPr="00CF19C6" w:rsidRDefault="00F61422" w:rsidP="00F61422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648F2D21" w14:textId="77777777" w:rsidR="00F61422" w:rsidRPr="00CF19C6" w:rsidRDefault="00F61422" w:rsidP="00F6142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15    </w:t>
                      </w:r>
                      <w:proofErr w:type="spellStart"/>
                      <w:r w:rsidRPr="00CF19C6">
                        <w:rPr>
                          <w:rFonts w:ascii="Tahoma Bold" w:hAnsi="Tahoma Bold"/>
                          <w:b/>
                        </w:rPr>
                        <w:t>Mov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’ &amp; </w:t>
                      </w:r>
                      <w:proofErr w:type="spellStart"/>
                      <w:r w:rsidRPr="00CF19C6">
                        <w:rPr>
                          <w:rFonts w:ascii="Tahoma Bold" w:hAnsi="Tahoma Bold"/>
                          <w:b/>
                        </w:rPr>
                        <w:t>Shak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63C32457" w14:textId="77777777" w:rsidR="00F61422" w:rsidRPr="00CF19C6" w:rsidRDefault="00F61422" w:rsidP="00F6142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45    T is for Trivia</w:t>
                      </w:r>
                    </w:p>
                    <w:p w14:paraId="48657577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58C2A1C0" w14:textId="1FCBFC1A" w:rsidR="008510C6" w:rsidRPr="00CF19C6" w:rsidRDefault="008510C6" w:rsidP="00F6142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EZ Yahtzee</w:t>
                      </w:r>
                    </w:p>
                    <w:p w14:paraId="3DC42368" w14:textId="7C31AEC8" w:rsidR="008510C6" w:rsidRPr="00D546FD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3:0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Celebrity Spotlight</w:t>
                      </w:r>
                    </w:p>
                    <w:p w14:paraId="20E42CE0" w14:textId="77777777" w:rsidR="00EA70F8" w:rsidRPr="00D546FD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6C9A566D" w14:textId="77777777" w:rsidR="00EA70F8" w:rsidRPr="00174B8F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7C901B9B" w14:textId="2BAC46E9" w:rsidR="00A03965" w:rsidRPr="001E10AD" w:rsidRDefault="00A03965" w:rsidP="00EF68C1">
                      <w:pPr>
                        <w:rPr>
                          <w:rFonts w:ascii="Tahoma" w:hAnsi="Tahoma"/>
                        </w:rPr>
                      </w:pPr>
                    </w:p>
                    <w:p w14:paraId="159C244C" w14:textId="77777777" w:rsidR="00A03965" w:rsidRPr="007E60D7" w:rsidRDefault="00A03965" w:rsidP="001E7019">
                      <w:pPr>
                        <w:rPr>
                          <w:rFonts w:ascii="Tahoma" w:hAnsi="Tahoma"/>
                          <w:color w:val="7030A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225B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7E7011" wp14:editId="1221E13B">
                <wp:simplePos x="0" y="0"/>
                <wp:positionH relativeFrom="column">
                  <wp:posOffset>8846820</wp:posOffset>
                </wp:positionH>
                <wp:positionV relativeFrom="paragraph">
                  <wp:posOffset>6898640</wp:posOffset>
                </wp:positionV>
                <wp:extent cx="2232025" cy="2791460"/>
                <wp:effectExtent l="0" t="0" r="0" b="0"/>
                <wp:wrapTight wrapText="bothSides">
                  <wp:wrapPolygon edited="0">
                    <wp:start x="369" y="442"/>
                    <wp:lineTo x="369" y="21079"/>
                    <wp:lineTo x="21016" y="21079"/>
                    <wp:lineTo x="21016" y="442"/>
                    <wp:lineTo x="369" y="442"/>
                  </wp:wrapPolygon>
                </wp:wrapTight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83A8E" w14:textId="62971BB6" w:rsidR="00551BB1" w:rsidRDefault="00BB785F" w:rsidP="008656A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31" w:name="_Hlk69904460"/>
                            <w:r w:rsidRPr="00F608C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bookmarkStart w:id="32" w:name="_Hlk106865628"/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5A0EFFBD" w14:textId="77777777" w:rsidR="00EA70F8" w:rsidRPr="008656A2" w:rsidRDefault="00EA70F8" w:rsidP="008656A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03ABD9E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18893E1A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00    Good Morning </w:t>
                            </w:r>
                          </w:p>
                          <w:p w14:paraId="64202DE8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418DFB8B" w14:textId="09CBC6A0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15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Sit &amp; Be Fit</w:t>
                            </w:r>
                          </w:p>
                          <w:p w14:paraId="7EF7CA4D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0318DEC4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6C26C32B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261A2AC8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:30    Music (IL DR)</w:t>
                            </w:r>
                          </w:p>
                          <w:p w14:paraId="54E80343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63D1FB8D" w14:textId="77777777" w:rsidR="00EA70F8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09AC44BD" w14:textId="77777777" w:rsidR="00EA70F8" w:rsidRPr="00CE375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62B340DA" w14:textId="49E55A20" w:rsidR="00A03BDA" w:rsidRDefault="00A03BDA" w:rsidP="00A03BD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EBF4986" w14:textId="77777777" w:rsidR="00C90C35" w:rsidRPr="006830A6" w:rsidRDefault="00C90C35" w:rsidP="00A03BD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32"/>
                          <w:p w14:paraId="0AC9832F" w14:textId="0321A69C" w:rsidR="00940CC9" w:rsidRPr="00B268E0" w:rsidRDefault="00940CC9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5CF3D082" w14:textId="77777777" w:rsidR="00A03965" w:rsidRPr="00785AB9" w:rsidRDefault="00A03965" w:rsidP="00C268A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1E0A8FC" w14:textId="77777777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76E64EF5" w14:textId="6BE2AF14" w:rsidR="00A03965" w:rsidRPr="00A85B18" w:rsidRDefault="00A03965" w:rsidP="00214C2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31"/>
                          <w:p w14:paraId="6A00D9AE" w14:textId="77777777" w:rsidR="00A03965" w:rsidRPr="000F4246" w:rsidRDefault="00A03965" w:rsidP="004549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DABD4A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011" id="Text Box 136" o:spid="_x0000_s1042" type="#_x0000_t202" style="position:absolute;margin-left:696.6pt;margin-top:543.2pt;width:175.75pt;height:219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" filled="f" stroked="f">
                <v:textbox inset=",7.2pt,,7.2pt">
                  <w:txbxContent>
                    <w:p w14:paraId="53C83A8E" w14:textId="62971BB6" w:rsidR="00551BB1" w:rsidRDefault="00BB785F" w:rsidP="008656A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33" w:name="_Hlk69904460"/>
                      <w:r w:rsidRPr="00F608C6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bookmarkStart w:id="34" w:name="_Hlk106865628"/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p w14:paraId="5A0EFFBD" w14:textId="77777777" w:rsidR="00EA70F8" w:rsidRPr="008656A2" w:rsidRDefault="00EA70F8" w:rsidP="008656A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03ABD9E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18893E1A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00    Good Morning </w:t>
                      </w:r>
                    </w:p>
                    <w:p w14:paraId="64202DE8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418DFB8B" w14:textId="09CBC6A0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15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Sit &amp; Be Fit</w:t>
                      </w:r>
                    </w:p>
                    <w:p w14:paraId="7EF7CA4D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0318DEC4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6C26C32B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261A2AC8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>1:30    Music (IL DR)</w:t>
                      </w:r>
                    </w:p>
                    <w:p w14:paraId="54E80343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63D1FB8D" w14:textId="77777777" w:rsidR="00EA70F8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</w:t>
                      </w:r>
                      <w:r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09AC44BD" w14:textId="77777777" w:rsidR="00EA70F8" w:rsidRPr="00CE375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62B340DA" w14:textId="49E55A20" w:rsidR="00A03BDA" w:rsidRDefault="00A03BDA" w:rsidP="00A03BDA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EBF4986" w14:textId="77777777" w:rsidR="00C90C35" w:rsidRPr="006830A6" w:rsidRDefault="00C90C35" w:rsidP="00A03BDA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34"/>
                    <w:p w14:paraId="0AC9832F" w14:textId="0321A69C" w:rsidR="00940CC9" w:rsidRPr="00B268E0" w:rsidRDefault="00940CC9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5CF3D082" w14:textId="77777777" w:rsidR="00A03965" w:rsidRPr="00785AB9" w:rsidRDefault="00A03965" w:rsidP="00C268AF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1E0A8FC" w14:textId="77777777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76E64EF5" w14:textId="6BE2AF14" w:rsidR="00A03965" w:rsidRPr="00A85B18" w:rsidRDefault="00A03965" w:rsidP="00214C2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33"/>
                    <w:p w14:paraId="6A00D9AE" w14:textId="77777777" w:rsidR="00A03965" w:rsidRPr="000F4246" w:rsidRDefault="00A03965" w:rsidP="004549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33C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DABD4A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B343D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0AB2CC" wp14:editId="7DDF37CF">
                <wp:simplePos x="0" y="0"/>
                <wp:positionH relativeFrom="column">
                  <wp:posOffset>4612640</wp:posOffset>
                </wp:positionH>
                <wp:positionV relativeFrom="paragraph">
                  <wp:posOffset>6931660</wp:posOffset>
                </wp:positionV>
                <wp:extent cx="2254885" cy="2764155"/>
                <wp:effectExtent l="0" t="0" r="0" b="0"/>
                <wp:wrapTight wrapText="bothSides">
                  <wp:wrapPolygon edited="0">
                    <wp:start x="365" y="447"/>
                    <wp:lineTo x="365" y="21139"/>
                    <wp:lineTo x="20986" y="21139"/>
                    <wp:lineTo x="20986" y="447"/>
                    <wp:lineTo x="365" y="447"/>
                  </wp:wrapPolygon>
                </wp:wrapTight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6EF32" w14:textId="6C6BC35A" w:rsidR="00A03965" w:rsidRPr="00F608C6" w:rsidRDefault="00940CC9" w:rsidP="00A64B9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F608C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</w:p>
                          <w:p w14:paraId="49641FAD" w14:textId="77777777" w:rsidR="00741E61" w:rsidRPr="00174B8F" w:rsidRDefault="00741E61" w:rsidP="00741E6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F580F0" w14:textId="77777777" w:rsidR="002A2010" w:rsidRPr="00CF19C6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536B05A0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4BC3BFDD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2FA45AFA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Cardio Drumming</w:t>
                            </w:r>
                          </w:p>
                          <w:p w14:paraId="5E24BF12" w14:textId="77777777" w:rsidR="002A2010" w:rsidRPr="00CF19C6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7163C34B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30    Sing-along with</w:t>
                            </w:r>
                          </w:p>
                          <w:p w14:paraId="1B480577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Diane             </w:t>
                            </w:r>
                          </w:p>
                          <w:p w14:paraId="35066B64" w14:textId="270D09AD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   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>Craft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ernoon’s:</w:t>
                            </w:r>
                          </w:p>
                          <w:p w14:paraId="3A38FB34" w14:textId="4608873A" w:rsidR="00F61422" w:rsidRPr="00174B8F" w:rsidRDefault="00F61422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Fridge Magnets</w:t>
                            </w:r>
                          </w:p>
                          <w:p w14:paraId="2E052E1E" w14:textId="77777777" w:rsidR="002A2010" w:rsidRPr="00174B8F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7C70DEB" w14:textId="77777777" w:rsidR="002A2010" w:rsidRPr="00174B8F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64340EF0" w14:textId="23972AD3" w:rsidR="00771997" w:rsidRPr="006B1935" w:rsidRDefault="00771997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B2CC" id="Text Box 134" o:spid="_x0000_s1043" type="#_x0000_t202" style="position:absolute;margin-left:363.2pt;margin-top:545.8pt;width:177.55pt;height:217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" filled="f" stroked="f">
                <v:textbox inset=",7.2pt,,7.2pt">
                  <w:txbxContent>
                    <w:p w14:paraId="3FC6EF32" w14:textId="6C6BC35A" w:rsidR="00A03965" w:rsidRPr="00F608C6" w:rsidRDefault="00940CC9" w:rsidP="00A64B9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F608C6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</w:p>
                    <w:p w14:paraId="49641FAD" w14:textId="77777777" w:rsidR="00741E61" w:rsidRPr="00174B8F" w:rsidRDefault="00741E61" w:rsidP="00741E6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DF580F0" w14:textId="77777777" w:rsidR="002A2010" w:rsidRPr="00CF19C6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536B05A0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4BC3BFDD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2FA45AFA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Cardio Drumming</w:t>
                      </w:r>
                    </w:p>
                    <w:p w14:paraId="5E24BF12" w14:textId="77777777" w:rsidR="002A2010" w:rsidRPr="00CF19C6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7163C34B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30    Sing-along with</w:t>
                      </w:r>
                    </w:p>
                    <w:p w14:paraId="1B480577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Diane             </w:t>
                      </w:r>
                    </w:p>
                    <w:p w14:paraId="35066B64" w14:textId="270D09AD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   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>Craft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ernoon’s:</w:t>
                      </w:r>
                    </w:p>
                    <w:p w14:paraId="3A38FB34" w14:textId="4608873A" w:rsidR="00F61422" w:rsidRPr="00174B8F" w:rsidRDefault="00F61422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Fridge Magnets</w:t>
                      </w:r>
                    </w:p>
                    <w:p w14:paraId="2E052E1E" w14:textId="77777777" w:rsidR="002A2010" w:rsidRPr="00174B8F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17C70DEB" w14:textId="77777777" w:rsidR="002A2010" w:rsidRPr="00174B8F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64340EF0" w14:textId="23972AD3" w:rsidR="00771997" w:rsidRPr="006B1935" w:rsidRDefault="00771997" w:rsidP="00B32254">
                      <w:pPr>
                        <w:spacing w:line="280" w:lineRule="exact"/>
                        <w:rPr>
                          <w:rFonts w:ascii="Tahoma" w:hAnsi="Tahoma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72C8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37318F5" wp14:editId="284F6644">
                <wp:simplePos x="0" y="0"/>
                <wp:positionH relativeFrom="column">
                  <wp:posOffset>377825</wp:posOffset>
                </wp:positionH>
                <wp:positionV relativeFrom="paragraph">
                  <wp:posOffset>6931660</wp:posOffset>
                </wp:positionV>
                <wp:extent cx="2218055" cy="2695575"/>
                <wp:effectExtent l="0" t="0" r="0" b="0"/>
                <wp:wrapTight wrapText="bothSides">
                  <wp:wrapPolygon edited="0">
                    <wp:start x="371" y="458"/>
                    <wp:lineTo x="371" y="21066"/>
                    <wp:lineTo x="20963" y="21066"/>
                    <wp:lineTo x="20963" y="458"/>
                    <wp:lineTo x="371" y="458"/>
                  </wp:wrapPolygon>
                </wp:wrapTight>
                <wp:docPr id="4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6BB8" w14:textId="2A79B21A" w:rsidR="00A03965" w:rsidRDefault="00C60EFA" w:rsidP="00B1338A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3979245E" w14:textId="77777777" w:rsidR="00B64BD7" w:rsidRPr="00B1338A" w:rsidRDefault="00B64BD7" w:rsidP="00B1338A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7F1C184" w14:textId="77777777" w:rsidR="00FC1307" w:rsidRPr="00CF1454" w:rsidRDefault="00FC1307" w:rsidP="00FC1307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5760D6CF" w14:textId="77777777" w:rsidR="00A931CA" w:rsidRPr="00CF1454" w:rsidRDefault="00A931CA" w:rsidP="00A931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391D9B8A" w14:textId="77777777" w:rsidR="00A931CA" w:rsidRPr="0070331B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3FE4DCE4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49FAF5E9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3BB8D8BE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40689F32" w14:textId="77777777" w:rsidR="00A03965" w:rsidRPr="00CA404E" w:rsidRDefault="00A03965" w:rsidP="000B148E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B029FE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18F5" id="Text Box 132" o:spid="_x0000_s1044" type="#_x0000_t202" style="position:absolute;margin-left:29.75pt;margin-top:545.8pt;width:174.65pt;height:212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" filled="f" stroked="f">
                <v:textbox inset=",7.2pt,,7.2pt">
                  <w:txbxContent>
                    <w:p w14:paraId="4D416BB8" w14:textId="2A79B21A" w:rsidR="00A03965" w:rsidRDefault="00C60EFA" w:rsidP="00B1338A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3979245E" w14:textId="77777777" w:rsidR="00B64BD7" w:rsidRPr="00B1338A" w:rsidRDefault="00B64BD7" w:rsidP="00B1338A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7F1C184" w14:textId="77777777" w:rsidR="00FC1307" w:rsidRPr="00CF1454" w:rsidRDefault="00FC1307" w:rsidP="00FC1307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5760D6CF" w14:textId="77777777" w:rsidR="00A931CA" w:rsidRPr="00CF1454" w:rsidRDefault="00A931CA" w:rsidP="00A931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391D9B8A" w14:textId="77777777" w:rsidR="00A931CA" w:rsidRPr="0070331B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3FE4DCE4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49FAF5E9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3BB8D8BE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40689F32" w14:textId="77777777" w:rsidR="00A03965" w:rsidRPr="00CA404E" w:rsidRDefault="00A03965" w:rsidP="000B148E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B029FE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D517661" wp14:editId="591475FD">
                <wp:simplePos x="0" y="0"/>
                <wp:positionH relativeFrom="column">
                  <wp:posOffset>6722745</wp:posOffset>
                </wp:positionH>
                <wp:positionV relativeFrom="paragraph">
                  <wp:posOffset>6901815</wp:posOffset>
                </wp:positionV>
                <wp:extent cx="2234565" cy="277812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7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60E0" w14:textId="66B5D6EE" w:rsidR="00A03965" w:rsidRDefault="00940CC9" w:rsidP="0036623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6903552E" w14:textId="77777777" w:rsidR="00EA70F8" w:rsidRDefault="00EA70F8" w:rsidP="0036623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9A74080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30624D5C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9:15    Fitness w/Emma</w:t>
                            </w:r>
                          </w:p>
                          <w:p w14:paraId="463E9A9D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6ABE4ADB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214A9AE3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4624BC73" w14:textId="2EC42FEA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30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Balloon Volleyball</w:t>
                            </w:r>
                          </w:p>
                          <w:p w14:paraId="0A5E5448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5FD41317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00    Music with Kristin</w:t>
                            </w:r>
                          </w:p>
                          <w:p w14:paraId="65ED3763" w14:textId="27F2A2C8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 xml:space="preserve">    Bingo</w:t>
                            </w:r>
                          </w:p>
                          <w:p w14:paraId="5872CF98" w14:textId="003D09E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4:</w:t>
                            </w:r>
                            <w:r w:rsidR="008510C6">
                              <w:rPr>
                                <w:rFonts w:ascii="Tahoma" w:hAnsi="Tahoma"/>
                                <w:b/>
                              </w:rPr>
                              <w:t>30    Rosary (CH)</w:t>
                            </w:r>
                          </w:p>
                          <w:p w14:paraId="4792D302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4CE8EB1B" w14:textId="77777777" w:rsidR="00A03965" w:rsidRPr="00764B84" w:rsidRDefault="00A03965" w:rsidP="00764B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904E51" w14:textId="77777777" w:rsidR="00A03965" w:rsidRDefault="00A03965" w:rsidP="00483039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19354C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7661" id="Text Box 135" o:spid="_x0000_s1045" type="#_x0000_t202" style="position:absolute;margin-left:529.35pt;margin-top:543.45pt;width:175.95pt;height:218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" filled="f" stroked="f">
                <v:textbox inset=",7.2pt,,7.2pt">
                  <w:txbxContent>
                    <w:p w14:paraId="4FEF60E0" w14:textId="66B5D6EE" w:rsidR="00A03965" w:rsidRDefault="00940CC9" w:rsidP="0036623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6903552E" w14:textId="77777777" w:rsidR="00EA70F8" w:rsidRDefault="00EA70F8" w:rsidP="0036623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9A74080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74B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30624D5C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9:15    Fitness w/Emma</w:t>
                      </w:r>
                    </w:p>
                    <w:p w14:paraId="463E9A9D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6ABE4ADB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214A9AE3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4624BC73" w14:textId="2EC42FEA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30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Balloon Volleyball</w:t>
                      </w:r>
                    </w:p>
                    <w:p w14:paraId="0A5E5448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5FD41317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00    Music with Kristin</w:t>
                      </w:r>
                    </w:p>
                    <w:p w14:paraId="65ED3763" w14:textId="27F2A2C8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 xml:space="preserve">    Bingo</w:t>
                      </w:r>
                    </w:p>
                    <w:p w14:paraId="5872CF98" w14:textId="003D09E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4:</w:t>
                      </w:r>
                      <w:r w:rsidR="008510C6">
                        <w:rPr>
                          <w:rFonts w:ascii="Tahoma" w:hAnsi="Tahoma"/>
                          <w:b/>
                        </w:rPr>
                        <w:t>30    Rosary (CH)</w:t>
                      </w:r>
                    </w:p>
                    <w:p w14:paraId="4792D302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4CE8EB1B" w14:textId="77777777" w:rsidR="00A03965" w:rsidRPr="00764B84" w:rsidRDefault="00A03965" w:rsidP="00764B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</w:p>
                    <w:p w14:paraId="1E904E51" w14:textId="77777777" w:rsidR="00A03965" w:rsidRDefault="00A03965" w:rsidP="00483039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19354C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BCBB429" wp14:editId="39147CF4">
                <wp:simplePos x="0" y="0"/>
                <wp:positionH relativeFrom="column">
                  <wp:posOffset>13068935</wp:posOffset>
                </wp:positionH>
                <wp:positionV relativeFrom="paragraph">
                  <wp:posOffset>4297045</wp:posOffset>
                </wp:positionV>
                <wp:extent cx="2247265" cy="260604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744A" w14:textId="3AE134E0" w:rsidR="00A03965" w:rsidRDefault="00C60EFA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562926B4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03BEAFEB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43D6FF80" w14:textId="77777777" w:rsidR="00E24F46" w:rsidRPr="00F632BF" w:rsidRDefault="00E24F46" w:rsidP="008E2E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21134B" w14:textId="7782AEBB" w:rsidR="00A03965" w:rsidRPr="00FD0F28" w:rsidRDefault="00A03965" w:rsidP="007F448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04EAE180" w14:textId="19F3DC43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1D99130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52A3C64A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6FFAD547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B429" id="Text Box 131" o:spid="_x0000_s1046" type="#_x0000_t202" style="position:absolute;margin-left:1029.05pt;margin-top:338.35pt;width:176.95pt;height:205.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" filled="f" stroked="f">
                <v:textbox inset=",7.2pt,,7.2pt">
                  <w:txbxContent>
                    <w:p w14:paraId="777B744A" w14:textId="3AE134E0" w:rsidR="00A03965" w:rsidRDefault="00C60EFA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562926B4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03BEAFEB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43D6FF80" w14:textId="77777777" w:rsidR="00E24F46" w:rsidRPr="00F632BF" w:rsidRDefault="00E24F46" w:rsidP="008E2E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7021134B" w14:textId="7782AEBB" w:rsidR="00A03965" w:rsidRPr="00FD0F28" w:rsidRDefault="00A03965" w:rsidP="007F4487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04EAE180" w14:textId="19F3DC43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1D99130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52A3C64A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6FFAD547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768D707" wp14:editId="7012D28A">
                <wp:simplePos x="0" y="0"/>
                <wp:positionH relativeFrom="column">
                  <wp:posOffset>2493010</wp:posOffset>
                </wp:positionH>
                <wp:positionV relativeFrom="paragraph">
                  <wp:posOffset>4297045</wp:posOffset>
                </wp:positionV>
                <wp:extent cx="2235200" cy="2728595"/>
                <wp:effectExtent l="0" t="0" r="0" b="0"/>
                <wp:wrapTight wrapText="bothSides">
                  <wp:wrapPolygon edited="0">
                    <wp:start x="368" y="452"/>
                    <wp:lineTo x="368" y="21112"/>
                    <wp:lineTo x="20986" y="21112"/>
                    <wp:lineTo x="20986" y="452"/>
                    <wp:lineTo x="368" y="452"/>
                  </wp:wrapPolygon>
                </wp:wrapTight>
                <wp:docPr id="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B0D7" w14:textId="73101A89" w:rsidR="00F608C6" w:rsidRDefault="00A15D43" w:rsidP="003C5A1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35" w:name="_Hlk61356783"/>
                            <w:r w:rsidRPr="0098783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  <w:r w:rsidR="00344118" w:rsidRPr="0098783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bookmarkStart w:id="36" w:name="_Hlk112588357"/>
                            <w:r w:rsidR="005966D5" w:rsidRPr="0098783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4BD6FB2C" w14:textId="77777777" w:rsidR="00EA70F8" w:rsidRPr="00987835" w:rsidRDefault="00EA70F8" w:rsidP="003C5A1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81FF522" w14:textId="30384C90" w:rsidR="00F608C6" w:rsidRPr="00CF19C6" w:rsidRDefault="00F608C6" w:rsidP="00F608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37" w:name="_Hlk112528880"/>
                            <w:r w:rsidRPr="00987835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7D3FA066" w14:textId="77777777" w:rsidR="008510C6" w:rsidRPr="00CF19C6" w:rsidRDefault="008510C6" w:rsidP="008510C6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38" w:name="_Hlk122281948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00  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Good Morning</w:t>
                            </w:r>
                          </w:p>
                          <w:p w14:paraId="0CF95EFF" w14:textId="77777777" w:rsidR="008510C6" w:rsidRPr="00CF19C6" w:rsidRDefault="008510C6" w:rsidP="008510C6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5193468D" w14:textId="03FEF0B8" w:rsidR="00F61422" w:rsidRPr="00CF19C6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15    </w:t>
                            </w:r>
                            <w:proofErr w:type="spellStart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Movin</w:t>
                            </w:r>
                            <w:proofErr w:type="spellEnd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’ &amp; </w:t>
                            </w:r>
                            <w:proofErr w:type="spellStart"/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Shak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</w:p>
                          <w:p w14:paraId="66657E7C" w14:textId="27E97ADC" w:rsidR="00F61422" w:rsidRPr="00CF19C6" w:rsidRDefault="00F61422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45    T is for Trivia</w:t>
                            </w:r>
                          </w:p>
                          <w:bookmarkEnd w:id="38"/>
                          <w:p w14:paraId="1AABE85C" w14:textId="0D8529F4" w:rsidR="00F608C6" w:rsidRPr="00CF19C6" w:rsidRDefault="00F608C6" w:rsidP="00F608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60A50759" w14:textId="43B9099C" w:rsidR="008510C6" w:rsidRPr="00CF19C6" w:rsidRDefault="00F608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8510C6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1:30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Gem Suncatcher</w:t>
                            </w:r>
                          </w:p>
                          <w:p w14:paraId="4A03BB2B" w14:textId="341F1185" w:rsidR="008510C6" w:rsidRPr="00D546FD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3:0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Celebrity Spotlight</w:t>
                            </w:r>
                          </w:p>
                          <w:p w14:paraId="3861A574" w14:textId="0C304D7F" w:rsidR="00F608C6" w:rsidRPr="00D546FD" w:rsidRDefault="00F608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5151934" w14:textId="77777777" w:rsidR="00F608C6" w:rsidRPr="00174B8F" w:rsidRDefault="00F608C6" w:rsidP="00F608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bookmarkEnd w:id="36"/>
                          <w:bookmarkEnd w:id="37"/>
                          <w:p w14:paraId="1161666D" w14:textId="75DDB47F" w:rsidR="00A03965" w:rsidRPr="001E10AD" w:rsidRDefault="00A03965" w:rsidP="001E10A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83C7680" w14:textId="5E2B8E95" w:rsidR="00A03965" w:rsidRPr="00106D8A" w:rsidRDefault="00A03965" w:rsidP="00A64B9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bookmarkEnd w:id="35"/>
                          <w:p w14:paraId="2CE98B9C" w14:textId="77777777" w:rsidR="00A03965" w:rsidRPr="009474C2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169DAFA0" w14:textId="77777777" w:rsidR="00A03965" w:rsidRDefault="00A03965" w:rsidP="00880BB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A673955" w14:textId="77777777" w:rsidR="00A03965" w:rsidRPr="00EA3832" w:rsidRDefault="00A03965" w:rsidP="00AA48A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0F522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D707" id="Text Box 126" o:spid="_x0000_s1047" type="#_x0000_t202" style="position:absolute;margin-left:196.3pt;margin-top:338.35pt;width:176pt;height:214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" filled="f" stroked="f">
                <v:textbox inset=",7.2pt,,7.2pt">
                  <w:txbxContent>
                    <w:p w14:paraId="3DAFB0D7" w14:textId="73101A89" w:rsidR="00F608C6" w:rsidRDefault="00A15D43" w:rsidP="003C5A1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39" w:name="_Hlk61356783"/>
                      <w:r w:rsidRPr="00987835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  <w:r w:rsidR="00344118" w:rsidRPr="00987835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bookmarkStart w:id="40" w:name="_Hlk112588357"/>
                      <w:r w:rsidR="005966D5" w:rsidRPr="00987835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4BD6FB2C" w14:textId="77777777" w:rsidR="00EA70F8" w:rsidRPr="00987835" w:rsidRDefault="00EA70F8" w:rsidP="003C5A1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81FF522" w14:textId="30384C90" w:rsidR="00F608C6" w:rsidRPr="00CF19C6" w:rsidRDefault="00F608C6" w:rsidP="00F608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41" w:name="_Hlk112528880"/>
                      <w:r w:rsidRPr="00987835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7D3FA066" w14:textId="77777777" w:rsidR="008510C6" w:rsidRPr="00CF19C6" w:rsidRDefault="008510C6" w:rsidP="008510C6">
                      <w:pPr>
                        <w:rPr>
                          <w:rFonts w:ascii="Tahoma" w:hAnsi="Tahoma"/>
                          <w:b/>
                        </w:rPr>
                      </w:pPr>
                      <w:bookmarkStart w:id="42" w:name="_Hlk122281948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00  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Good Morning</w:t>
                      </w:r>
                    </w:p>
                    <w:p w14:paraId="0CF95EFF" w14:textId="77777777" w:rsidR="008510C6" w:rsidRPr="00CF19C6" w:rsidRDefault="008510C6" w:rsidP="008510C6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5193468D" w14:textId="03FEF0B8" w:rsidR="00F61422" w:rsidRPr="00CF19C6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15    </w:t>
                      </w:r>
                      <w:proofErr w:type="spellStart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>Movin</w:t>
                      </w:r>
                      <w:proofErr w:type="spellEnd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’ &amp; </w:t>
                      </w:r>
                      <w:proofErr w:type="spellStart"/>
                      <w:r w:rsidR="00F61422" w:rsidRPr="00CF19C6">
                        <w:rPr>
                          <w:rFonts w:ascii="Tahoma Bold" w:hAnsi="Tahoma Bold"/>
                          <w:b/>
                        </w:rPr>
                        <w:t>Shak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</w:p>
                    <w:p w14:paraId="66657E7C" w14:textId="27E97ADC" w:rsidR="00F61422" w:rsidRPr="00CF19C6" w:rsidRDefault="00F61422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45    T is for Trivia</w:t>
                      </w:r>
                    </w:p>
                    <w:bookmarkEnd w:id="42"/>
                    <w:p w14:paraId="1AABE85C" w14:textId="0D8529F4" w:rsidR="00F608C6" w:rsidRPr="00CF19C6" w:rsidRDefault="00F608C6" w:rsidP="00F608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60A50759" w14:textId="43B9099C" w:rsidR="008510C6" w:rsidRPr="00CF19C6" w:rsidRDefault="00F608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8510C6" w:rsidRPr="00CF19C6">
                        <w:rPr>
                          <w:rFonts w:ascii="Tahoma Bold" w:hAnsi="Tahoma Bold"/>
                          <w:b/>
                        </w:rPr>
                        <w:t xml:space="preserve"> 1:30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 Gem Suncatcher</w:t>
                      </w:r>
                    </w:p>
                    <w:p w14:paraId="4A03BB2B" w14:textId="341F1185" w:rsidR="008510C6" w:rsidRPr="00D546FD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3:0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Celebrity Spotlight</w:t>
                      </w:r>
                    </w:p>
                    <w:p w14:paraId="3861A574" w14:textId="0C304D7F" w:rsidR="00F608C6" w:rsidRPr="00D546FD" w:rsidRDefault="00F608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15151934" w14:textId="77777777" w:rsidR="00F608C6" w:rsidRPr="00174B8F" w:rsidRDefault="00F608C6" w:rsidP="00F608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bookmarkEnd w:id="40"/>
                    <w:bookmarkEnd w:id="41"/>
                    <w:p w14:paraId="1161666D" w14:textId="75DDB47F" w:rsidR="00A03965" w:rsidRPr="001E10AD" w:rsidRDefault="00A03965" w:rsidP="001E10AD">
                      <w:pPr>
                        <w:rPr>
                          <w:rFonts w:ascii="Tahoma" w:hAnsi="Tahoma"/>
                        </w:rPr>
                      </w:pPr>
                    </w:p>
                    <w:p w14:paraId="783C7680" w14:textId="5E2B8E95" w:rsidR="00A03965" w:rsidRPr="00106D8A" w:rsidRDefault="00A03965" w:rsidP="00A64B9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bookmarkEnd w:id="39"/>
                    <w:p w14:paraId="2CE98B9C" w14:textId="77777777" w:rsidR="00A03965" w:rsidRPr="009474C2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169DAFA0" w14:textId="77777777" w:rsidR="00A03965" w:rsidRDefault="00A03965" w:rsidP="00880BB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A673955" w14:textId="77777777" w:rsidR="00A03965" w:rsidRPr="00EA3832" w:rsidRDefault="00A03965" w:rsidP="00AA48A3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50F522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13F2">
        <w:rPr>
          <w:noProof/>
        </w:rPr>
        <w:drawing>
          <wp:anchor distT="0" distB="0" distL="114300" distR="114300" simplePos="0" relativeHeight="251658279" behindDoc="1" locked="0" layoutInCell="1" allowOverlap="1" wp14:anchorId="1A02A737" wp14:editId="3F5C8306">
            <wp:simplePos x="0" y="0"/>
            <wp:positionH relativeFrom="column">
              <wp:posOffset>0</wp:posOffset>
            </wp:positionH>
            <wp:positionV relativeFrom="paragraph">
              <wp:posOffset>-178435</wp:posOffset>
            </wp:positionV>
            <wp:extent cx="15544800" cy="10058400"/>
            <wp:effectExtent l="19050" t="19050" r="19050" b="19050"/>
            <wp:wrapNone/>
            <wp:docPr id="1" name="Picture 1" descr="11x17 ActPlz p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1.pd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2D2028" wp14:editId="47D42BA0">
                <wp:simplePos x="0" y="0"/>
                <wp:positionH relativeFrom="column">
                  <wp:posOffset>369570</wp:posOffset>
                </wp:positionH>
                <wp:positionV relativeFrom="paragraph">
                  <wp:posOffset>170180</wp:posOffset>
                </wp:positionV>
                <wp:extent cx="10571480" cy="913765"/>
                <wp:effectExtent l="0" t="0" r="0" b="0"/>
                <wp:wrapTight wrapText="bothSides">
                  <wp:wrapPolygon edited="0">
                    <wp:start x="117" y="1351"/>
                    <wp:lineTo x="117" y="19814"/>
                    <wp:lineTo x="21447" y="19814"/>
                    <wp:lineTo x="21447" y="1351"/>
                    <wp:lineTo x="117" y="1351"/>
                  </wp:wrapPolygon>
                </wp:wrapTight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C67A2" w14:textId="350D01C5" w:rsidR="00A03965" w:rsidRPr="00F029FF" w:rsidRDefault="00A15D43" w:rsidP="00B32254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bookmarkStart w:id="43" w:name="_Hlk110672691"/>
                            <w:bookmarkStart w:id="44" w:name="_Hlk110672692"/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bookmarkEnd w:id="43"/>
                            <w:bookmarkEnd w:id="44"/>
                            <w:r w:rsidR="00FD51FF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mory C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2028" id="Text Box 139" o:spid="_x0000_s1048" type="#_x0000_t202" style="position:absolute;margin-left:29.1pt;margin-top:13.4pt;width:832.4pt;height:71.9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" filled="f" stroked="f">
                <v:textbox inset=",7.2pt,,7.2pt">
                  <w:txbxContent>
                    <w:p w14:paraId="26EC67A2" w14:textId="350D01C5" w:rsidR="00A03965" w:rsidRPr="00F029FF" w:rsidRDefault="00A15D43" w:rsidP="00B32254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bookmarkStart w:id="50" w:name="_Hlk110672691"/>
                      <w:bookmarkStart w:id="51" w:name="_Hlk110672692"/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bookmarkEnd w:id="50"/>
                      <w:bookmarkEnd w:id="51"/>
                      <w:r w:rsidR="00FD51FF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emory C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8815AA">
        <w:t>usi</w:t>
      </w:r>
      <w:proofErr w:type="spellEnd"/>
      <w:r w:rsidR="009A10DC">
        <w:t xml:space="preserve"> </w:t>
      </w:r>
      <w:r w:rsidR="00965AB7">
        <w:br w:type="page"/>
      </w:r>
      <w:r w:rsidR="00174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C4E69D4" wp14:editId="13FC93EE">
                <wp:simplePos x="0" y="0"/>
                <wp:positionH relativeFrom="margin">
                  <wp:posOffset>6719299</wp:posOffset>
                </wp:positionH>
                <wp:positionV relativeFrom="paragraph">
                  <wp:posOffset>6945331</wp:posOffset>
                </wp:positionV>
                <wp:extent cx="4109663" cy="2558266"/>
                <wp:effectExtent l="0" t="0" r="5715" b="0"/>
                <wp:wrapNone/>
                <wp:docPr id="1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663" cy="2558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FC83A" w14:textId="211A1CAA" w:rsidR="008264C5" w:rsidRDefault="008264C5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749292" w14:textId="77777777" w:rsidR="008264C5" w:rsidRDefault="008264C5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2C0784" w14:textId="77777777" w:rsidR="00174B8F" w:rsidRDefault="00174B8F" w:rsidP="00174B8F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292DD7" w14:textId="77777777" w:rsidR="00174B8F" w:rsidRPr="006649CC" w:rsidRDefault="00174B8F" w:rsidP="00174B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49CC">
                              <w:rPr>
                                <w:b/>
                                <w:bCs/>
                              </w:rPr>
                              <w:t>Community Life Phone Numbers</w:t>
                            </w:r>
                          </w:p>
                          <w:p w14:paraId="30D0779C" w14:textId="77777777" w:rsidR="00174B8F" w:rsidRPr="006649CC" w:rsidRDefault="00174B8F" w:rsidP="00174B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88961BB" w14:textId="77777777" w:rsidR="00174B8F" w:rsidRDefault="00174B8F" w:rsidP="00174B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49CC">
                              <w:rPr>
                                <w:b/>
                                <w:bCs/>
                              </w:rPr>
                              <w:t>Cindy (Community Life Director) 763-493-7016</w:t>
                            </w:r>
                          </w:p>
                          <w:p w14:paraId="48A35498" w14:textId="77777777" w:rsidR="00174B8F" w:rsidRDefault="00174B8F" w:rsidP="00174B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anda (Driver/Rec. Assistant) 763-493-7030</w:t>
                            </w:r>
                          </w:p>
                          <w:p w14:paraId="3CF129A1" w14:textId="77777777" w:rsidR="00174B8F" w:rsidRDefault="00174B8F" w:rsidP="00174B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becca (Therapeutic Rec. Coordinator) 763-493-7039</w:t>
                            </w:r>
                          </w:p>
                          <w:p w14:paraId="6F7EF3FB" w14:textId="65F7D05B" w:rsidR="00174B8F" w:rsidRPr="006649CC" w:rsidRDefault="00E179CD" w:rsidP="00174B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174B8F">
                              <w:rPr>
                                <w:b/>
                                <w:bCs/>
                              </w:rPr>
                              <w:t>odi (Therapeutic Rec. Coordinator) 763-493-7053</w:t>
                            </w:r>
                          </w:p>
                          <w:p w14:paraId="159ED41D" w14:textId="77777777" w:rsidR="008264C5" w:rsidRDefault="008264C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69D4" id="Text Box 150" o:spid="_x0000_s1049" type="#_x0000_t202" style="position:absolute;margin-left:529.1pt;margin-top:546.9pt;width:323.6pt;height:201.4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" fillcolor="white [3212]" stroked="f">
                <v:textbox inset=",7.2pt,,7.2pt">
                  <w:txbxContent>
                    <w:p w14:paraId="329FC83A" w14:textId="211A1CAA" w:rsidR="008264C5" w:rsidRDefault="008264C5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34749292" w14:textId="77777777" w:rsidR="008264C5" w:rsidRDefault="008264C5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562C0784" w14:textId="77777777" w:rsidR="00174B8F" w:rsidRDefault="00174B8F" w:rsidP="00174B8F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72292DD7" w14:textId="77777777" w:rsidR="00174B8F" w:rsidRPr="006649CC" w:rsidRDefault="00174B8F" w:rsidP="00174B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49CC">
                        <w:rPr>
                          <w:b/>
                          <w:bCs/>
                        </w:rPr>
                        <w:t>Community Life Phone Numbers</w:t>
                      </w:r>
                    </w:p>
                    <w:p w14:paraId="30D0779C" w14:textId="77777777" w:rsidR="00174B8F" w:rsidRPr="006649CC" w:rsidRDefault="00174B8F" w:rsidP="00174B8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88961BB" w14:textId="77777777" w:rsidR="00174B8F" w:rsidRDefault="00174B8F" w:rsidP="00174B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49CC">
                        <w:rPr>
                          <w:b/>
                          <w:bCs/>
                        </w:rPr>
                        <w:t>Cindy (Community Life Director) 763-493-7016</w:t>
                      </w:r>
                    </w:p>
                    <w:p w14:paraId="48A35498" w14:textId="77777777" w:rsidR="00174B8F" w:rsidRDefault="00174B8F" w:rsidP="00174B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anda (Driver/Rec. Assistant) 763-493-7030</w:t>
                      </w:r>
                    </w:p>
                    <w:p w14:paraId="3CF129A1" w14:textId="77777777" w:rsidR="00174B8F" w:rsidRDefault="00174B8F" w:rsidP="00174B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becca (Therapeutic Rec. Coordinator) 763-493-7039</w:t>
                      </w:r>
                    </w:p>
                    <w:p w14:paraId="6F7EF3FB" w14:textId="65F7D05B" w:rsidR="00174B8F" w:rsidRPr="006649CC" w:rsidRDefault="00E179CD" w:rsidP="00174B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</w:t>
                      </w:r>
                      <w:r w:rsidR="00174B8F">
                        <w:rPr>
                          <w:b/>
                          <w:bCs/>
                        </w:rPr>
                        <w:t>odi (Therapeutic Rec. Coordinator) 763-493-7053</w:t>
                      </w:r>
                    </w:p>
                    <w:p w14:paraId="159ED41D" w14:textId="77777777" w:rsidR="008264C5" w:rsidRDefault="008264C5"/>
                  </w:txbxContent>
                </v:textbox>
                <w10:wrap anchorx="margin"/>
              </v:shape>
            </w:pict>
          </mc:Fallback>
        </mc:AlternateContent>
      </w:r>
      <w:r w:rsidR="00174B8F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5CC8586" wp14:editId="693593DB">
                <wp:simplePos x="0" y="0"/>
                <wp:positionH relativeFrom="column">
                  <wp:posOffset>6770670</wp:posOffset>
                </wp:positionH>
                <wp:positionV relativeFrom="paragraph">
                  <wp:posOffset>6955604</wp:posOffset>
                </wp:positionV>
                <wp:extent cx="4130211" cy="2578814"/>
                <wp:effectExtent l="0" t="0" r="3810" b="0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211" cy="2578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D1808" w14:textId="77777777" w:rsidR="00A03965" w:rsidRDefault="00A03965" w:rsidP="006649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0EFDE25" w14:textId="77777777" w:rsidR="00A03965" w:rsidRDefault="00A03965" w:rsidP="006649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31642C6" w14:textId="77777777" w:rsidR="00A03965" w:rsidRDefault="00A03965">
                            <w:bookmarkStart w:id="45" w:name="_Hlk88474699"/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8586" id="Text Box 144" o:spid="_x0000_s1050" type="#_x0000_t202" style="position:absolute;margin-left:533.1pt;margin-top:547.7pt;width:325.2pt;height:203.0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" fillcolor="white [3212]" stroked="f">
                <v:textbox>
                  <w:txbxContent>
                    <w:p w14:paraId="54DD1808" w14:textId="77777777" w:rsidR="00A03965" w:rsidRDefault="00A03965" w:rsidP="0066495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0EFDE25" w14:textId="77777777" w:rsidR="00A03965" w:rsidRDefault="00A03965" w:rsidP="0066495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31642C6" w14:textId="77777777" w:rsidR="00A03965" w:rsidRDefault="00A03965">
                      <w:bookmarkStart w:id="53" w:name="_Hlk88474699"/>
                      <w:bookmarkEnd w:id="53"/>
                    </w:p>
                  </w:txbxContent>
                </v:textbox>
              </v:shape>
            </w:pict>
          </mc:Fallback>
        </mc:AlternateContent>
      </w:r>
      <w:r w:rsidR="00735F72">
        <w:rPr>
          <w:noProof/>
        </w:rPr>
        <mc:AlternateContent>
          <mc:Choice Requires="wps">
            <w:drawing>
              <wp:anchor distT="0" distB="0" distL="114300" distR="114300" simplePos="0" relativeHeight="251662384" behindDoc="0" locked="0" layoutInCell="1" allowOverlap="1" wp14:anchorId="23A4B026" wp14:editId="2995DCBA">
                <wp:simplePos x="0" y="0"/>
                <wp:positionH relativeFrom="column">
                  <wp:posOffset>2470068</wp:posOffset>
                </wp:positionH>
                <wp:positionV relativeFrom="paragraph">
                  <wp:posOffset>6947065</wp:posOffset>
                </wp:positionV>
                <wp:extent cx="2101932" cy="262826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262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61E8F" w14:textId="6368A7F2" w:rsidR="00570A7B" w:rsidRPr="00174B8F" w:rsidRDefault="00735F72" w:rsidP="00C60EF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608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BF5EAD6" w14:textId="77777777" w:rsidR="00735F72" w:rsidRDefault="00735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B026" id="Text Box 54" o:spid="_x0000_s1051" type="#_x0000_t202" style="position:absolute;margin-left:194.5pt;margin-top:547pt;width:165.5pt;height:206.95pt;z-index:25166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5rGwIAADUEAAAOAAAAZHJzL2Uyb0RvYy54bWysU8lu2zAQvRfoPxC811piu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" filled="f" stroked="f" strokeweight=".5pt">
                <v:textbox>
                  <w:txbxContent>
                    <w:p w14:paraId="3D661E8F" w14:textId="6368A7F2" w:rsidR="00570A7B" w:rsidRPr="00174B8F" w:rsidRDefault="00735F72" w:rsidP="00C60EF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F608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BF5EAD6" w14:textId="77777777" w:rsidR="00735F72" w:rsidRDefault="00735F72"/>
                  </w:txbxContent>
                </v:textbox>
              </v:shape>
            </w:pict>
          </mc:Fallback>
        </mc:AlternateContent>
      </w:r>
      <w:r w:rsidR="00735F7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B4988A" wp14:editId="637E588E">
                <wp:simplePos x="0" y="0"/>
                <wp:positionH relativeFrom="column">
                  <wp:posOffset>10913423</wp:posOffset>
                </wp:positionH>
                <wp:positionV relativeFrom="paragraph">
                  <wp:posOffset>4286992</wp:posOffset>
                </wp:positionV>
                <wp:extent cx="2230821" cy="2743200"/>
                <wp:effectExtent l="0" t="0" r="0" b="0"/>
                <wp:wrapTight wrapText="bothSides">
                  <wp:wrapPolygon edited="0">
                    <wp:start x="369" y="450"/>
                    <wp:lineTo x="369" y="21150"/>
                    <wp:lineTo x="21028" y="21150"/>
                    <wp:lineTo x="21028" y="450"/>
                    <wp:lineTo x="369" y="450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82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6F797" w14:textId="77777777" w:rsidR="0053607B" w:rsidRPr="00281F98" w:rsidRDefault="0053607B" w:rsidP="00B702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988A" id="Text Box 14" o:spid="_x0000_s1052" type="#_x0000_t202" style="position:absolute;margin-left:859.3pt;margin-top:337.55pt;width:175.65pt;height:3in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" filled="f" stroked="f">
                <v:textbox inset=",7.2pt,,7.2pt">
                  <w:txbxContent>
                    <w:p w14:paraId="3026F797" w14:textId="77777777" w:rsidR="0053607B" w:rsidRPr="00281F98" w:rsidRDefault="0053607B" w:rsidP="00B702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1641">
        <w:rPr>
          <w:noProof/>
        </w:rPr>
        <mc:AlternateContent>
          <mc:Choice Requires="wps">
            <w:drawing>
              <wp:anchor distT="0" distB="0" distL="114300" distR="114300" simplePos="0" relativeHeight="251661360" behindDoc="0" locked="0" layoutInCell="1" allowOverlap="1" wp14:anchorId="3EECA399" wp14:editId="45D9DAA2">
                <wp:simplePos x="0" y="0"/>
                <wp:positionH relativeFrom="column">
                  <wp:posOffset>11226800</wp:posOffset>
                </wp:positionH>
                <wp:positionV relativeFrom="paragraph">
                  <wp:posOffset>88900</wp:posOffset>
                </wp:positionV>
                <wp:extent cx="2110740" cy="1181100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30EB" w14:textId="54A8CACC" w:rsidR="00582B08" w:rsidRDefault="00267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8C448" wp14:editId="234203B3">
                                  <wp:extent cx="1649189" cy="1130300"/>
                                  <wp:effectExtent l="0" t="0" r="8255" b="0"/>
                                  <wp:docPr id="53" name="Picture 5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534" cy="1133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399" id="Text Box 51" o:spid="_x0000_s1053" type="#_x0000_t202" style="position:absolute;margin-left:884pt;margin-top:7pt;width:166.2pt;height:93pt;z-index:25166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pkMAIAAF0EAAAOAAAAZHJzL2Uyb0RvYy54bWysVEtv2zAMvg/YfxB0X2xnadMacYosRYYB&#10;QVsgHXpWZCkRIIuapMTOfv0oOa91Ow27yKRI8fF9pCcPXaPJXjivwFS0GOSUCMOhVmZT0e+vi09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" fillcolor="white [3201]" stroked="f" strokeweight=".5pt">
                <v:textbox>
                  <w:txbxContent>
                    <w:p w14:paraId="3A7E30EB" w14:textId="54A8CACC" w:rsidR="00582B08" w:rsidRDefault="00267BC3">
                      <w:r>
                        <w:rPr>
                          <w:noProof/>
                        </w:rPr>
                        <w:drawing>
                          <wp:inline distT="0" distB="0" distL="0" distR="0" wp14:anchorId="6A78C448" wp14:editId="234203B3">
                            <wp:extent cx="1649189" cy="1130300"/>
                            <wp:effectExtent l="0" t="0" r="8255" b="0"/>
                            <wp:docPr id="53" name="Picture 5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3534" cy="1133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31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9E043F" wp14:editId="10619848">
                <wp:simplePos x="0" y="0"/>
                <wp:positionH relativeFrom="column">
                  <wp:posOffset>8839200</wp:posOffset>
                </wp:positionH>
                <wp:positionV relativeFrom="paragraph">
                  <wp:posOffset>4290695</wp:posOffset>
                </wp:positionV>
                <wp:extent cx="2278380" cy="2743200"/>
                <wp:effectExtent l="0" t="0" r="0" b="0"/>
                <wp:wrapTight wrapText="bothSides">
                  <wp:wrapPolygon edited="0">
                    <wp:start x="361" y="450"/>
                    <wp:lineTo x="361" y="21150"/>
                    <wp:lineTo x="20950" y="21150"/>
                    <wp:lineTo x="20950" y="450"/>
                    <wp:lineTo x="361" y="450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4533B" w14:textId="77777777" w:rsidR="00A03965" w:rsidRPr="00CD2990" w:rsidRDefault="00A03965" w:rsidP="006F352E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043F" id="Text Box 13" o:spid="_x0000_s1054" type="#_x0000_t202" style="position:absolute;margin-left:696pt;margin-top:337.85pt;width:179.4pt;height:3in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" filled="f" stroked="f">
                <v:textbox inset=",7.2pt,,7.2pt">
                  <w:txbxContent>
                    <w:p w14:paraId="23F4533B" w14:textId="77777777" w:rsidR="00A03965" w:rsidRPr="00CD2990" w:rsidRDefault="00A03965" w:rsidP="006F352E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607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7D9ACE" wp14:editId="1849DF94">
                <wp:simplePos x="0" y="0"/>
                <wp:positionH relativeFrom="column">
                  <wp:posOffset>381000</wp:posOffset>
                </wp:positionH>
                <wp:positionV relativeFrom="paragraph">
                  <wp:posOffset>4335780</wp:posOffset>
                </wp:positionV>
                <wp:extent cx="2217420" cy="2696845"/>
                <wp:effectExtent l="0" t="0" r="0" b="0"/>
                <wp:wrapTight wrapText="bothSides">
                  <wp:wrapPolygon edited="0">
                    <wp:start x="371" y="458"/>
                    <wp:lineTo x="371" y="21056"/>
                    <wp:lineTo x="20969" y="21056"/>
                    <wp:lineTo x="20969" y="458"/>
                    <wp:lineTo x="371" y="458"/>
                  </wp:wrapPolygon>
                </wp:wrapTight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235E" w14:textId="0FC837DF" w:rsidR="00A03965" w:rsidRPr="0044499D" w:rsidRDefault="00A03965" w:rsidP="0044499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4F2DA180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05792DC" w14:textId="77777777" w:rsidR="00FC1307" w:rsidRPr="00CF1454" w:rsidRDefault="00FC1307" w:rsidP="00FC1307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1A93F921" w14:textId="77777777" w:rsidR="00A931CA" w:rsidRPr="00CF1454" w:rsidRDefault="00A931CA" w:rsidP="00A931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39C91DB0" w14:textId="77777777" w:rsidR="00A931CA" w:rsidRPr="0070331B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7384B357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44E0F89B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05AE30A6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4208A2A6" w14:textId="77777777" w:rsidR="00A03965" w:rsidRPr="00FC6395" w:rsidRDefault="00A03965" w:rsidP="009A6D6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6A4FE1AE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91C5C7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45D168C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9ACE" id="Text Box 9" o:spid="_x0000_s1055" type="#_x0000_t202" style="position:absolute;margin-left:30pt;margin-top:341.4pt;width:174.6pt;height:212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" filled="f" stroked="f">
                <v:textbox inset=",7.2pt,,7.2pt">
                  <w:txbxContent>
                    <w:p w14:paraId="56D7235E" w14:textId="0FC837DF" w:rsidR="00A03965" w:rsidRPr="0044499D" w:rsidRDefault="00A03965" w:rsidP="0044499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p w14:paraId="4F2DA180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05792DC" w14:textId="77777777" w:rsidR="00FC1307" w:rsidRPr="00CF1454" w:rsidRDefault="00FC1307" w:rsidP="00FC1307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1A93F921" w14:textId="77777777" w:rsidR="00A931CA" w:rsidRPr="00CF1454" w:rsidRDefault="00A931CA" w:rsidP="00A931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39C91DB0" w14:textId="77777777" w:rsidR="00A931CA" w:rsidRPr="0070331B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7384B357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44E0F89B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05AE30A6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4208A2A6" w14:textId="77777777" w:rsidR="00A03965" w:rsidRPr="00FC6395" w:rsidRDefault="00A03965" w:rsidP="009A6D63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6A4FE1AE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91C5C7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45D168C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067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1908D0" wp14:editId="3C6BB033">
                <wp:simplePos x="0" y="0"/>
                <wp:positionH relativeFrom="column">
                  <wp:posOffset>2499360</wp:posOffset>
                </wp:positionH>
                <wp:positionV relativeFrom="paragraph">
                  <wp:posOffset>4291330</wp:posOffset>
                </wp:positionV>
                <wp:extent cx="2273300" cy="2741295"/>
                <wp:effectExtent l="0" t="0" r="0" b="0"/>
                <wp:wrapTight wrapText="bothSides">
                  <wp:wrapPolygon edited="0">
                    <wp:start x="362" y="450"/>
                    <wp:lineTo x="362" y="21165"/>
                    <wp:lineTo x="20997" y="21165"/>
                    <wp:lineTo x="20997" y="450"/>
                    <wp:lineTo x="362" y="45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4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2E79D" w14:textId="58512AE2" w:rsidR="00570A7B" w:rsidRPr="00CF19C6" w:rsidRDefault="00A03965" w:rsidP="002F0962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46" w:name="_Hlk93054628"/>
                            <w:r w:rsidRPr="00F608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5D43" w:rsidRPr="00CF19C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0</w:t>
                            </w:r>
                          </w:p>
                          <w:p w14:paraId="3FA5D681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8:00    Breakfast</w:t>
                            </w:r>
                          </w:p>
                          <w:p w14:paraId="296F9145" w14:textId="7D68CE99" w:rsidR="00F61422" w:rsidRPr="00CF19C6" w:rsidRDefault="00F61422" w:rsidP="00F6142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00 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Good Morning</w:t>
                            </w:r>
                          </w:p>
                          <w:p w14:paraId="3824BD76" w14:textId="38CAC13D" w:rsidR="00F61422" w:rsidRPr="00CF19C6" w:rsidRDefault="00F61422" w:rsidP="00F6142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Greetings</w:t>
                            </w:r>
                          </w:p>
                          <w:p w14:paraId="748536F3" w14:textId="55640C2A" w:rsidR="00F61422" w:rsidRPr="00CF19C6" w:rsidRDefault="00F61422" w:rsidP="00F6142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15   </w:t>
                            </w:r>
                            <w:proofErr w:type="spellStart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Mov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’ &amp; </w:t>
                            </w:r>
                            <w:proofErr w:type="spellStart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Shak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7C1DDDE1" w14:textId="7A337A46" w:rsidR="00EA70F8" w:rsidRPr="00CF19C6" w:rsidRDefault="00F61422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45   T is for Trivia        </w:t>
                            </w:r>
                            <w:r w:rsidR="00EA70F8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</w:t>
                            </w:r>
                          </w:p>
                          <w:p w14:paraId="20D5E837" w14:textId="29FA2BA3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Lunch</w:t>
                            </w:r>
                          </w:p>
                          <w:p w14:paraId="12E51949" w14:textId="584EA8D3" w:rsidR="008510C6" w:rsidRPr="00CF19C6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Candy Bingo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</w:t>
                            </w:r>
                          </w:p>
                          <w:p w14:paraId="7A07D10B" w14:textId="2B9C65CD" w:rsidR="008510C6" w:rsidRPr="00D546FD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3:00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Celebrity Spotlight</w:t>
                            </w:r>
                          </w:p>
                          <w:p w14:paraId="3002BAE3" w14:textId="77777777" w:rsidR="00EA70F8" w:rsidRPr="00D546FD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73C86882" w14:textId="77777777" w:rsidR="00EA70F8" w:rsidRPr="00174B8F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3AAF70D3" w14:textId="77777777" w:rsidR="009360C5" w:rsidRDefault="009360C5" w:rsidP="00390EE3">
                            <w:pPr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167F438D" w14:textId="77777777" w:rsidR="00E24F46" w:rsidRPr="006830A6" w:rsidRDefault="00E24F46" w:rsidP="00227275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46"/>
                          <w:p w14:paraId="4CC0136B" w14:textId="1B9F0AED" w:rsidR="00A03965" w:rsidRPr="00D42E9C" w:rsidRDefault="00A03965" w:rsidP="00D42E9C">
                            <w:pPr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56253"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D5D693" w14:textId="77777777" w:rsidR="00A03965" w:rsidRPr="001344B9" w:rsidRDefault="00A03965" w:rsidP="00053781">
                            <w:pPr>
                              <w:spacing w:line="280" w:lineRule="exact"/>
                              <w:jc w:val="center"/>
                              <w:rPr>
                                <w:rFonts w:ascii="Tahoma Bold" w:hAnsi="Tahoma Bol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F95B712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9CF624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9BC3A9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08D0" id="Text Box 10" o:spid="_x0000_s1056" type="#_x0000_t202" style="position:absolute;margin-left:196.8pt;margin-top:337.9pt;width:179pt;height:215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" filled="f" stroked="f">
                <v:textbox inset=",7.2pt,,7.2pt">
                  <w:txbxContent>
                    <w:p w14:paraId="3932E79D" w14:textId="58512AE2" w:rsidR="00570A7B" w:rsidRPr="00CF19C6" w:rsidRDefault="00A03965" w:rsidP="002F0962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47" w:name="_Hlk93054628"/>
                      <w:r w:rsidRPr="00F608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15D43" w:rsidRPr="00CF19C6">
                        <w:rPr>
                          <w:rFonts w:ascii="Tahoma Bold" w:hAnsi="Tahoma Bold"/>
                          <w:b/>
                          <w:sz w:val="32"/>
                        </w:rPr>
                        <w:t>30</w:t>
                      </w:r>
                    </w:p>
                    <w:p w14:paraId="3FA5D681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8:00    Breakfast</w:t>
                      </w:r>
                    </w:p>
                    <w:p w14:paraId="296F9145" w14:textId="7D68CE99" w:rsidR="00F61422" w:rsidRPr="00CF19C6" w:rsidRDefault="00F61422" w:rsidP="00F61422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00 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Good Morning</w:t>
                      </w:r>
                    </w:p>
                    <w:p w14:paraId="3824BD76" w14:textId="38CAC13D" w:rsidR="00F61422" w:rsidRPr="00CF19C6" w:rsidRDefault="00F61422" w:rsidP="00F61422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Greetings</w:t>
                      </w:r>
                    </w:p>
                    <w:p w14:paraId="748536F3" w14:textId="55640C2A" w:rsidR="00F61422" w:rsidRPr="00CF19C6" w:rsidRDefault="00F61422" w:rsidP="00F6142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15   </w:t>
                      </w:r>
                      <w:proofErr w:type="spellStart"/>
                      <w:r w:rsidRPr="00CF19C6">
                        <w:rPr>
                          <w:rFonts w:ascii="Tahoma Bold" w:hAnsi="Tahoma Bold"/>
                          <w:b/>
                        </w:rPr>
                        <w:t>Mov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’ &amp; </w:t>
                      </w:r>
                      <w:proofErr w:type="spellStart"/>
                      <w:r w:rsidRPr="00CF19C6">
                        <w:rPr>
                          <w:rFonts w:ascii="Tahoma Bold" w:hAnsi="Tahoma Bold"/>
                          <w:b/>
                        </w:rPr>
                        <w:t>Shak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7C1DDDE1" w14:textId="7A337A46" w:rsidR="00EA70F8" w:rsidRPr="00CF19C6" w:rsidRDefault="00F61422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45   T is for Trivia        </w:t>
                      </w:r>
                      <w:r w:rsidR="00EA70F8" w:rsidRPr="00CF19C6">
                        <w:rPr>
                          <w:rFonts w:ascii="Tahoma Bold" w:hAnsi="Tahoma Bold"/>
                          <w:b/>
                        </w:rPr>
                        <w:t xml:space="preserve">        </w:t>
                      </w:r>
                    </w:p>
                    <w:p w14:paraId="20D5E837" w14:textId="29FA2BA3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Lunch</w:t>
                      </w:r>
                    </w:p>
                    <w:p w14:paraId="12E51949" w14:textId="584EA8D3" w:rsidR="008510C6" w:rsidRPr="00CF19C6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Candy Bingo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</w:t>
                      </w:r>
                    </w:p>
                    <w:p w14:paraId="7A07D10B" w14:textId="2B9C65CD" w:rsidR="008510C6" w:rsidRPr="00D546FD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3:00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Celebrity Spotlight</w:t>
                      </w:r>
                    </w:p>
                    <w:p w14:paraId="3002BAE3" w14:textId="77777777" w:rsidR="00EA70F8" w:rsidRPr="00D546FD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73C86882" w14:textId="77777777" w:rsidR="00EA70F8" w:rsidRPr="00174B8F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3AAF70D3" w14:textId="77777777" w:rsidR="009360C5" w:rsidRDefault="009360C5" w:rsidP="00390EE3">
                      <w:pPr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167F438D" w14:textId="77777777" w:rsidR="00E24F46" w:rsidRPr="006830A6" w:rsidRDefault="00E24F46" w:rsidP="00227275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47"/>
                    <w:p w14:paraId="4CC0136B" w14:textId="1B9F0AED" w:rsidR="00A03965" w:rsidRPr="00D42E9C" w:rsidRDefault="00A03965" w:rsidP="00D42E9C">
                      <w:pPr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456253"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D5D693" w14:textId="77777777" w:rsidR="00A03965" w:rsidRPr="001344B9" w:rsidRDefault="00A03965" w:rsidP="00053781">
                      <w:pPr>
                        <w:spacing w:line="280" w:lineRule="exact"/>
                        <w:jc w:val="center"/>
                        <w:rPr>
                          <w:rFonts w:ascii="Tahoma Bold" w:hAnsi="Tahoma Bold"/>
                          <w:b/>
                          <w:i/>
                          <w:sz w:val="32"/>
                        </w:rPr>
                      </w:pPr>
                    </w:p>
                    <w:p w14:paraId="0F95B712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D9CF624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9BC3A9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067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C0901B" wp14:editId="12E731CF">
                <wp:simplePos x="0" y="0"/>
                <wp:positionH relativeFrom="column">
                  <wp:posOffset>4594860</wp:posOffset>
                </wp:positionH>
                <wp:positionV relativeFrom="paragraph">
                  <wp:posOffset>4290060</wp:posOffset>
                </wp:positionV>
                <wp:extent cx="2254250" cy="2803525"/>
                <wp:effectExtent l="0" t="0" r="0" b="0"/>
                <wp:wrapTight wrapText="bothSides">
                  <wp:wrapPolygon edited="0">
                    <wp:start x="365" y="440"/>
                    <wp:lineTo x="365" y="21135"/>
                    <wp:lineTo x="20992" y="21135"/>
                    <wp:lineTo x="20992" y="440"/>
                    <wp:lineTo x="365" y="440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80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A5FD8" w14:textId="6A9E67B9" w:rsidR="00741E61" w:rsidRPr="00987835" w:rsidRDefault="00BB785F" w:rsidP="00741E61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F608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5D43" w:rsidRPr="0098783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1</w:t>
                            </w:r>
                          </w:p>
                          <w:p w14:paraId="2C8419EF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2E3BE9D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5614703D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6922C0E1" w14:textId="583986C8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15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 xml:space="preserve">  Cardio Drumming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    </w:t>
                            </w:r>
                          </w:p>
                          <w:p w14:paraId="754E6714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1E01E98D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30    Sing-along with</w:t>
                            </w:r>
                          </w:p>
                          <w:p w14:paraId="4A699B7E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Diane             </w:t>
                            </w:r>
                          </w:p>
                          <w:p w14:paraId="507EFF5F" w14:textId="054404CA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   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>Craft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ernoon’s:</w:t>
                            </w:r>
                          </w:p>
                          <w:p w14:paraId="5B6C3A0D" w14:textId="697EE110" w:rsidR="00F61422" w:rsidRPr="00174B8F" w:rsidRDefault="00F61422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</w:t>
                            </w:r>
                            <w:proofErr w:type="spellStart"/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Suncathcers</w:t>
                            </w:r>
                            <w:proofErr w:type="spellEnd"/>
                          </w:p>
                          <w:p w14:paraId="212F5152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2F4F7D5F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5ACB1B45" w14:textId="4009DB7D" w:rsidR="00FD51FF" w:rsidRPr="002E33C0" w:rsidRDefault="00FD51FF" w:rsidP="00741E6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087815" w14:textId="77777777" w:rsidR="00A03965" w:rsidRPr="00365763" w:rsidRDefault="00A03965" w:rsidP="008961AE">
                            <w:pPr>
                              <w:spacing w:line="280" w:lineRule="exact"/>
                              <w:ind w:firstLine="720"/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901B" id="Text Box 11" o:spid="_x0000_s1057" type="#_x0000_t202" style="position:absolute;margin-left:361.8pt;margin-top:337.8pt;width:177.5pt;height:220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" filled="f" stroked="f">
                <v:textbox inset=",7.2pt,,7.2pt">
                  <w:txbxContent>
                    <w:p w14:paraId="707A5FD8" w14:textId="6A9E67B9" w:rsidR="00741E61" w:rsidRPr="00987835" w:rsidRDefault="00BB785F" w:rsidP="00741E61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F608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15D43" w:rsidRPr="00987835">
                        <w:rPr>
                          <w:rFonts w:ascii="Tahoma Bold" w:hAnsi="Tahoma Bold"/>
                          <w:b/>
                          <w:sz w:val="32"/>
                        </w:rPr>
                        <w:t>31</w:t>
                      </w:r>
                    </w:p>
                    <w:p w14:paraId="2C8419EF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2E3BE9D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5614703D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6922C0E1" w14:textId="583986C8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15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 xml:space="preserve">  Cardio Drumming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    </w:t>
                      </w:r>
                    </w:p>
                    <w:p w14:paraId="754E6714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1E01E98D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30    Sing-along with</w:t>
                      </w:r>
                    </w:p>
                    <w:p w14:paraId="4A699B7E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Diane             </w:t>
                      </w:r>
                    </w:p>
                    <w:p w14:paraId="507EFF5F" w14:textId="054404CA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   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>Craft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ernoon’s:</w:t>
                      </w:r>
                    </w:p>
                    <w:p w14:paraId="5B6C3A0D" w14:textId="697EE110" w:rsidR="00F61422" w:rsidRPr="00174B8F" w:rsidRDefault="00F61422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</w:t>
                      </w:r>
                      <w:proofErr w:type="spellStart"/>
                      <w:r w:rsidRPr="00CF19C6">
                        <w:rPr>
                          <w:rFonts w:ascii="Tahoma" w:hAnsi="Tahoma"/>
                          <w:b/>
                        </w:rPr>
                        <w:t>Suncathcers</w:t>
                      </w:r>
                      <w:proofErr w:type="spellEnd"/>
                    </w:p>
                    <w:p w14:paraId="212F5152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2F4F7D5F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5ACB1B45" w14:textId="4009DB7D" w:rsidR="00FD51FF" w:rsidRPr="002E33C0" w:rsidRDefault="00FD51FF" w:rsidP="00741E6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2087815" w14:textId="77777777" w:rsidR="00A03965" w:rsidRPr="00365763" w:rsidRDefault="00A03965" w:rsidP="008961AE">
                      <w:pPr>
                        <w:spacing w:line="280" w:lineRule="exact"/>
                        <w:ind w:firstLine="720"/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31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6E78B" wp14:editId="24F29BFD">
                <wp:simplePos x="0" y="0"/>
                <wp:positionH relativeFrom="column">
                  <wp:posOffset>2486526</wp:posOffset>
                </wp:positionH>
                <wp:positionV relativeFrom="paragraph">
                  <wp:posOffset>1668379</wp:posOffset>
                </wp:positionV>
                <wp:extent cx="2273300" cy="2759242"/>
                <wp:effectExtent l="0" t="0" r="0" b="0"/>
                <wp:wrapTight wrapText="bothSides">
                  <wp:wrapPolygon edited="0">
                    <wp:start x="362" y="447"/>
                    <wp:lineTo x="362" y="21177"/>
                    <wp:lineTo x="20997" y="21177"/>
                    <wp:lineTo x="20997" y="447"/>
                    <wp:lineTo x="362" y="447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5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C14" w14:textId="294D2E3A" w:rsidR="00E45A8F" w:rsidRPr="00F608C6" w:rsidRDefault="00A15D43" w:rsidP="004848F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48" w:name="_Hlk64357353"/>
                            <w:bookmarkStart w:id="49" w:name="_Hlk91593316"/>
                            <w:bookmarkStart w:id="50" w:name="_Hlk106865659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3</w:t>
                            </w:r>
                          </w:p>
                          <w:bookmarkEnd w:id="48"/>
                          <w:bookmarkEnd w:id="49"/>
                          <w:bookmarkEnd w:id="50"/>
                          <w:p w14:paraId="08A7DEF5" w14:textId="77777777" w:rsidR="00570A7B" w:rsidRPr="00F608C6" w:rsidRDefault="00570A7B" w:rsidP="00570A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7F2979E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87835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46596012" w14:textId="77777777" w:rsidR="00F61422" w:rsidRPr="00CF19C6" w:rsidRDefault="00F61422" w:rsidP="00F6142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00  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Good Morning</w:t>
                            </w:r>
                          </w:p>
                          <w:p w14:paraId="6DC76688" w14:textId="77777777" w:rsidR="00F61422" w:rsidRPr="00CF19C6" w:rsidRDefault="00F61422" w:rsidP="00F6142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15B56100" w14:textId="77777777" w:rsidR="00F61422" w:rsidRPr="00CF19C6" w:rsidRDefault="00F61422" w:rsidP="00F6142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15    </w:t>
                            </w:r>
                            <w:proofErr w:type="spellStart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Mov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’ &amp; </w:t>
                            </w:r>
                            <w:proofErr w:type="spellStart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Shakin</w:t>
                            </w:r>
                            <w:proofErr w:type="spellEnd"/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05E0662E" w14:textId="2670B1AE" w:rsidR="00EA70F8" w:rsidRPr="00CF19C6" w:rsidRDefault="00F61422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45    T is for Trivia</w:t>
                            </w:r>
                            <w:r w:rsidR="00EA70F8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</w:t>
                            </w:r>
                          </w:p>
                          <w:p w14:paraId="0CBCA8F6" w14:textId="77777777" w:rsidR="00EA70F8" w:rsidRPr="00CF19C6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47B67CAE" w14:textId="77777777" w:rsidR="00F61422" w:rsidRPr="00CF19C6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The Price Was</w:t>
                            </w:r>
                          </w:p>
                          <w:p w14:paraId="189B1E7C" w14:textId="27C6C425" w:rsidR="008510C6" w:rsidRPr="00CF19C6" w:rsidRDefault="00F61422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Right</w:t>
                            </w:r>
                            <w:r w:rsidR="008510C6"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</w:t>
                            </w:r>
                          </w:p>
                          <w:p w14:paraId="11ED4501" w14:textId="532270A6" w:rsidR="008510C6" w:rsidRPr="00D546FD" w:rsidRDefault="008510C6" w:rsidP="008510C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3:</w:t>
                            </w:r>
                            <w:r w:rsidR="006030FD" w:rsidRPr="00CF19C6">
                              <w:rPr>
                                <w:rFonts w:ascii="Tahoma Bold" w:hAnsi="Tahoma Bold"/>
                                <w:b/>
                              </w:rPr>
                              <w:t>3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Celebrity Spotlight</w:t>
                            </w:r>
                          </w:p>
                          <w:p w14:paraId="40746C9D" w14:textId="77777777" w:rsidR="00EA70F8" w:rsidRPr="00D546FD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4D779ADA" w14:textId="77777777" w:rsidR="00EA70F8" w:rsidRPr="00174B8F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12F2C71D" w14:textId="77777777" w:rsidR="000532AA" w:rsidRPr="00174B8F" w:rsidRDefault="000532AA" w:rsidP="000532A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3FF0F132" w14:textId="4479ADED" w:rsidR="00A03965" w:rsidRPr="001E10AD" w:rsidRDefault="00A03965" w:rsidP="0045721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AB2B1E9" w14:textId="2B8606E5" w:rsidR="00A03965" w:rsidRDefault="00A03965" w:rsidP="00993A64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ABFE330" w14:textId="77777777" w:rsidR="00A03965" w:rsidRPr="004D36E7" w:rsidRDefault="00A03965" w:rsidP="00E43689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C70F6E9" w14:textId="516F74B5" w:rsidR="00A03965" w:rsidRPr="004D36E7" w:rsidRDefault="00A03965" w:rsidP="009E521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D36E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14BD36B8" w14:textId="77777777" w:rsidR="00A03965" w:rsidRPr="003734FA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E78B" id="Text Box 3" o:spid="_x0000_s1058" type="#_x0000_t202" style="position:absolute;margin-left:195.8pt;margin-top:131.35pt;width:179pt;height:2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QT4QEAAKoDAAAOAAAAZHJzL2Uyb0RvYy54bWysU9tu2zAMfR+wfxD0vthxsn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" filled="f" stroked="f">
                <v:textbox inset=",7.2pt,,7.2pt">
                  <w:txbxContent>
                    <w:p w14:paraId="38F2EC14" w14:textId="294D2E3A" w:rsidR="00E45A8F" w:rsidRPr="00F608C6" w:rsidRDefault="00A15D43" w:rsidP="004848F1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51" w:name="_Hlk64357353"/>
                      <w:bookmarkStart w:id="52" w:name="_Hlk91593316"/>
                      <w:bookmarkStart w:id="53" w:name="_Hlk106865659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3</w:t>
                      </w:r>
                    </w:p>
                    <w:bookmarkEnd w:id="51"/>
                    <w:bookmarkEnd w:id="52"/>
                    <w:bookmarkEnd w:id="53"/>
                    <w:p w14:paraId="08A7DEF5" w14:textId="77777777" w:rsidR="00570A7B" w:rsidRPr="00F608C6" w:rsidRDefault="00570A7B" w:rsidP="00570A7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7F2979E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87835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46596012" w14:textId="77777777" w:rsidR="00F61422" w:rsidRPr="00CF19C6" w:rsidRDefault="00F61422" w:rsidP="00F61422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00  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Good Morning</w:t>
                      </w:r>
                    </w:p>
                    <w:p w14:paraId="6DC76688" w14:textId="77777777" w:rsidR="00F61422" w:rsidRPr="00CF19C6" w:rsidRDefault="00F61422" w:rsidP="00F61422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15B56100" w14:textId="77777777" w:rsidR="00F61422" w:rsidRPr="00CF19C6" w:rsidRDefault="00F61422" w:rsidP="00F6142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15    </w:t>
                      </w:r>
                      <w:proofErr w:type="spellStart"/>
                      <w:r w:rsidRPr="00CF19C6">
                        <w:rPr>
                          <w:rFonts w:ascii="Tahoma Bold" w:hAnsi="Tahoma Bold"/>
                          <w:b/>
                        </w:rPr>
                        <w:t>Mov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’ &amp; </w:t>
                      </w:r>
                      <w:proofErr w:type="spellStart"/>
                      <w:r w:rsidRPr="00CF19C6">
                        <w:rPr>
                          <w:rFonts w:ascii="Tahoma Bold" w:hAnsi="Tahoma Bold"/>
                          <w:b/>
                        </w:rPr>
                        <w:t>Shakin</w:t>
                      </w:r>
                      <w:proofErr w:type="spellEnd"/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05E0662E" w14:textId="2670B1AE" w:rsidR="00EA70F8" w:rsidRPr="00CF19C6" w:rsidRDefault="00F61422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45    T is for Trivia</w:t>
                      </w:r>
                      <w:r w:rsidR="00EA70F8" w:rsidRPr="00CF19C6">
                        <w:rPr>
                          <w:rFonts w:ascii="Tahoma Bold" w:hAnsi="Tahoma Bold"/>
                          <w:b/>
                        </w:rPr>
                        <w:t xml:space="preserve">        </w:t>
                      </w:r>
                    </w:p>
                    <w:p w14:paraId="0CBCA8F6" w14:textId="77777777" w:rsidR="00EA70F8" w:rsidRPr="00CF19C6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47B67CAE" w14:textId="77777777" w:rsidR="00F61422" w:rsidRPr="00CF19C6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 xml:space="preserve">   The Price Was</w:t>
                      </w:r>
                    </w:p>
                    <w:p w14:paraId="189B1E7C" w14:textId="27C6C425" w:rsidR="008510C6" w:rsidRPr="00CF19C6" w:rsidRDefault="00F61422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Right</w:t>
                      </w:r>
                      <w:r w:rsidR="008510C6" w:rsidRPr="00CF19C6">
                        <w:rPr>
                          <w:rFonts w:ascii="Tahoma Bold" w:hAnsi="Tahoma Bold"/>
                          <w:b/>
                        </w:rPr>
                        <w:t xml:space="preserve">            </w:t>
                      </w:r>
                    </w:p>
                    <w:p w14:paraId="11ED4501" w14:textId="532270A6" w:rsidR="008510C6" w:rsidRPr="00D546FD" w:rsidRDefault="008510C6" w:rsidP="008510C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3:</w:t>
                      </w:r>
                      <w:r w:rsidR="006030FD" w:rsidRPr="00CF19C6">
                        <w:rPr>
                          <w:rFonts w:ascii="Tahoma Bold" w:hAnsi="Tahoma Bold"/>
                          <w:b/>
                        </w:rPr>
                        <w:t>3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Celebrity Spotlight</w:t>
                      </w:r>
                    </w:p>
                    <w:p w14:paraId="40746C9D" w14:textId="77777777" w:rsidR="00EA70F8" w:rsidRPr="00D546FD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4D779ADA" w14:textId="77777777" w:rsidR="00EA70F8" w:rsidRPr="00174B8F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12F2C71D" w14:textId="77777777" w:rsidR="000532AA" w:rsidRPr="00174B8F" w:rsidRDefault="000532AA" w:rsidP="000532A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3FF0F132" w14:textId="4479ADED" w:rsidR="00A03965" w:rsidRPr="001E10AD" w:rsidRDefault="00A03965" w:rsidP="0045721F">
                      <w:pPr>
                        <w:rPr>
                          <w:rFonts w:ascii="Tahoma" w:hAnsi="Tahoma"/>
                        </w:rPr>
                      </w:pPr>
                    </w:p>
                    <w:p w14:paraId="7AB2B1E9" w14:textId="2B8606E5" w:rsidR="00A03965" w:rsidRDefault="00A03965" w:rsidP="00993A64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ABFE330" w14:textId="77777777" w:rsidR="00A03965" w:rsidRPr="004D36E7" w:rsidRDefault="00A03965" w:rsidP="00E43689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7C70F6E9" w14:textId="516F74B5" w:rsidR="00A03965" w:rsidRPr="004D36E7" w:rsidRDefault="00A03965" w:rsidP="009E521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D36E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14BD36B8" w14:textId="77777777" w:rsidR="00A03965" w:rsidRPr="003734FA" w:rsidRDefault="00A03965" w:rsidP="00970C70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3AD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06A3A8" wp14:editId="44B1DCD6">
                <wp:simplePos x="0" y="0"/>
                <wp:positionH relativeFrom="column">
                  <wp:posOffset>4610100</wp:posOffset>
                </wp:positionH>
                <wp:positionV relativeFrom="paragraph">
                  <wp:posOffset>1660525</wp:posOffset>
                </wp:positionV>
                <wp:extent cx="2254250" cy="2828290"/>
                <wp:effectExtent l="0" t="0" r="0" b="0"/>
                <wp:wrapTight wrapText="bothSides">
                  <wp:wrapPolygon edited="0">
                    <wp:start x="365" y="436"/>
                    <wp:lineTo x="365" y="21096"/>
                    <wp:lineTo x="20992" y="21096"/>
                    <wp:lineTo x="20992" y="436"/>
                    <wp:lineTo x="365" y="436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82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4AD9" w14:textId="5EF13D9C" w:rsidR="00A03965" w:rsidRPr="00F608C6" w:rsidRDefault="00C60EFA" w:rsidP="000D3E5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1030EA25" w14:textId="77777777" w:rsidR="00741E61" w:rsidRPr="00174B8F" w:rsidRDefault="00741E61" w:rsidP="00741E6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6D9BC1" w14:textId="77777777" w:rsidR="002A2010" w:rsidRPr="00CF19C6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4F42EC8E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5579E537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405B62D2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Cardio Drumming</w:t>
                            </w:r>
                          </w:p>
                          <w:p w14:paraId="3489C701" w14:textId="77777777" w:rsidR="002A2010" w:rsidRPr="00CF19C6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5252A7E7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30    Sing-along with</w:t>
                            </w:r>
                          </w:p>
                          <w:p w14:paraId="48003B2F" w14:textId="77777777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Diane             </w:t>
                            </w:r>
                          </w:p>
                          <w:p w14:paraId="4BEB53FD" w14:textId="1D18AD93" w:rsidR="00B7789A" w:rsidRPr="00CF19C6" w:rsidRDefault="00B7789A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   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>Craft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ernoon’s:</w:t>
                            </w:r>
                          </w:p>
                          <w:p w14:paraId="56C7A629" w14:textId="73929C03" w:rsidR="00F61422" w:rsidRPr="00174B8F" w:rsidRDefault="00F61422" w:rsidP="00B7789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Bird Feeder’s</w:t>
                            </w:r>
                          </w:p>
                          <w:p w14:paraId="42E18AB2" w14:textId="77777777" w:rsidR="002A2010" w:rsidRPr="00174B8F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61929BEA" w14:textId="77777777" w:rsidR="002A2010" w:rsidRPr="00174B8F" w:rsidRDefault="002A2010" w:rsidP="002A20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3A5B926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3A8" id="Text Box 4" o:spid="_x0000_s1059" type="#_x0000_t202" style="position:absolute;margin-left:363pt;margin-top:130.75pt;width:177.5pt;height:22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" filled="f" stroked="f">
                <v:textbox inset=",7.2pt,,7.2pt">
                  <w:txbxContent>
                    <w:p w14:paraId="5E9C4AD9" w14:textId="5EF13D9C" w:rsidR="00A03965" w:rsidRPr="00F608C6" w:rsidRDefault="00C60EFA" w:rsidP="000D3E5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1030EA25" w14:textId="77777777" w:rsidR="00741E61" w:rsidRPr="00174B8F" w:rsidRDefault="00741E61" w:rsidP="00741E6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A6D9BC1" w14:textId="77777777" w:rsidR="002A2010" w:rsidRPr="00CF19C6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4F42EC8E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5579E537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405B62D2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Cardio Drumming</w:t>
                      </w:r>
                    </w:p>
                    <w:p w14:paraId="3489C701" w14:textId="77777777" w:rsidR="002A2010" w:rsidRPr="00CF19C6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5252A7E7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30    Sing-along with</w:t>
                      </w:r>
                    </w:p>
                    <w:p w14:paraId="48003B2F" w14:textId="77777777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Diane             </w:t>
                      </w:r>
                    </w:p>
                    <w:p w14:paraId="4BEB53FD" w14:textId="1D18AD93" w:rsidR="00B7789A" w:rsidRPr="00CF19C6" w:rsidRDefault="00B7789A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   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>Craft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ernoon’s:</w:t>
                      </w:r>
                    </w:p>
                    <w:p w14:paraId="56C7A629" w14:textId="73929C03" w:rsidR="00F61422" w:rsidRPr="00174B8F" w:rsidRDefault="00F61422" w:rsidP="00B7789A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Bird Feeder’s</w:t>
                      </w:r>
                    </w:p>
                    <w:p w14:paraId="42E18AB2" w14:textId="77777777" w:rsidR="002A2010" w:rsidRPr="00174B8F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61929BEA" w14:textId="77777777" w:rsidR="002A2010" w:rsidRPr="00174B8F" w:rsidRDefault="002A2010" w:rsidP="002A2010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3A5B926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5FF3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FF93A2F" wp14:editId="52E34E11">
                <wp:simplePos x="0" y="0"/>
                <wp:positionH relativeFrom="column">
                  <wp:posOffset>13068300</wp:posOffset>
                </wp:positionH>
                <wp:positionV relativeFrom="paragraph">
                  <wp:posOffset>6946265</wp:posOffset>
                </wp:positionV>
                <wp:extent cx="2094230" cy="2847975"/>
                <wp:effectExtent l="0" t="0" r="0" b="9525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01DA" w14:textId="4C9B88BB" w:rsidR="00A03965" w:rsidRDefault="00A03965"/>
                          <w:p w14:paraId="05D94C46" w14:textId="0DF766FB" w:rsidR="00756D8B" w:rsidRDefault="00756D8B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673662C7" w14:textId="77777777" w:rsidR="00756D8B" w:rsidRPr="00756D8B" w:rsidRDefault="00756D8B">
                            <w:pPr>
                              <w:rPr>
                                <w:color w:val="00B0F0"/>
                              </w:rPr>
                            </w:pPr>
                            <w:bookmarkStart w:id="54" w:name="_Hlk111576526"/>
                            <w:bookmarkStart w:id="55" w:name="_Hlk111576527"/>
                            <w:bookmarkStart w:id="56" w:name="_Hlk111576550"/>
                            <w:bookmarkStart w:id="57" w:name="_Hlk111576551"/>
                            <w:bookmarkStart w:id="58" w:name="_Hlk111576552"/>
                            <w:bookmarkStart w:id="59" w:name="_Hlk111576553"/>
                          </w:p>
                          <w:bookmarkEnd w:id="54"/>
                          <w:bookmarkEnd w:id="55"/>
                          <w:bookmarkEnd w:id="56"/>
                          <w:bookmarkEnd w:id="57"/>
                          <w:bookmarkEnd w:id="58"/>
                          <w:bookmarkEnd w:id="59"/>
                          <w:p w14:paraId="4D0AE796" w14:textId="5563600C" w:rsidR="00756D8B" w:rsidRPr="00756D8B" w:rsidRDefault="00756D8B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3A2F" id="Text Box 143" o:spid="_x0000_s1060" type="#_x0000_t202" style="position:absolute;margin-left:1029pt;margin-top:546.95pt;width:164.9pt;height:224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" filled="f" stroked="f">
                <v:textbox>
                  <w:txbxContent>
                    <w:p w14:paraId="57F501DA" w14:textId="4C9B88BB" w:rsidR="00A03965" w:rsidRDefault="00A03965"/>
                    <w:p w14:paraId="05D94C46" w14:textId="0DF766FB" w:rsidR="00756D8B" w:rsidRDefault="00756D8B">
                      <w:pPr>
                        <w:rPr>
                          <w:color w:val="00B0F0"/>
                        </w:rPr>
                      </w:pPr>
                    </w:p>
                    <w:p w14:paraId="673662C7" w14:textId="77777777" w:rsidR="00756D8B" w:rsidRPr="00756D8B" w:rsidRDefault="00756D8B">
                      <w:pPr>
                        <w:rPr>
                          <w:color w:val="00B0F0"/>
                        </w:rPr>
                      </w:pPr>
                      <w:bookmarkStart w:id="68" w:name="_Hlk111576526"/>
                      <w:bookmarkStart w:id="69" w:name="_Hlk111576527"/>
                      <w:bookmarkStart w:id="70" w:name="_Hlk111576550"/>
                      <w:bookmarkStart w:id="71" w:name="_Hlk111576551"/>
                      <w:bookmarkStart w:id="72" w:name="_Hlk111576552"/>
                      <w:bookmarkStart w:id="73" w:name="_Hlk111576553"/>
                    </w:p>
                    <w:bookmarkEnd w:id="68"/>
                    <w:bookmarkEnd w:id="69"/>
                    <w:bookmarkEnd w:id="70"/>
                    <w:bookmarkEnd w:id="71"/>
                    <w:bookmarkEnd w:id="72"/>
                    <w:bookmarkEnd w:id="73"/>
                    <w:p w14:paraId="4D0AE796" w14:textId="5563600C" w:rsidR="00756D8B" w:rsidRPr="00756D8B" w:rsidRDefault="00756D8B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E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AF5F3E" wp14:editId="605BECAE">
                <wp:simplePos x="0" y="0"/>
                <wp:positionH relativeFrom="column">
                  <wp:posOffset>13068300</wp:posOffset>
                </wp:positionH>
                <wp:positionV relativeFrom="paragraph">
                  <wp:posOffset>4290060</wp:posOffset>
                </wp:positionV>
                <wp:extent cx="2190115" cy="2606040"/>
                <wp:effectExtent l="0" t="0" r="0" b="0"/>
                <wp:wrapTight wrapText="bothSides">
                  <wp:wrapPolygon edited="0">
                    <wp:start x="376" y="474"/>
                    <wp:lineTo x="376" y="21000"/>
                    <wp:lineTo x="21043" y="21000"/>
                    <wp:lineTo x="21043" y="474"/>
                    <wp:lineTo x="376" y="474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C1FA9" w14:textId="2B95F9DE" w:rsidR="00670D42" w:rsidRPr="00410AC2" w:rsidRDefault="00670D42" w:rsidP="00670D42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44E1CD" w14:textId="77777777" w:rsidR="00410AC2" w:rsidRDefault="00410AC2" w:rsidP="00410A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19E310E" w14:textId="77777777" w:rsidR="00D93590" w:rsidRPr="00CD2990" w:rsidRDefault="00D93590" w:rsidP="006B412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5F3E" id="Text Box 15" o:spid="_x0000_s1061" type="#_x0000_t202" style="position:absolute;margin-left:1029pt;margin-top:337.8pt;width:172.45pt;height:205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" filled="f" stroked="f">
                <v:textbox inset=",7.2pt,,7.2pt">
                  <w:txbxContent>
                    <w:p w14:paraId="668C1FA9" w14:textId="2B95F9DE" w:rsidR="00670D42" w:rsidRPr="00410AC2" w:rsidRDefault="00670D42" w:rsidP="00670D42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44E1CD" w14:textId="77777777" w:rsidR="00410AC2" w:rsidRDefault="00410AC2" w:rsidP="00410A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19E310E" w14:textId="77777777" w:rsidR="00D93590" w:rsidRPr="00CD2990" w:rsidRDefault="00D93590" w:rsidP="006B412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3D1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D2BA5F" wp14:editId="7734937C">
                <wp:simplePos x="0" y="0"/>
                <wp:positionH relativeFrom="column">
                  <wp:posOffset>10953750</wp:posOffset>
                </wp:positionH>
                <wp:positionV relativeFrom="paragraph">
                  <wp:posOffset>1659255</wp:posOffset>
                </wp:positionV>
                <wp:extent cx="2195195" cy="3000375"/>
                <wp:effectExtent l="0" t="0" r="0" b="0"/>
                <wp:wrapTight wrapText="bothSides">
                  <wp:wrapPolygon edited="0">
                    <wp:start x="375" y="411"/>
                    <wp:lineTo x="375" y="21120"/>
                    <wp:lineTo x="20994" y="21120"/>
                    <wp:lineTo x="20994" y="411"/>
                    <wp:lineTo x="375" y="41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99144" w14:textId="5158DFAF" w:rsidR="00A03965" w:rsidRPr="00F608C6" w:rsidRDefault="00BB785F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F608C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  <w:r w:rsidR="0045146B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66873B9C" w14:textId="77777777" w:rsidR="00EA70F8" w:rsidRPr="00736A89" w:rsidRDefault="00EA70F8" w:rsidP="00EA70F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C07BA47" w14:textId="77777777" w:rsidR="00B07372" w:rsidRPr="00D546FD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4F823219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546FD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9:30    Mass &amp; Adoration</w:t>
                            </w:r>
                          </w:p>
                          <w:p w14:paraId="50C8D01C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42E492A5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0:15    Good Morning</w:t>
                            </w:r>
                          </w:p>
                          <w:p w14:paraId="55DAA0ED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</w:p>
                          <w:p w14:paraId="3F5C8DE6" w14:textId="37145B96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10:30    </w:t>
                            </w:r>
                            <w:r w:rsidR="00F61422" w:rsidRPr="00CF19C6">
                              <w:rPr>
                                <w:rFonts w:ascii="Tahoma Bold" w:hAnsi="Tahoma Bold"/>
                                <w:b/>
                              </w:rPr>
                              <w:t>Sing-along with</w:t>
                            </w:r>
                          </w:p>
                          <w:p w14:paraId="230A668E" w14:textId="7483C396" w:rsidR="00F61422" w:rsidRPr="00CF19C6" w:rsidRDefault="00F6142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            Suzie Q</w:t>
                            </w:r>
                          </w:p>
                          <w:p w14:paraId="5CBC7650" w14:textId="77777777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4513B906" w14:textId="7DF33C09" w:rsidR="00B07372" w:rsidRPr="00CF19C6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1:30    IN2L            </w:t>
                            </w:r>
                          </w:p>
                          <w:p w14:paraId="20ADEC7B" w14:textId="77777777" w:rsidR="00B07372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CF19C6">
                              <w:rPr>
                                <w:rFonts w:ascii="Tahoma Bold" w:hAnsi="Tahoma Bold"/>
                                <w:b/>
                              </w:rPr>
                              <w:t xml:space="preserve">  2:30    Movie Matinee:</w:t>
                            </w:r>
                          </w:p>
                          <w:p w14:paraId="4B55E13B" w14:textId="77777777" w:rsidR="00B07372" w:rsidRPr="00174B8F" w:rsidRDefault="00B07372" w:rsidP="00B0737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5E06929A" w14:textId="77777777" w:rsidR="00A03965" w:rsidRPr="006B373C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BA5F" id="Text Box 7" o:spid="_x0000_s1062" type="#_x0000_t202" style="position:absolute;margin-left:862.5pt;margin-top:130.65pt;width:172.85pt;height:23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" filled="f" stroked="f">
                <v:textbox inset=",7.2pt,,7.2pt">
                  <w:txbxContent>
                    <w:p w14:paraId="04B99144" w14:textId="5158DFAF" w:rsidR="00A03965" w:rsidRPr="00F608C6" w:rsidRDefault="00BB785F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F608C6"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  <w:r w:rsidR="0045146B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66873B9C" w14:textId="77777777" w:rsidR="00EA70F8" w:rsidRPr="00736A89" w:rsidRDefault="00EA70F8" w:rsidP="00EA70F8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C07BA47" w14:textId="77777777" w:rsidR="00B07372" w:rsidRPr="00D546FD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D546FD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4F823219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546FD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 Bold" w:hAnsi="Tahoma Bold"/>
                          <w:b/>
                        </w:rPr>
                        <w:t>9:30    Mass &amp; Adoration</w:t>
                      </w:r>
                    </w:p>
                    <w:p w14:paraId="50C8D01C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42E492A5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0:15    Good Morning</w:t>
                      </w:r>
                    </w:p>
                    <w:p w14:paraId="55DAA0ED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</w:p>
                    <w:p w14:paraId="3F5C8DE6" w14:textId="37145B96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10:30    </w:t>
                      </w:r>
                      <w:r w:rsidR="00F61422" w:rsidRPr="00CF19C6">
                        <w:rPr>
                          <w:rFonts w:ascii="Tahoma Bold" w:hAnsi="Tahoma Bold"/>
                          <w:b/>
                        </w:rPr>
                        <w:t>Sing-along with</w:t>
                      </w:r>
                    </w:p>
                    <w:p w14:paraId="230A668E" w14:textId="7483C396" w:rsidR="00F61422" w:rsidRPr="00CF19C6" w:rsidRDefault="00F6142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            Suzie Q</w:t>
                      </w:r>
                    </w:p>
                    <w:p w14:paraId="5CBC7650" w14:textId="77777777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4513B906" w14:textId="7DF33C09" w:rsidR="00B07372" w:rsidRPr="00CF19C6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1:30    IN2L            </w:t>
                      </w:r>
                    </w:p>
                    <w:p w14:paraId="20ADEC7B" w14:textId="77777777" w:rsidR="00B07372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CF19C6">
                        <w:rPr>
                          <w:rFonts w:ascii="Tahoma Bold" w:hAnsi="Tahoma Bold"/>
                          <w:b/>
                        </w:rPr>
                        <w:t xml:space="preserve">  2:30    Movie Matinee:</w:t>
                      </w:r>
                    </w:p>
                    <w:p w14:paraId="4B55E13B" w14:textId="77777777" w:rsidR="00B07372" w:rsidRPr="00174B8F" w:rsidRDefault="00B07372" w:rsidP="00B0737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5E06929A" w14:textId="77777777" w:rsidR="00A03965" w:rsidRPr="006B373C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3EBA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AE600F9" wp14:editId="17262652">
                <wp:simplePos x="0" y="0"/>
                <wp:positionH relativeFrom="column">
                  <wp:posOffset>6636385</wp:posOffset>
                </wp:positionH>
                <wp:positionV relativeFrom="paragraph">
                  <wp:posOffset>6943725</wp:posOffset>
                </wp:positionV>
                <wp:extent cx="2273300" cy="2794635"/>
                <wp:effectExtent l="0" t="0" r="0" b="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D60A" w14:textId="77777777" w:rsidR="00A03965" w:rsidRDefault="00A0396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00F9" id="Text Box 149" o:spid="_x0000_s1063" type="#_x0000_t202" style="position:absolute;margin-left:522.55pt;margin-top:546.75pt;width:179pt;height:220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rp4gEAAKoDAAAOAAAAZHJzL2Uyb0RvYy54bWysU8Fu2zAMvQ/YPwi6L3acrFm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" filled="f" stroked="f">
                <v:textbox inset=",7.2pt,,7.2pt">
                  <w:txbxContent>
                    <w:p w14:paraId="4F05D60A" w14:textId="77777777" w:rsidR="00A03965" w:rsidRDefault="00A03965"/>
                  </w:txbxContent>
                </v:textbox>
              </v:shape>
            </w:pict>
          </mc:Fallback>
        </mc:AlternateContent>
      </w:r>
      <w:r w:rsidR="003C776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50593" wp14:editId="56883718">
                <wp:simplePos x="0" y="0"/>
                <wp:positionH relativeFrom="column">
                  <wp:posOffset>8834755</wp:posOffset>
                </wp:positionH>
                <wp:positionV relativeFrom="paragraph">
                  <wp:posOffset>1661795</wp:posOffset>
                </wp:positionV>
                <wp:extent cx="2303780" cy="2812415"/>
                <wp:effectExtent l="0" t="0" r="0" b="0"/>
                <wp:wrapTight wrapText="bothSides">
                  <wp:wrapPolygon edited="0">
                    <wp:start x="357" y="439"/>
                    <wp:lineTo x="357" y="21068"/>
                    <wp:lineTo x="21076" y="21068"/>
                    <wp:lineTo x="21076" y="439"/>
                    <wp:lineTo x="357" y="439"/>
                  </wp:wrapPolygon>
                </wp:wrapTight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EFA80" w14:textId="73A3F40B" w:rsidR="00EA70F8" w:rsidRPr="00987835" w:rsidRDefault="00BB785F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98783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A15D43" w:rsidRPr="0098783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</w:p>
                          <w:p w14:paraId="30D5CB72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14EAA484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00    Good Morning </w:t>
                            </w:r>
                          </w:p>
                          <w:p w14:paraId="08B6161A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4C7A951F" w14:textId="615F7ED9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15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Sit &amp; Be Fit</w:t>
                            </w:r>
                          </w:p>
                          <w:p w14:paraId="15B7B083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42FB5ACC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3FD70958" w14:textId="7777777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378E4884" w14:textId="7E35F04D" w:rsidR="00EA70F8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1:30    Music </w:t>
                            </w:r>
                            <w:r w:rsidR="00B07372">
                              <w:rPr>
                                <w:rFonts w:ascii="Tahoma" w:hAnsi="Tahoma"/>
                                <w:b/>
                              </w:rPr>
                              <w:t>with The</w:t>
                            </w:r>
                          </w:p>
                          <w:p w14:paraId="7650BF1E" w14:textId="73D63045" w:rsidR="00B07372" w:rsidRDefault="00B07372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Somewhat Jazz</w:t>
                            </w:r>
                          </w:p>
                          <w:p w14:paraId="7B06C505" w14:textId="544AFE6D" w:rsidR="00B07372" w:rsidRPr="00987835" w:rsidRDefault="00B07372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Band (IL DR)</w:t>
                            </w:r>
                          </w:p>
                          <w:p w14:paraId="6880B7BB" w14:textId="2B4E06FC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  <w:r w:rsidR="00B07372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B07372" w:rsidRPr="00B0737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(IL DR)</w:t>
                            </w:r>
                          </w:p>
                          <w:p w14:paraId="2D158196" w14:textId="77777777" w:rsidR="00EA70F8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4:30    Rosary (TV 1-3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2D192C9D" w14:textId="77777777" w:rsidR="00EA70F8" w:rsidRPr="00CE375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6656FF23" w14:textId="77777777" w:rsidR="00B109EA" w:rsidRPr="00174B8F" w:rsidRDefault="00B109EA" w:rsidP="00B109E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DB1F" w14:textId="77777777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00F224BC" w14:textId="79D5E26E" w:rsidR="00A03965" w:rsidRPr="001E10AD" w:rsidRDefault="00A03965" w:rsidP="004E6A30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BF72885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111EE4C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B1A8F4E" w14:textId="4212D77A" w:rsidR="00A03965" w:rsidRPr="00D91EAA" w:rsidRDefault="00A03965" w:rsidP="00402DB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4F87C81" w14:textId="77777777" w:rsidR="00A03965" w:rsidRPr="00592F8F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0593" id="Text Box 6" o:spid="_x0000_s1064" type="#_x0000_t202" style="position:absolute;margin-left:695.65pt;margin-top:130.85pt;width:181.4pt;height:221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" filled="f" stroked="f">
                <v:textbox inset=",7.2pt,,7.2pt">
                  <w:txbxContent>
                    <w:p w14:paraId="2C1EFA80" w14:textId="73A3F40B" w:rsidR="00EA70F8" w:rsidRPr="00987835" w:rsidRDefault="00BB785F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987835"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A15D43" w:rsidRPr="00987835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</w:p>
                    <w:p w14:paraId="30D5CB72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14EAA484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00    Good Morning </w:t>
                      </w:r>
                    </w:p>
                    <w:p w14:paraId="08B6161A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4C7A951F" w14:textId="615F7ED9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15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Sit &amp; Be Fit</w:t>
                      </w:r>
                    </w:p>
                    <w:p w14:paraId="15B7B083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42FB5ACC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3FD70958" w14:textId="7777777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378E4884" w14:textId="7E35F04D" w:rsidR="00EA70F8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7835">
                        <w:rPr>
                          <w:rFonts w:ascii="Tahoma" w:hAnsi="Tahoma"/>
                          <w:b/>
                        </w:rPr>
                        <w:t xml:space="preserve">1:30    Music </w:t>
                      </w:r>
                      <w:r w:rsidR="00B07372">
                        <w:rPr>
                          <w:rFonts w:ascii="Tahoma" w:hAnsi="Tahoma"/>
                          <w:b/>
                        </w:rPr>
                        <w:t>with The</w:t>
                      </w:r>
                    </w:p>
                    <w:p w14:paraId="7650BF1E" w14:textId="73D63045" w:rsidR="00B07372" w:rsidRDefault="00B07372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Somewhat Jazz</w:t>
                      </w:r>
                    </w:p>
                    <w:p w14:paraId="7B06C505" w14:textId="544AFE6D" w:rsidR="00B07372" w:rsidRPr="00987835" w:rsidRDefault="00B07372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Band (IL DR)</w:t>
                      </w:r>
                    </w:p>
                    <w:p w14:paraId="6880B7BB" w14:textId="2B4E06FC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  <w:r w:rsidR="00B07372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B07372" w:rsidRPr="00B0737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(IL DR)</w:t>
                      </w:r>
                    </w:p>
                    <w:p w14:paraId="2D158196" w14:textId="77777777" w:rsidR="00EA70F8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4:30    Rosary (TV 1-3</w:t>
                      </w:r>
                      <w:r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2D192C9D" w14:textId="77777777" w:rsidR="00EA70F8" w:rsidRPr="00CE375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6656FF23" w14:textId="77777777" w:rsidR="00B109EA" w:rsidRPr="00174B8F" w:rsidRDefault="00B109EA" w:rsidP="00B109E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6F6DB1F" w14:textId="77777777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00F224BC" w14:textId="79D5E26E" w:rsidR="00A03965" w:rsidRPr="001E10AD" w:rsidRDefault="00A03965" w:rsidP="004E6A30">
                      <w:pPr>
                        <w:rPr>
                          <w:rFonts w:ascii="Tahoma" w:hAnsi="Tahoma"/>
                        </w:rPr>
                      </w:pPr>
                    </w:p>
                    <w:p w14:paraId="1BF72885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111EE4C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B1A8F4E" w14:textId="4212D77A" w:rsidR="00A03965" w:rsidRPr="00D91EAA" w:rsidRDefault="00A03965" w:rsidP="00402DB0">
                      <w:pPr>
                        <w:jc w:val="center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4F87C81" w14:textId="77777777" w:rsidR="00A03965" w:rsidRPr="00592F8F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0462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FEB28A" wp14:editId="141424F0">
                <wp:simplePos x="0" y="0"/>
                <wp:positionH relativeFrom="column">
                  <wp:posOffset>377825</wp:posOffset>
                </wp:positionH>
                <wp:positionV relativeFrom="paragraph">
                  <wp:posOffset>6947535</wp:posOffset>
                </wp:positionV>
                <wp:extent cx="14782165" cy="2570480"/>
                <wp:effectExtent l="0" t="0" r="0" b="0"/>
                <wp:wrapTight wrapText="bothSides">
                  <wp:wrapPolygon edited="0">
                    <wp:start x="56" y="480"/>
                    <wp:lineTo x="56" y="21130"/>
                    <wp:lineTo x="21517" y="21130"/>
                    <wp:lineTo x="21517" y="480"/>
                    <wp:lineTo x="56" y="48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16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7E72A" w14:textId="11BC3830" w:rsidR="00735F72" w:rsidRDefault="00735F72" w:rsidP="008853EA">
                            <w:pPr>
                              <w:spacing w:line="40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7CC43BB6" w14:textId="77777777" w:rsidR="00735F72" w:rsidRPr="00CD2990" w:rsidRDefault="00735F72" w:rsidP="008853EA">
                            <w:pPr>
                              <w:spacing w:line="40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B28A" id="Text Box 16" o:spid="_x0000_s1065" type="#_x0000_t202" style="position:absolute;margin-left:29.75pt;margin-top:547.05pt;width:1163.95pt;height:20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" filled="f" stroked="f">
                <v:textbox inset=",7.2pt,,7.2pt">
                  <w:txbxContent>
                    <w:p w14:paraId="6D87E72A" w14:textId="11BC3830" w:rsidR="00735F72" w:rsidRDefault="00735F72" w:rsidP="008853EA">
                      <w:pPr>
                        <w:spacing w:line="400" w:lineRule="exact"/>
                        <w:rPr>
                          <w:rFonts w:ascii="Tahoma" w:hAnsi="Tahoma"/>
                        </w:rPr>
                      </w:pPr>
                    </w:p>
                    <w:p w14:paraId="7CC43BB6" w14:textId="77777777" w:rsidR="00735F72" w:rsidRPr="00CD2990" w:rsidRDefault="00735F72" w:rsidP="008853EA">
                      <w:pPr>
                        <w:spacing w:line="40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5098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D9C5A1" wp14:editId="4A477E44">
                <wp:simplePos x="0" y="0"/>
                <wp:positionH relativeFrom="column">
                  <wp:posOffset>10957034</wp:posOffset>
                </wp:positionH>
                <wp:positionV relativeFrom="paragraph">
                  <wp:posOffset>6979110</wp:posOffset>
                </wp:positionV>
                <wp:extent cx="2081049" cy="2412124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9" cy="2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F963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C8C6C57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751F2B2" w14:textId="7815D44D" w:rsidR="00A03965" w:rsidRPr="00BC7910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lease note all activities are subject to change.  Please check daily calendars located</w:t>
                            </w:r>
                            <w:r w:rsidR="006649CC">
                              <w:rPr>
                                <w:rFonts w:ascii="Tahoma" w:hAnsi="Tahoma" w:cs="Tahoma"/>
                                <w:b/>
                              </w:rPr>
                              <w:t xml:space="preserve"> throughout the community for changes</w:t>
                            </w:r>
                          </w:p>
                          <w:p w14:paraId="2845FCE6" w14:textId="77777777" w:rsidR="00A03965" w:rsidRDefault="00A03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C5A1" id="_x0000_s1066" type="#_x0000_t202" style="position:absolute;margin-left:862.75pt;margin-top:549.55pt;width:163.85pt;height:189.9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" fillcolor="white [3201]" stroked="f" strokeweight=".5pt">
                <v:textbox>
                  <w:txbxContent>
                    <w:p w14:paraId="250DF963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C8C6C57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751F2B2" w14:textId="7815D44D" w:rsidR="00A03965" w:rsidRPr="00BC7910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lease note all activities are subject to change.  Please check daily calendars located</w:t>
                      </w:r>
                      <w:r w:rsidR="006649CC">
                        <w:rPr>
                          <w:rFonts w:ascii="Tahoma" w:hAnsi="Tahoma" w:cs="Tahoma"/>
                          <w:b/>
                        </w:rPr>
                        <w:t xml:space="preserve"> throughout the community for changes</w:t>
                      </w:r>
                    </w:p>
                    <w:p w14:paraId="2845FCE6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C9537" wp14:editId="6E6A7D76">
                <wp:simplePos x="0" y="0"/>
                <wp:positionH relativeFrom="column">
                  <wp:posOffset>379730</wp:posOffset>
                </wp:positionH>
                <wp:positionV relativeFrom="paragraph">
                  <wp:posOffset>1660525</wp:posOffset>
                </wp:positionV>
                <wp:extent cx="2204720" cy="2696845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A0E1" w14:textId="47CA2217" w:rsidR="00A03965" w:rsidRPr="005F2265" w:rsidRDefault="00A15D43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2</w:t>
                            </w:r>
                          </w:p>
                          <w:p w14:paraId="53BAA26C" w14:textId="3163E50C" w:rsidR="00A03965" w:rsidRPr="007F3E83" w:rsidRDefault="00A03965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  <w:r w:rsidRPr="00D9258C"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9E2EC2" w14:textId="77777777" w:rsidR="00FC1307" w:rsidRPr="00CF1454" w:rsidRDefault="00FC1307" w:rsidP="00FC1307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3D5FB67C" w14:textId="77777777" w:rsidR="00A931CA" w:rsidRPr="00CF1454" w:rsidRDefault="00A931CA" w:rsidP="00A931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1BE87523" w14:textId="77777777" w:rsidR="00A931CA" w:rsidRPr="0070331B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3FE27B22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6E9AA2C3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3D6303C2" w14:textId="77777777" w:rsidR="00A931CA" w:rsidRDefault="00A931CA" w:rsidP="00A931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2633302C" w14:textId="7B94D12F" w:rsidR="00A03965" w:rsidRPr="002E15D1" w:rsidRDefault="00A03965" w:rsidP="00FC6395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B2F38A" w14:textId="77777777" w:rsidR="00A03965" w:rsidRPr="00FC6395" w:rsidRDefault="00A03965" w:rsidP="00E4368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494B8D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9537" id="Text Box 2" o:spid="_x0000_s1067" type="#_x0000_t202" style="position:absolute;margin-left:29.9pt;margin-top:130.75pt;width:173.6pt;height:2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" filled="f" stroked="f">
                <v:textbox inset=",7.2pt,,7.2pt">
                  <w:txbxContent>
                    <w:p w14:paraId="17E2A0E1" w14:textId="47CA2217" w:rsidR="00A03965" w:rsidRPr="005F2265" w:rsidRDefault="00A15D43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2</w:t>
                      </w:r>
                    </w:p>
                    <w:p w14:paraId="53BAA26C" w14:textId="3163E50C" w:rsidR="00A03965" w:rsidRPr="007F3E83" w:rsidRDefault="00A03965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  <w:r w:rsidRPr="00D9258C"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9E2EC2" w14:textId="77777777" w:rsidR="00FC1307" w:rsidRPr="00CF1454" w:rsidRDefault="00FC1307" w:rsidP="00FC1307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3D5FB67C" w14:textId="77777777" w:rsidR="00A931CA" w:rsidRPr="00CF1454" w:rsidRDefault="00A931CA" w:rsidP="00A931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1BE87523" w14:textId="77777777" w:rsidR="00A931CA" w:rsidRPr="0070331B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3FE27B22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6E9AA2C3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3D6303C2" w14:textId="77777777" w:rsidR="00A931CA" w:rsidRDefault="00A931CA" w:rsidP="00A931C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2633302C" w14:textId="7B94D12F" w:rsidR="00A03965" w:rsidRPr="002E15D1" w:rsidRDefault="00A03965" w:rsidP="00FC6395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3B2F38A" w14:textId="77777777" w:rsidR="00A03965" w:rsidRPr="00FC6395" w:rsidRDefault="00A03965" w:rsidP="00E4368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494B8D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A257CFA" wp14:editId="5A9C8BAA">
                <wp:simplePos x="0" y="0"/>
                <wp:positionH relativeFrom="column">
                  <wp:posOffset>4608830</wp:posOffset>
                </wp:positionH>
                <wp:positionV relativeFrom="paragraph">
                  <wp:posOffset>6927850</wp:posOffset>
                </wp:positionV>
                <wp:extent cx="2115820" cy="2762885"/>
                <wp:effectExtent l="0" t="635" r="0" b="0"/>
                <wp:wrapNone/>
                <wp:docPr id="2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B08DE" w14:textId="36D11756" w:rsidR="00A03965" w:rsidRDefault="00A03965"/>
                          <w:p w14:paraId="0E7915E9" w14:textId="564A530D" w:rsidR="008264C5" w:rsidRDefault="008264C5"/>
                          <w:p w14:paraId="748816DF" w14:textId="552297DA" w:rsidR="006649CC" w:rsidRPr="00934657" w:rsidRDefault="006649CC" w:rsidP="00810DA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7CFA" id="Text Box 142" o:spid="_x0000_s1068" type="#_x0000_t202" style="position:absolute;margin-left:362.9pt;margin-top:545.5pt;width:166.6pt;height:217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" filled="f" stroked="f">
                <v:textbox>
                  <w:txbxContent>
                    <w:p w14:paraId="403B08DE" w14:textId="36D11756" w:rsidR="00A03965" w:rsidRDefault="00A03965"/>
                    <w:p w14:paraId="0E7915E9" w14:textId="564A530D" w:rsidR="008264C5" w:rsidRDefault="008264C5"/>
                    <w:p w14:paraId="748816DF" w14:textId="552297DA" w:rsidR="006649CC" w:rsidRPr="00934657" w:rsidRDefault="006649CC" w:rsidP="00810DA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C03104" wp14:editId="6B41D6F2">
                <wp:simplePos x="0" y="0"/>
                <wp:positionH relativeFrom="column">
                  <wp:posOffset>13068935</wp:posOffset>
                </wp:positionH>
                <wp:positionV relativeFrom="paragraph">
                  <wp:posOffset>1660525</wp:posOffset>
                </wp:positionV>
                <wp:extent cx="2204720" cy="2606040"/>
                <wp:effectExtent l="0" t="0" r="0" b="0"/>
                <wp:wrapTight wrapText="bothSides">
                  <wp:wrapPolygon edited="0">
                    <wp:start x="373" y="474"/>
                    <wp:lineTo x="373" y="21000"/>
                    <wp:lineTo x="20903" y="21000"/>
                    <wp:lineTo x="20903" y="474"/>
                    <wp:lineTo x="373" y="474"/>
                  </wp:wrapPolygon>
                </wp:wrapTight>
                <wp:docPr id="16" name="Text Box 8" descr="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9F9B9" w14:textId="31448DE9" w:rsidR="00A03965" w:rsidRDefault="00BB785F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20C1740F" w14:textId="77777777" w:rsidR="00FC1307" w:rsidRDefault="00FC1307" w:rsidP="00FC130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A7ADE27" w14:textId="77777777" w:rsidR="00313D65" w:rsidRDefault="00A03965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8DE4AB" w14:textId="77777777" w:rsidR="006B2D66" w:rsidRPr="00313D65" w:rsidRDefault="006B2D66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687931A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3104" id="Text Box 8" o:spid="_x0000_s1069" type="#_x0000_t202" alt="r" style="position:absolute;margin-left:1029.05pt;margin-top:130.75pt;width:173.6pt;height:20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" filled="f" stroked="f">
                <v:textbox inset=",7.2pt,,7.2pt">
                  <w:txbxContent>
                    <w:p w14:paraId="4299F9B9" w14:textId="31448DE9" w:rsidR="00A03965" w:rsidRDefault="00BB785F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20C1740F" w14:textId="77777777" w:rsidR="00FC1307" w:rsidRDefault="00FC1307" w:rsidP="00FC1307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A7ADE27" w14:textId="77777777" w:rsidR="00313D65" w:rsidRDefault="00A03965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78DE4AB" w14:textId="77777777" w:rsidR="006B2D66" w:rsidRPr="00313D65" w:rsidRDefault="006B2D66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687931A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B6CD42" wp14:editId="6EED1E76">
                <wp:simplePos x="0" y="0"/>
                <wp:positionH relativeFrom="column">
                  <wp:posOffset>8839200</wp:posOffset>
                </wp:positionH>
                <wp:positionV relativeFrom="paragraph">
                  <wp:posOffset>7032625</wp:posOffset>
                </wp:positionV>
                <wp:extent cx="273050" cy="269875"/>
                <wp:effectExtent l="0" t="635" r="3175" b="0"/>
                <wp:wrapNone/>
                <wp:docPr id="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EE83" w14:textId="77777777" w:rsidR="00A03965" w:rsidRDefault="00A0396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CD42" id="Text Box 147" o:spid="_x0000_s1070" type="#_x0000_t202" style="position:absolute;margin-left:696pt;margin-top:553.75pt;width:21.5pt;height:21.25pt;z-index:2516582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" filled="f" stroked="f">
                <v:textbox style="mso-fit-shape-to-text:t">
                  <w:txbxContent>
                    <w:p w14:paraId="11A5EE83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68BA2" wp14:editId="6DD83B0D">
                <wp:simplePos x="0" y="0"/>
                <wp:positionH relativeFrom="column">
                  <wp:posOffset>6723380</wp:posOffset>
                </wp:positionH>
                <wp:positionV relativeFrom="paragraph">
                  <wp:posOffset>4288790</wp:posOffset>
                </wp:positionV>
                <wp:extent cx="2233930" cy="27438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4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F358" w14:textId="59FE0CBA" w:rsidR="00B3230F" w:rsidRPr="008D4F61" w:rsidRDefault="00BB785F" w:rsidP="00A15D43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60" w:name="_Hlk110673240"/>
                            <w:bookmarkStart w:id="61" w:name="_Hlk118055196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0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0"/>
                            <w:bookmarkEnd w:id="61"/>
                          </w:p>
                          <w:p w14:paraId="7F348702" w14:textId="77777777" w:rsidR="00A03965" w:rsidRPr="00E94EA6" w:rsidRDefault="00A03965" w:rsidP="00850CC5">
                            <w:pPr>
                              <w:rPr>
                                <w:rFonts w:ascii="Tahoma" w:hAnsi="Tahoma"/>
                                <w:color w:val="FF0000"/>
                              </w:rPr>
                            </w:pPr>
                          </w:p>
                          <w:p w14:paraId="17CB4A32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8BA2" id="Text Box 12" o:spid="_x0000_s1071" type="#_x0000_t202" style="position:absolute;margin-left:529.4pt;margin-top:337.7pt;width:175.9pt;height:216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" filled="f" stroked="f">
                <v:textbox inset=",7.2pt,,7.2pt">
                  <w:txbxContent>
                    <w:p w14:paraId="7871F358" w14:textId="59FE0CBA" w:rsidR="00B3230F" w:rsidRPr="008D4F61" w:rsidRDefault="00BB785F" w:rsidP="00A15D43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76" w:name="_Hlk110673240"/>
                      <w:bookmarkStart w:id="77" w:name="_Hlk118055196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10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End w:id="76"/>
                      <w:bookmarkEnd w:id="77"/>
                    </w:p>
                    <w:p w14:paraId="7F348702" w14:textId="77777777" w:rsidR="00A03965" w:rsidRPr="00E94EA6" w:rsidRDefault="00A03965" w:rsidP="00850CC5">
                      <w:pPr>
                        <w:rPr>
                          <w:rFonts w:ascii="Tahoma" w:hAnsi="Tahoma"/>
                          <w:color w:val="FF0000"/>
                        </w:rPr>
                      </w:pPr>
                    </w:p>
                    <w:p w14:paraId="17CB4A32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55A632" wp14:editId="6F67AD40">
                <wp:simplePos x="0" y="0"/>
                <wp:positionH relativeFrom="column">
                  <wp:posOffset>6723380</wp:posOffset>
                </wp:positionH>
                <wp:positionV relativeFrom="paragraph">
                  <wp:posOffset>1659255</wp:posOffset>
                </wp:positionV>
                <wp:extent cx="2233930" cy="2698115"/>
                <wp:effectExtent l="0" t="0" r="0" b="0"/>
                <wp:wrapTight wrapText="bothSides">
                  <wp:wrapPolygon edited="0">
                    <wp:start x="368" y="458"/>
                    <wp:lineTo x="368" y="21046"/>
                    <wp:lineTo x="20998" y="21046"/>
                    <wp:lineTo x="20998" y="458"/>
                    <wp:lineTo x="368" y="458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69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D216B" w14:textId="6A40B918" w:rsidR="002F0962" w:rsidRDefault="00C60EFA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A15D4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5009CA19" w14:textId="77777777" w:rsidR="00EA70F8" w:rsidRDefault="00EA70F8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89431EC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584BEBC5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9:15    Fitness w/Emma</w:t>
                            </w:r>
                          </w:p>
                          <w:p w14:paraId="2E93F983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7DD7D933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5CB465B9" w14:textId="77777777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0FAF4F24" w14:textId="36DC81DD" w:rsidR="00117110" w:rsidRPr="00CF19C6" w:rsidRDefault="00117110" w:rsidP="00117110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10:30    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>Balloon Volleyball</w:t>
                            </w:r>
                          </w:p>
                          <w:p w14:paraId="1E5956B8" w14:textId="77777777" w:rsidR="00EA70F8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0B76CE8C" w14:textId="77777777" w:rsidR="00F61422" w:rsidRPr="00CF19C6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1:00</w:t>
                            </w:r>
                            <w:r w:rsidR="00F61422" w:rsidRPr="00CF19C6">
                              <w:rPr>
                                <w:rFonts w:ascii="Tahoma" w:hAnsi="Tahoma"/>
                                <w:b/>
                              </w:rPr>
                              <w:t xml:space="preserve">    Can You Picture</w:t>
                            </w:r>
                          </w:p>
                          <w:p w14:paraId="646081C5" w14:textId="14C1D481" w:rsidR="00EA70F8" w:rsidRPr="00CF19C6" w:rsidRDefault="00F61422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            This?</w:t>
                            </w:r>
                            <w:r w:rsidR="00EA70F8" w:rsidRPr="00CF19C6">
                              <w:rPr>
                                <w:rFonts w:ascii="Tahoma" w:hAnsi="Tahoma"/>
                                <w:b/>
                              </w:rPr>
                              <w:t xml:space="preserve">   </w:t>
                            </w:r>
                          </w:p>
                          <w:p w14:paraId="655F53DB" w14:textId="218947E7" w:rsidR="00EA70F8" w:rsidRPr="00987835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F19C6">
                              <w:rPr>
                                <w:rFonts w:ascii="Tahoma" w:hAnsi="Tahoma"/>
                                <w:b/>
                              </w:rPr>
                              <w:t xml:space="preserve">  3:00 </w:t>
                            </w:r>
                            <w:r w:rsidR="00B26F78" w:rsidRPr="00CF19C6">
                              <w:rPr>
                                <w:rFonts w:ascii="Tahoma" w:hAnsi="Tahoma"/>
                                <w:b/>
                              </w:rPr>
                              <w:t xml:space="preserve">   Bingo</w:t>
                            </w:r>
                          </w:p>
                          <w:p w14:paraId="1520EAFA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87835">
                              <w:rPr>
                                <w:rFonts w:ascii="Tahoma" w:hAnsi="Tahoma"/>
                                <w:b/>
                              </w:rPr>
                              <w:t xml:space="preserve">  4:00    Mass (CH)</w:t>
                            </w:r>
                          </w:p>
                          <w:p w14:paraId="2AE33A4F" w14:textId="77777777" w:rsidR="00EA70F8" w:rsidRPr="00174B8F" w:rsidRDefault="00EA70F8" w:rsidP="00EA70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74B8F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05CD5ECF" w14:textId="77777777" w:rsidR="00C60EFA" w:rsidRDefault="00C60EFA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F7ADDD3" w14:textId="77777777" w:rsidR="002F0962" w:rsidRDefault="002F0962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9A8446D" w14:textId="3755D93F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37C22F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455AB0F" w14:textId="05902676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201F5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99A05CE" w14:textId="74DD6F13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DFB116D" w14:textId="53D88798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D6BBF2" w14:textId="2CF4F1B5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BE9687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BE3C6A0" w14:textId="16A57D4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5C2ECD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83FE79F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B21ED48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64F550" w14:textId="3E23E4F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212B41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8D2A2E6" w14:textId="23C03B6E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0B4B7B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DEF9DC5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C848C7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0CD140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C44403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72170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1EA75FB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D037C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03B9C1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9DF00EE" w14:textId="77777777" w:rsidR="00A03965" w:rsidRDefault="00A03965" w:rsidP="003F4F78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3929D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A632" id="Text Box 5" o:spid="_x0000_s1072" type="#_x0000_t202" style="position:absolute;margin-left:529.4pt;margin-top:130.65pt;width:175.9pt;height:212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" filled="f" stroked="f">
                <v:textbox inset=",7.2pt,,7.2pt">
                  <w:txbxContent>
                    <w:p w14:paraId="6EDD216B" w14:textId="6A40B918" w:rsidR="002F0962" w:rsidRDefault="00C60EFA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A15D43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5009CA19" w14:textId="77777777" w:rsidR="00EA70F8" w:rsidRDefault="00EA70F8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89431EC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74B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584BEBC5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CF19C6">
                        <w:rPr>
                          <w:rFonts w:ascii="Tahoma" w:hAnsi="Tahoma"/>
                          <w:b/>
                        </w:rPr>
                        <w:t>9:15    Fitness w/Emma</w:t>
                      </w:r>
                    </w:p>
                    <w:p w14:paraId="2E93F983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7DD7D933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5CB465B9" w14:textId="77777777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0FAF4F24" w14:textId="36DC81DD" w:rsidR="00117110" w:rsidRPr="00CF19C6" w:rsidRDefault="00117110" w:rsidP="00117110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10:30    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>Balloon Volleyball</w:t>
                      </w:r>
                    </w:p>
                    <w:p w14:paraId="1E5956B8" w14:textId="77777777" w:rsidR="00EA70F8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0B76CE8C" w14:textId="77777777" w:rsidR="00F61422" w:rsidRPr="00CF19C6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1:00</w:t>
                      </w:r>
                      <w:r w:rsidR="00F61422" w:rsidRPr="00CF19C6">
                        <w:rPr>
                          <w:rFonts w:ascii="Tahoma" w:hAnsi="Tahoma"/>
                          <w:b/>
                        </w:rPr>
                        <w:t xml:space="preserve">    Can You Picture</w:t>
                      </w:r>
                    </w:p>
                    <w:p w14:paraId="646081C5" w14:textId="14C1D481" w:rsidR="00EA70F8" w:rsidRPr="00CF19C6" w:rsidRDefault="00F61422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            This?</w:t>
                      </w:r>
                      <w:r w:rsidR="00EA70F8" w:rsidRPr="00CF19C6">
                        <w:rPr>
                          <w:rFonts w:ascii="Tahoma" w:hAnsi="Tahoma"/>
                          <w:b/>
                        </w:rPr>
                        <w:t xml:space="preserve">   </w:t>
                      </w:r>
                    </w:p>
                    <w:p w14:paraId="655F53DB" w14:textId="218947E7" w:rsidR="00EA70F8" w:rsidRPr="00987835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CF19C6">
                        <w:rPr>
                          <w:rFonts w:ascii="Tahoma" w:hAnsi="Tahoma"/>
                          <w:b/>
                        </w:rPr>
                        <w:t xml:space="preserve">  3:00 </w:t>
                      </w:r>
                      <w:r w:rsidR="00B26F78" w:rsidRPr="00CF19C6">
                        <w:rPr>
                          <w:rFonts w:ascii="Tahoma" w:hAnsi="Tahoma"/>
                          <w:b/>
                        </w:rPr>
                        <w:t xml:space="preserve">   Bingo</w:t>
                      </w:r>
                    </w:p>
                    <w:p w14:paraId="1520EAFA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987835">
                        <w:rPr>
                          <w:rFonts w:ascii="Tahoma" w:hAnsi="Tahoma"/>
                          <w:b/>
                        </w:rPr>
                        <w:t xml:space="preserve">  4:00    Mass (CH)</w:t>
                      </w:r>
                    </w:p>
                    <w:p w14:paraId="2AE33A4F" w14:textId="77777777" w:rsidR="00EA70F8" w:rsidRPr="00174B8F" w:rsidRDefault="00EA70F8" w:rsidP="00EA70F8">
                      <w:pPr>
                        <w:rPr>
                          <w:rFonts w:ascii="Tahoma" w:hAnsi="Tahoma"/>
                          <w:b/>
                        </w:rPr>
                      </w:pPr>
                      <w:r w:rsidRPr="00174B8F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05CD5ECF" w14:textId="77777777" w:rsidR="00C60EFA" w:rsidRDefault="00C60EFA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F7ADDD3" w14:textId="77777777" w:rsidR="002F0962" w:rsidRDefault="002F0962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9A8446D" w14:textId="3755D93F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37C22F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455AB0F" w14:textId="05902676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201F5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99A05CE" w14:textId="74DD6F13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DFB116D" w14:textId="53D88798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D6BBF2" w14:textId="2CF4F1B5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BE9687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BE3C6A0" w14:textId="16A57D4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5C2ECD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83FE79F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B21ED48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64F550" w14:textId="3E23E4F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212B41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8D2A2E6" w14:textId="23C03B6E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0B4B7B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DEF9DC5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C848C7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0CD140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C44403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72170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1EA75FB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D037C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03B9C1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9DF00EE" w14:textId="77777777" w:rsidR="00A03965" w:rsidRDefault="00A03965" w:rsidP="003F4F78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3929D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0830">
        <w:rPr>
          <w:noProof/>
        </w:rPr>
        <w:drawing>
          <wp:anchor distT="0" distB="0" distL="114300" distR="114300" simplePos="0" relativeHeight="251658278" behindDoc="1" locked="0" layoutInCell="1" allowOverlap="1" wp14:anchorId="6F191A22" wp14:editId="16278A0E">
            <wp:simplePos x="0" y="0"/>
            <wp:positionH relativeFrom="column">
              <wp:posOffset>0</wp:posOffset>
            </wp:positionH>
            <wp:positionV relativeFrom="paragraph">
              <wp:posOffset>-161501</wp:posOffset>
            </wp:positionV>
            <wp:extent cx="15544800" cy="10058400"/>
            <wp:effectExtent l="0" t="0" r="0" b="0"/>
            <wp:wrapNone/>
            <wp:docPr id="6" name="Picture 6" descr="11x17 ActPlz 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2.pd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04AB2F" wp14:editId="2E93E995">
                <wp:simplePos x="0" y="0"/>
                <wp:positionH relativeFrom="column">
                  <wp:posOffset>369570</wp:posOffset>
                </wp:positionH>
                <wp:positionV relativeFrom="paragraph">
                  <wp:posOffset>163195</wp:posOffset>
                </wp:positionV>
                <wp:extent cx="10571480" cy="913765"/>
                <wp:effectExtent l="0" t="0" r="0" b="0"/>
                <wp:wrapTight wrapText="bothSides">
                  <wp:wrapPolygon edited="0">
                    <wp:start x="78" y="1351"/>
                    <wp:lineTo x="78" y="20264"/>
                    <wp:lineTo x="21486" y="20264"/>
                    <wp:lineTo x="21486" y="1351"/>
                    <wp:lineTo x="78" y="1351"/>
                  </wp:wrapPolygon>
                </wp:wrapTight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48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7F03" w14:textId="6EA10C59" w:rsidR="00582B08" w:rsidRPr="00F029FF" w:rsidRDefault="00A15D43" w:rsidP="00582B08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4B23B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ory Care</w:t>
                            </w:r>
                          </w:p>
                          <w:p w14:paraId="5D4DF55A" w14:textId="77777777" w:rsidR="00A03965" w:rsidRPr="00D356D2" w:rsidRDefault="00A03965" w:rsidP="00A558DA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AB2F" id="Text Box 44" o:spid="_x0000_s1073" type="#_x0000_t202" style="position:absolute;margin-left:29.1pt;margin-top:12.85pt;width:832.4pt;height:71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" filled="f" stroked="f">
                <v:textbox inset=",7.2pt,,7.2pt">
                  <w:txbxContent>
                    <w:p w14:paraId="56DE7F03" w14:textId="6EA10C59" w:rsidR="00582B08" w:rsidRPr="00F029FF" w:rsidRDefault="00A15D43" w:rsidP="00582B08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4B23B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emory Care</w:t>
                      </w:r>
                    </w:p>
                    <w:p w14:paraId="5D4DF55A" w14:textId="77777777" w:rsidR="00A03965" w:rsidRPr="00D356D2" w:rsidRDefault="00A03965" w:rsidP="00A558DA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60E77" w:rsidSect="00DC1904">
      <w:pgSz w:w="24480" w:h="158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68CD" w14:textId="77777777" w:rsidR="00FD1998" w:rsidRDefault="00FD1998">
      <w:r>
        <w:separator/>
      </w:r>
    </w:p>
  </w:endnote>
  <w:endnote w:type="continuationSeparator" w:id="0">
    <w:p w14:paraId="575FB9F0" w14:textId="77777777" w:rsidR="00FD1998" w:rsidRDefault="00FD1998">
      <w:r>
        <w:continuationSeparator/>
      </w:r>
    </w:p>
  </w:endnote>
  <w:endnote w:type="continuationNotice" w:id="1">
    <w:p w14:paraId="094A982C" w14:textId="77777777" w:rsidR="00FD1998" w:rsidRDefault="00FD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C9A6" w14:textId="77777777" w:rsidR="00FD1998" w:rsidRDefault="00FD1998">
      <w:r>
        <w:separator/>
      </w:r>
    </w:p>
  </w:footnote>
  <w:footnote w:type="continuationSeparator" w:id="0">
    <w:p w14:paraId="66E97565" w14:textId="77777777" w:rsidR="00FD1998" w:rsidRDefault="00FD1998">
      <w:r>
        <w:continuationSeparator/>
      </w:r>
    </w:p>
  </w:footnote>
  <w:footnote w:type="continuationNotice" w:id="1">
    <w:p w14:paraId="10CBCBC9" w14:textId="77777777" w:rsidR="00FD1998" w:rsidRDefault="00FD19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70"/>
    <w:rsid w:val="00000798"/>
    <w:rsid w:val="00003860"/>
    <w:rsid w:val="0000536B"/>
    <w:rsid w:val="00005681"/>
    <w:rsid w:val="00007A1B"/>
    <w:rsid w:val="00010201"/>
    <w:rsid w:val="00011F81"/>
    <w:rsid w:val="00012820"/>
    <w:rsid w:val="000138B1"/>
    <w:rsid w:val="00013C70"/>
    <w:rsid w:val="00014034"/>
    <w:rsid w:val="0001453E"/>
    <w:rsid w:val="00015233"/>
    <w:rsid w:val="00016D1C"/>
    <w:rsid w:val="00020829"/>
    <w:rsid w:val="00021DBE"/>
    <w:rsid w:val="000238FD"/>
    <w:rsid w:val="00024114"/>
    <w:rsid w:val="00025FD5"/>
    <w:rsid w:val="00026234"/>
    <w:rsid w:val="00027C42"/>
    <w:rsid w:val="0003060F"/>
    <w:rsid w:val="000314E0"/>
    <w:rsid w:val="000319A1"/>
    <w:rsid w:val="000329B4"/>
    <w:rsid w:val="000335AC"/>
    <w:rsid w:val="00036929"/>
    <w:rsid w:val="00036B5D"/>
    <w:rsid w:val="00036EFC"/>
    <w:rsid w:val="000405B8"/>
    <w:rsid w:val="0004221F"/>
    <w:rsid w:val="00042457"/>
    <w:rsid w:val="00044069"/>
    <w:rsid w:val="000444F1"/>
    <w:rsid w:val="0004495E"/>
    <w:rsid w:val="000467BE"/>
    <w:rsid w:val="00050119"/>
    <w:rsid w:val="000504D9"/>
    <w:rsid w:val="00050521"/>
    <w:rsid w:val="000532AA"/>
    <w:rsid w:val="00053781"/>
    <w:rsid w:val="00053DD7"/>
    <w:rsid w:val="000565F6"/>
    <w:rsid w:val="00060B46"/>
    <w:rsid w:val="00060DE3"/>
    <w:rsid w:val="0006282F"/>
    <w:rsid w:val="00062CCF"/>
    <w:rsid w:val="00063D60"/>
    <w:rsid w:val="000649A1"/>
    <w:rsid w:val="00064DE1"/>
    <w:rsid w:val="00065188"/>
    <w:rsid w:val="00065294"/>
    <w:rsid w:val="000663D6"/>
    <w:rsid w:val="000666D9"/>
    <w:rsid w:val="000712B5"/>
    <w:rsid w:val="00074320"/>
    <w:rsid w:val="00074AAF"/>
    <w:rsid w:val="00074F94"/>
    <w:rsid w:val="000759CF"/>
    <w:rsid w:val="000762AD"/>
    <w:rsid w:val="0007677D"/>
    <w:rsid w:val="000774F7"/>
    <w:rsid w:val="00077A07"/>
    <w:rsid w:val="00080405"/>
    <w:rsid w:val="0008056E"/>
    <w:rsid w:val="00080745"/>
    <w:rsid w:val="00081EC0"/>
    <w:rsid w:val="000834B6"/>
    <w:rsid w:val="000849DA"/>
    <w:rsid w:val="00084E9D"/>
    <w:rsid w:val="00086FDF"/>
    <w:rsid w:val="00090CA8"/>
    <w:rsid w:val="00091DCD"/>
    <w:rsid w:val="000922A8"/>
    <w:rsid w:val="00092E6A"/>
    <w:rsid w:val="00093D49"/>
    <w:rsid w:val="00095AF7"/>
    <w:rsid w:val="00095E90"/>
    <w:rsid w:val="000A0535"/>
    <w:rsid w:val="000A0D63"/>
    <w:rsid w:val="000A1686"/>
    <w:rsid w:val="000A227E"/>
    <w:rsid w:val="000A4151"/>
    <w:rsid w:val="000A463E"/>
    <w:rsid w:val="000A4A16"/>
    <w:rsid w:val="000A598A"/>
    <w:rsid w:val="000A5C88"/>
    <w:rsid w:val="000A6AC3"/>
    <w:rsid w:val="000A764E"/>
    <w:rsid w:val="000B0052"/>
    <w:rsid w:val="000B01C8"/>
    <w:rsid w:val="000B148E"/>
    <w:rsid w:val="000B4A34"/>
    <w:rsid w:val="000B4C39"/>
    <w:rsid w:val="000B58CF"/>
    <w:rsid w:val="000B6CEB"/>
    <w:rsid w:val="000C2854"/>
    <w:rsid w:val="000C526C"/>
    <w:rsid w:val="000D0293"/>
    <w:rsid w:val="000D0C88"/>
    <w:rsid w:val="000D0CB4"/>
    <w:rsid w:val="000D179C"/>
    <w:rsid w:val="000D1802"/>
    <w:rsid w:val="000D3E5E"/>
    <w:rsid w:val="000D4A1B"/>
    <w:rsid w:val="000D5766"/>
    <w:rsid w:val="000D61D7"/>
    <w:rsid w:val="000E00F7"/>
    <w:rsid w:val="000E0F5F"/>
    <w:rsid w:val="000E1F75"/>
    <w:rsid w:val="000E1FE2"/>
    <w:rsid w:val="000E3B0B"/>
    <w:rsid w:val="000E3F8A"/>
    <w:rsid w:val="000E4AFC"/>
    <w:rsid w:val="000E5127"/>
    <w:rsid w:val="000E66AC"/>
    <w:rsid w:val="000E698E"/>
    <w:rsid w:val="000E6C28"/>
    <w:rsid w:val="000F1558"/>
    <w:rsid w:val="000F1887"/>
    <w:rsid w:val="000F2451"/>
    <w:rsid w:val="000F2552"/>
    <w:rsid w:val="000F309F"/>
    <w:rsid w:val="000F39AC"/>
    <w:rsid w:val="000F40B3"/>
    <w:rsid w:val="000F4246"/>
    <w:rsid w:val="000F4C0C"/>
    <w:rsid w:val="000F56BD"/>
    <w:rsid w:val="000F6016"/>
    <w:rsid w:val="000F60B4"/>
    <w:rsid w:val="000F777B"/>
    <w:rsid w:val="00100369"/>
    <w:rsid w:val="00101BA0"/>
    <w:rsid w:val="00103AF8"/>
    <w:rsid w:val="00103B78"/>
    <w:rsid w:val="001044E8"/>
    <w:rsid w:val="001051EC"/>
    <w:rsid w:val="0010670A"/>
    <w:rsid w:val="00106D8A"/>
    <w:rsid w:val="00107830"/>
    <w:rsid w:val="00110A3D"/>
    <w:rsid w:val="0011361B"/>
    <w:rsid w:val="001142CC"/>
    <w:rsid w:val="0011469F"/>
    <w:rsid w:val="00115DEA"/>
    <w:rsid w:val="00116445"/>
    <w:rsid w:val="00117110"/>
    <w:rsid w:val="00120466"/>
    <w:rsid w:val="00120884"/>
    <w:rsid w:val="00120960"/>
    <w:rsid w:val="00120F94"/>
    <w:rsid w:val="001224F7"/>
    <w:rsid w:val="00122B4B"/>
    <w:rsid w:val="00124AE9"/>
    <w:rsid w:val="00124C94"/>
    <w:rsid w:val="00126C68"/>
    <w:rsid w:val="001316F7"/>
    <w:rsid w:val="001317A5"/>
    <w:rsid w:val="00131B40"/>
    <w:rsid w:val="00133F71"/>
    <w:rsid w:val="001344B9"/>
    <w:rsid w:val="00134DFA"/>
    <w:rsid w:val="001373B0"/>
    <w:rsid w:val="001373BC"/>
    <w:rsid w:val="00140BB7"/>
    <w:rsid w:val="00140EF6"/>
    <w:rsid w:val="001429FB"/>
    <w:rsid w:val="001449DC"/>
    <w:rsid w:val="00146E32"/>
    <w:rsid w:val="00151056"/>
    <w:rsid w:val="00151A7F"/>
    <w:rsid w:val="001521C6"/>
    <w:rsid w:val="00152DC0"/>
    <w:rsid w:val="001548F8"/>
    <w:rsid w:val="00155E92"/>
    <w:rsid w:val="00155EAE"/>
    <w:rsid w:val="00156016"/>
    <w:rsid w:val="00156532"/>
    <w:rsid w:val="0016094E"/>
    <w:rsid w:val="0016434D"/>
    <w:rsid w:val="00164FCD"/>
    <w:rsid w:val="001652E4"/>
    <w:rsid w:val="00165377"/>
    <w:rsid w:val="00166AFE"/>
    <w:rsid w:val="001707AD"/>
    <w:rsid w:val="00170986"/>
    <w:rsid w:val="00174112"/>
    <w:rsid w:val="00174B8F"/>
    <w:rsid w:val="00174D05"/>
    <w:rsid w:val="00176744"/>
    <w:rsid w:val="001771CA"/>
    <w:rsid w:val="00180CCA"/>
    <w:rsid w:val="001817F0"/>
    <w:rsid w:val="00182F88"/>
    <w:rsid w:val="00183916"/>
    <w:rsid w:val="001841D4"/>
    <w:rsid w:val="00184B4F"/>
    <w:rsid w:val="00185105"/>
    <w:rsid w:val="00186259"/>
    <w:rsid w:val="00192F1A"/>
    <w:rsid w:val="00193D61"/>
    <w:rsid w:val="00193E56"/>
    <w:rsid w:val="001941F5"/>
    <w:rsid w:val="001953F5"/>
    <w:rsid w:val="00195EB6"/>
    <w:rsid w:val="001967C0"/>
    <w:rsid w:val="0019797E"/>
    <w:rsid w:val="001A466A"/>
    <w:rsid w:val="001A4AD4"/>
    <w:rsid w:val="001A619C"/>
    <w:rsid w:val="001B0AA7"/>
    <w:rsid w:val="001B19A6"/>
    <w:rsid w:val="001B2429"/>
    <w:rsid w:val="001B2FED"/>
    <w:rsid w:val="001B301F"/>
    <w:rsid w:val="001B3376"/>
    <w:rsid w:val="001B38E4"/>
    <w:rsid w:val="001B692A"/>
    <w:rsid w:val="001C044F"/>
    <w:rsid w:val="001C066F"/>
    <w:rsid w:val="001C15D8"/>
    <w:rsid w:val="001C1FAA"/>
    <w:rsid w:val="001C283E"/>
    <w:rsid w:val="001C3137"/>
    <w:rsid w:val="001C4D3F"/>
    <w:rsid w:val="001C589B"/>
    <w:rsid w:val="001C6736"/>
    <w:rsid w:val="001D0036"/>
    <w:rsid w:val="001D037B"/>
    <w:rsid w:val="001D1B2A"/>
    <w:rsid w:val="001D1F8B"/>
    <w:rsid w:val="001D20A8"/>
    <w:rsid w:val="001D563F"/>
    <w:rsid w:val="001D7D1C"/>
    <w:rsid w:val="001E09DB"/>
    <w:rsid w:val="001E10AD"/>
    <w:rsid w:val="001E2953"/>
    <w:rsid w:val="001E2A55"/>
    <w:rsid w:val="001E3D68"/>
    <w:rsid w:val="001E423E"/>
    <w:rsid w:val="001E482C"/>
    <w:rsid w:val="001E4C27"/>
    <w:rsid w:val="001E5D28"/>
    <w:rsid w:val="001E67AF"/>
    <w:rsid w:val="001E69ED"/>
    <w:rsid w:val="001E7019"/>
    <w:rsid w:val="001E73C7"/>
    <w:rsid w:val="001E7E45"/>
    <w:rsid w:val="001F1301"/>
    <w:rsid w:val="001F1797"/>
    <w:rsid w:val="001F1A08"/>
    <w:rsid w:val="001F1E62"/>
    <w:rsid w:val="001F2491"/>
    <w:rsid w:val="001F2A2E"/>
    <w:rsid w:val="001F2D08"/>
    <w:rsid w:val="001F3A89"/>
    <w:rsid w:val="001F5539"/>
    <w:rsid w:val="001F67D5"/>
    <w:rsid w:val="001F684D"/>
    <w:rsid w:val="001F6F4D"/>
    <w:rsid w:val="00201487"/>
    <w:rsid w:val="00201F70"/>
    <w:rsid w:val="0020240B"/>
    <w:rsid w:val="00204A7C"/>
    <w:rsid w:val="00207E7C"/>
    <w:rsid w:val="00211054"/>
    <w:rsid w:val="0021105A"/>
    <w:rsid w:val="00214840"/>
    <w:rsid w:val="00214C23"/>
    <w:rsid w:val="0021532F"/>
    <w:rsid w:val="00215E0B"/>
    <w:rsid w:val="002179A2"/>
    <w:rsid w:val="00217CE3"/>
    <w:rsid w:val="0022070B"/>
    <w:rsid w:val="00223458"/>
    <w:rsid w:val="002236AA"/>
    <w:rsid w:val="0022383B"/>
    <w:rsid w:val="00224712"/>
    <w:rsid w:val="00224952"/>
    <w:rsid w:val="00224BC5"/>
    <w:rsid w:val="002256F9"/>
    <w:rsid w:val="00225EEB"/>
    <w:rsid w:val="002263B9"/>
    <w:rsid w:val="00227275"/>
    <w:rsid w:val="002272C8"/>
    <w:rsid w:val="002312A4"/>
    <w:rsid w:val="0023193F"/>
    <w:rsid w:val="0023197B"/>
    <w:rsid w:val="00231AC5"/>
    <w:rsid w:val="00231F39"/>
    <w:rsid w:val="00232D4B"/>
    <w:rsid w:val="002337D9"/>
    <w:rsid w:val="00233964"/>
    <w:rsid w:val="00235145"/>
    <w:rsid w:val="00235FBD"/>
    <w:rsid w:val="0023771D"/>
    <w:rsid w:val="0024020F"/>
    <w:rsid w:val="002402B6"/>
    <w:rsid w:val="00241A4E"/>
    <w:rsid w:val="002421FA"/>
    <w:rsid w:val="002427EB"/>
    <w:rsid w:val="002437E2"/>
    <w:rsid w:val="00244084"/>
    <w:rsid w:val="0024597F"/>
    <w:rsid w:val="00245B8B"/>
    <w:rsid w:val="0024608B"/>
    <w:rsid w:val="00247FD3"/>
    <w:rsid w:val="00250E07"/>
    <w:rsid w:val="00251EAB"/>
    <w:rsid w:val="0025235A"/>
    <w:rsid w:val="0025430F"/>
    <w:rsid w:val="002546BB"/>
    <w:rsid w:val="0025624C"/>
    <w:rsid w:val="0025649B"/>
    <w:rsid w:val="002575F5"/>
    <w:rsid w:val="00260781"/>
    <w:rsid w:val="00261731"/>
    <w:rsid w:val="002646A9"/>
    <w:rsid w:val="0026487E"/>
    <w:rsid w:val="00267BC3"/>
    <w:rsid w:val="00270637"/>
    <w:rsid w:val="00272CA7"/>
    <w:rsid w:val="00273170"/>
    <w:rsid w:val="002758B7"/>
    <w:rsid w:val="00275B74"/>
    <w:rsid w:val="00275FF1"/>
    <w:rsid w:val="002770E0"/>
    <w:rsid w:val="0027760C"/>
    <w:rsid w:val="00280002"/>
    <w:rsid w:val="00281F98"/>
    <w:rsid w:val="0028294C"/>
    <w:rsid w:val="002846E4"/>
    <w:rsid w:val="0028541F"/>
    <w:rsid w:val="00285F6B"/>
    <w:rsid w:val="0028621E"/>
    <w:rsid w:val="00286F31"/>
    <w:rsid w:val="00290EED"/>
    <w:rsid w:val="0029302A"/>
    <w:rsid w:val="002936C6"/>
    <w:rsid w:val="00293B39"/>
    <w:rsid w:val="00293DFE"/>
    <w:rsid w:val="00295892"/>
    <w:rsid w:val="00297F9E"/>
    <w:rsid w:val="002A02FE"/>
    <w:rsid w:val="002A09EB"/>
    <w:rsid w:val="002A0AB8"/>
    <w:rsid w:val="002A172B"/>
    <w:rsid w:val="002A2010"/>
    <w:rsid w:val="002A22A1"/>
    <w:rsid w:val="002A62E2"/>
    <w:rsid w:val="002A6EEF"/>
    <w:rsid w:val="002A76FF"/>
    <w:rsid w:val="002A7E13"/>
    <w:rsid w:val="002A7FC6"/>
    <w:rsid w:val="002B2213"/>
    <w:rsid w:val="002B2C98"/>
    <w:rsid w:val="002B4E1E"/>
    <w:rsid w:val="002B600C"/>
    <w:rsid w:val="002B65B0"/>
    <w:rsid w:val="002B7906"/>
    <w:rsid w:val="002B7F80"/>
    <w:rsid w:val="002C1AA5"/>
    <w:rsid w:val="002C20DB"/>
    <w:rsid w:val="002C3097"/>
    <w:rsid w:val="002C39C8"/>
    <w:rsid w:val="002C3FFF"/>
    <w:rsid w:val="002C5F77"/>
    <w:rsid w:val="002D0572"/>
    <w:rsid w:val="002D276C"/>
    <w:rsid w:val="002D2F65"/>
    <w:rsid w:val="002D3B78"/>
    <w:rsid w:val="002D401E"/>
    <w:rsid w:val="002D496D"/>
    <w:rsid w:val="002D4FCD"/>
    <w:rsid w:val="002D5C30"/>
    <w:rsid w:val="002D6E6B"/>
    <w:rsid w:val="002D6ED6"/>
    <w:rsid w:val="002D79C2"/>
    <w:rsid w:val="002E01CF"/>
    <w:rsid w:val="002E15D1"/>
    <w:rsid w:val="002E1912"/>
    <w:rsid w:val="002E229E"/>
    <w:rsid w:val="002E33C0"/>
    <w:rsid w:val="002E3552"/>
    <w:rsid w:val="002E6FA2"/>
    <w:rsid w:val="002F0112"/>
    <w:rsid w:val="002F078F"/>
    <w:rsid w:val="002F0962"/>
    <w:rsid w:val="002F0FAE"/>
    <w:rsid w:val="002F1EF1"/>
    <w:rsid w:val="002F2F8C"/>
    <w:rsid w:val="002F32AF"/>
    <w:rsid w:val="002F37A8"/>
    <w:rsid w:val="002F39FA"/>
    <w:rsid w:val="002F41B4"/>
    <w:rsid w:val="002F6387"/>
    <w:rsid w:val="00300CB0"/>
    <w:rsid w:val="0030121F"/>
    <w:rsid w:val="00301C8A"/>
    <w:rsid w:val="00302D80"/>
    <w:rsid w:val="003055CF"/>
    <w:rsid w:val="00305E80"/>
    <w:rsid w:val="003064A1"/>
    <w:rsid w:val="003069FF"/>
    <w:rsid w:val="00306D2D"/>
    <w:rsid w:val="003102D1"/>
    <w:rsid w:val="00311019"/>
    <w:rsid w:val="0031127A"/>
    <w:rsid w:val="0031245B"/>
    <w:rsid w:val="00312988"/>
    <w:rsid w:val="00313351"/>
    <w:rsid w:val="00313D65"/>
    <w:rsid w:val="003158EA"/>
    <w:rsid w:val="003158FE"/>
    <w:rsid w:val="00316B77"/>
    <w:rsid w:val="00316CE7"/>
    <w:rsid w:val="0031724D"/>
    <w:rsid w:val="00317380"/>
    <w:rsid w:val="003175D3"/>
    <w:rsid w:val="00324263"/>
    <w:rsid w:val="00324EBD"/>
    <w:rsid w:val="00325752"/>
    <w:rsid w:val="003268E1"/>
    <w:rsid w:val="0032707C"/>
    <w:rsid w:val="0032713D"/>
    <w:rsid w:val="00331932"/>
    <w:rsid w:val="00331E5C"/>
    <w:rsid w:val="00332119"/>
    <w:rsid w:val="00332CCA"/>
    <w:rsid w:val="00332F02"/>
    <w:rsid w:val="003336DD"/>
    <w:rsid w:val="0033382E"/>
    <w:rsid w:val="00334521"/>
    <w:rsid w:val="0033456D"/>
    <w:rsid w:val="00334E4B"/>
    <w:rsid w:val="003352E6"/>
    <w:rsid w:val="00335E03"/>
    <w:rsid w:val="00336325"/>
    <w:rsid w:val="00336F21"/>
    <w:rsid w:val="003418EF"/>
    <w:rsid w:val="00342CCA"/>
    <w:rsid w:val="00344118"/>
    <w:rsid w:val="003441C1"/>
    <w:rsid w:val="00346A96"/>
    <w:rsid w:val="00347AE5"/>
    <w:rsid w:val="00347EBC"/>
    <w:rsid w:val="00351827"/>
    <w:rsid w:val="00351D2C"/>
    <w:rsid w:val="00351E52"/>
    <w:rsid w:val="0035229F"/>
    <w:rsid w:val="003548A2"/>
    <w:rsid w:val="00354AFB"/>
    <w:rsid w:val="00354BFB"/>
    <w:rsid w:val="0035509D"/>
    <w:rsid w:val="0035586F"/>
    <w:rsid w:val="00356207"/>
    <w:rsid w:val="00356F63"/>
    <w:rsid w:val="00357A72"/>
    <w:rsid w:val="00357D4C"/>
    <w:rsid w:val="003620DC"/>
    <w:rsid w:val="00365763"/>
    <w:rsid w:val="00365DC5"/>
    <w:rsid w:val="00366234"/>
    <w:rsid w:val="00367431"/>
    <w:rsid w:val="00367B18"/>
    <w:rsid w:val="00370A3E"/>
    <w:rsid w:val="00370D81"/>
    <w:rsid w:val="00371414"/>
    <w:rsid w:val="0037157C"/>
    <w:rsid w:val="003734FA"/>
    <w:rsid w:val="0037382A"/>
    <w:rsid w:val="003742B4"/>
    <w:rsid w:val="0037460E"/>
    <w:rsid w:val="003749EC"/>
    <w:rsid w:val="003754FB"/>
    <w:rsid w:val="0037642B"/>
    <w:rsid w:val="003771C0"/>
    <w:rsid w:val="0037769C"/>
    <w:rsid w:val="00377C05"/>
    <w:rsid w:val="00380083"/>
    <w:rsid w:val="003821E7"/>
    <w:rsid w:val="00382C82"/>
    <w:rsid w:val="003831A7"/>
    <w:rsid w:val="0038349F"/>
    <w:rsid w:val="0038378E"/>
    <w:rsid w:val="00383855"/>
    <w:rsid w:val="00385656"/>
    <w:rsid w:val="00385729"/>
    <w:rsid w:val="00387932"/>
    <w:rsid w:val="00387C61"/>
    <w:rsid w:val="0039011A"/>
    <w:rsid w:val="00390EE3"/>
    <w:rsid w:val="003927CB"/>
    <w:rsid w:val="00393104"/>
    <w:rsid w:val="00395EF1"/>
    <w:rsid w:val="003970C6"/>
    <w:rsid w:val="003979C2"/>
    <w:rsid w:val="00397E96"/>
    <w:rsid w:val="003A08E5"/>
    <w:rsid w:val="003A0944"/>
    <w:rsid w:val="003A1000"/>
    <w:rsid w:val="003A1D1F"/>
    <w:rsid w:val="003A69CF"/>
    <w:rsid w:val="003A7943"/>
    <w:rsid w:val="003B04CA"/>
    <w:rsid w:val="003B10F9"/>
    <w:rsid w:val="003B1683"/>
    <w:rsid w:val="003B3142"/>
    <w:rsid w:val="003B3161"/>
    <w:rsid w:val="003B3613"/>
    <w:rsid w:val="003B43A6"/>
    <w:rsid w:val="003B4F00"/>
    <w:rsid w:val="003B51E5"/>
    <w:rsid w:val="003B5552"/>
    <w:rsid w:val="003B67CE"/>
    <w:rsid w:val="003C00CC"/>
    <w:rsid w:val="003C0671"/>
    <w:rsid w:val="003C38CA"/>
    <w:rsid w:val="003C3C71"/>
    <w:rsid w:val="003C450D"/>
    <w:rsid w:val="003C5A13"/>
    <w:rsid w:val="003C7214"/>
    <w:rsid w:val="003C751C"/>
    <w:rsid w:val="003C776A"/>
    <w:rsid w:val="003D0F73"/>
    <w:rsid w:val="003D13CB"/>
    <w:rsid w:val="003D1EF2"/>
    <w:rsid w:val="003D4C04"/>
    <w:rsid w:val="003D60C6"/>
    <w:rsid w:val="003D6802"/>
    <w:rsid w:val="003D690B"/>
    <w:rsid w:val="003E103C"/>
    <w:rsid w:val="003E13E4"/>
    <w:rsid w:val="003E1E3B"/>
    <w:rsid w:val="003E20A7"/>
    <w:rsid w:val="003E3ACB"/>
    <w:rsid w:val="003E4AEF"/>
    <w:rsid w:val="003E5CFC"/>
    <w:rsid w:val="003E6B6C"/>
    <w:rsid w:val="003F1651"/>
    <w:rsid w:val="003F262B"/>
    <w:rsid w:val="003F388E"/>
    <w:rsid w:val="003F3C2A"/>
    <w:rsid w:val="003F40FA"/>
    <w:rsid w:val="003F4B65"/>
    <w:rsid w:val="003F4F78"/>
    <w:rsid w:val="00400C49"/>
    <w:rsid w:val="00401370"/>
    <w:rsid w:val="00402DB0"/>
    <w:rsid w:val="00404AAE"/>
    <w:rsid w:val="00404C15"/>
    <w:rsid w:val="00405046"/>
    <w:rsid w:val="004060A5"/>
    <w:rsid w:val="0041048A"/>
    <w:rsid w:val="00410996"/>
    <w:rsid w:val="00410AC2"/>
    <w:rsid w:val="00411692"/>
    <w:rsid w:val="004116A4"/>
    <w:rsid w:val="004121BE"/>
    <w:rsid w:val="00412882"/>
    <w:rsid w:val="00412913"/>
    <w:rsid w:val="004129F8"/>
    <w:rsid w:val="00413D21"/>
    <w:rsid w:val="00413E1C"/>
    <w:rsid w:val="0041455E"/>
    <w:rsid w:val="004147BE"/>
    <w:rsid w:val="004164C3"/>
    <w:rsid w:val="0041657A"/>
    <w:rsid w:val="00421097"/>
    <w:rsid w:val="0042261D"/>
    <w:rsid w:val="00422829"/>
    <w:rsid w:val="0042548E"/>
    <w:rsid w:val="00426B5D"/>
    <w:rsid w:val="00432F34"/>
    <w:rsid w:val="00435441"/>
    <w:rsid w:val="004373D8"/>
    <w:rsid w:val="00440282"/>
    <w:rsid w:val="00440979"/>
    <w:rsid w:val="00442152"/>
    <w:rsid w:val="004442F2"/>
    <w:rsid w:val="00444476"/>
    <w:rsid w:val="0044499D"/>
    <w:rsid w:val="00444B18"/>
    <w:rsid w:val="00445508"/>
    <w:rsid w:val="00445D3D"/>
    <w:rsid w:val="00446098"/>
    <w:rsid w:val="0045023A"/>
    <w:rsid w:val="0045146B"/>
    <w:rsid w:val="0045191E"/>
    <w:rsid w:val="00452745"/>
    <w:rsid w:val="00452A49"/>
    <w:rsid w:val="00453527"/>
    <w:rsid w:val="0045497C"/>
    <w:rsid w:val="00454CAC"/>
    <w:rsid w:val="0045618D"/>
    <w:rsid w:val="004561B3"/>
    <w:rsid w:val="00456253"/>
    <w:rsid w:val="004566D7"/>
    <w:rsid w:val="0045721F"/>
    <w:rsid w:val="00457679"/>
    <w:rsid w:val="00460EAC"/>
    <w:rsid w:val="00462548"/>
    <w:rsid w:val="00462CAB"/>
    <w:rsid w:val="004631A6"/>
    <w:rsid w:val="004640B6"/>
    <w:rsid w:val="004650B5"/>
    <w:rsid w:val="004664FE"/>
    <w:rsid w:val="004725C2"/>
    <w:rsid w:val="00472740"/>
    <w:rsid w:val="00472C4A"/>
    <w:rsid w:val="0047502A"/>
    <w:rsid w:val="00476F88"/>
    <w:rsid w:val="00477547"/>
    <w:rsid w:val="004816CE"/>
    <w:rsid w:val="0048247B"/>
    <w:rsid w:val="00483039"/>
    <w:rsid w:val="0048390C"/>
    <w:rsid w:val="004848F1"/>
    <w:rsid w:val="00484C00"/>
    <w:rsid w:val="00485AAC"/>
    <w:rsid w:val="0048626F"/>
    <w:rsid w:val="004874A5"/>
    <w:rsid w:val="004912FD"/>
    <w:rsid w:val="00491B81"/>
    <w:rsid w:val="00492C79"/>
    <w:rsid w:val="00493601"/>
    <w:rsid w:val="004945CB"/>
    <w:rsid w:val="004960A2"/>
    <w:rsid w:val="004961FF"/>
    <w:rsid w:val="0049756D"/>
    <w:rsid w:val="00497CA4"/>
    <w:rsid w:val="004A0042"/>
    <w:rsid w:val="004A046C"/>
    <w:rsid w:val="004A1244"/>
    <w:rsid w:val="004A1418"/>
    <w:rsid w:val="004A1838"/>
    <w:rsid w:val="004A298E"/>
    <w:rsid w:val="004A39EF"/>
    <w:rsid w:val="004A4317"/>
    <w:rsid w:val="004A5072"/>
    <w:rsid w:val="004A561D"/>
    <w:rsid w:val="004A5C7C"/>
    <w:rsid w:val="004A6262"/>
    <w:rsid w:val="004A7F5A"/>
    <w:rsid w:val="004B23B3"/>
    <w:rsid w:val="004B4664"/>
    <w:rsid w:val="004B5592"/>
    <w:rsid w:val="004B628D"/>
    <w:rsid w:val="004B77C2"/>
    <w:rsid w:val="004B7CD1"/>
    <w:rsid w:val="004C097F"/>
    <w:rsid w:val="004C0C8A"/>
    <w:rsid w:val="004C1B2E"/>
    <w:rsid w:val="004C3E98"/>
    <w:rsid w:val="004C53E4"/>
    <w:rsid w:val="004C563B"/>
    <w:rsid w:val="004C5707"/>
    <w:rsid w:val="004C5E17"/>
    <w:rsid w:val="004C67EC"/>
    <w:rsid w:val="004C695D"/>
    <w:rsid w:val="004C6A97"/>
    <w:rsid w:val="004C7BAF"/>
    <w:rsid w:val="004C7DEA"/>
    <w:rsid w:val="004D36E7"/>
    <w:rsid w:val="004D3D28"/>
    <w:rsid w:val="004D4C32"/>
    <w:rsid w:val="004D536A"/>
    <w:rsid w:val="004D6684"/>
    <w:rsid w:val="004D6737"/>
    <w:rsid w:val="004D6A00"/>
    <w:rsid w:val="004D73EE"/>
    <w:rsid w:val="004E069B"/>
    <w:rsid w:val="004E1066"/>
    <w:rsid w:val="004E1B12"/>
    <w:rsid w:val="004E1D0A"/>
    <w:rsid w:val="004E2A61"/>
    <w:rsid w:val="004E38AC"/>
    <w:rsid w:val="004E440C"/>
    <w:rsid w:val="004E5BDE"/>
    <w:rsid w:val="004E6A30"/>
    <w:rsid w:val="004E6A57"/>
    <w:rsid w:val="004F0048"/>
    <w:rsid w:val="004F05B4"/>
    <w:rsid w:val="004F19C0"/>
    <w:rsid w:val="004F20D2"/>
    <w:rsid w:val="004F33AD"/>
    <w:rsid w:val="004F4517"/>
    <w:rsid w:val="004F5EAC"/>
    <w:rsid w:val="004F6E24"/>
    <w:rsid w:val="004F744E"/>
    <w:rsid w:val="00500CCD"/>
    <w:rsid w:val="00501202"/>
    <w:rsid w:val="005024D1"/>
    <w:rsid w:val="00502BF7"/>
    <w:rsid w:val="00502FB3"/>
    <w:rsid w:val="0050375B"/>
    <w:rsid w:val="00505013"/>
    <w:rsid w:val="00506003"/>
    <w:rsid w:val="00510FC7"/>
    <w:rsid w:val="00512E44"/>
    <w:rsid w:val="00513A62"/>
    <w:rsid w:val="0051586D"/>
    <w:rsid w:val="005164A2"/>
    <w:rsid w:val="00516638"/>
    <w:rsid w:val="00517831"/>
    <w:rsid w:val="00517F56"/>
    <w:rsid w:val="005203ED"/>
    <w:rsid w:val="00521D6A"/>
    <w:rsid w:val="0052466E"/>
    <w:rsid w:val="005249A5"/>
    <w:rsid w:val="005259B1"/>
    <w:rsid w:val="00525AE1"/>
    <w:rsid w:val="005261B2"/>
    <w:rsid w:val="0052685D"/>
    <w:rsid w:val="00527ACA"/>
    <w:rsid w:val="00527F5A"/>
    <w:rsid w:val="00530A99"/>
    <w:rsid w:val="00532801"/>
    <w:rsid w:val="00532DA5"/>
    <w:rsid w:val="00533179"/>
    <w:rsid w:val="0053362E"/>
    <w:rsid w:val="00535D48"/>
    <w:rsid w:val="0053607B"/>
    <w:rsid w:val="00536571"/>
    <w:rsid w:val="00537372"/>
    <w:rsid w:val="0054087E"/>
    <w:rsid w:val="00540B58"/>
    <w:rsid w:val="005425B2"/>
    <w:rsid w:val="005425C2"/>
    <w:rsid w:val="00542927"/>
    <w:rsid w:val="00543604"/>
    <w:rsid w:val="00545BF5"/>
    <w:rsid w:val="0055138E"/>
    <w:rsid w:val="00551BB1"/>
    <w:rsid w:val="00553FDC"/>
    <w:rsid w:val="0055601E"/>
    <w:rsid w:val="005561D0"/>
    <w:rsid w:val="005564E9"/>
    <w:rsid w:val="00556BC9"/>
    <w:rsid w:val="0056016F"/>
    <w:rsid w:val="0056158A"/>
    <w:rsid w:val="005620CF"/>
    <w:rsid w:val="00564F91"/>
    <w:rsid w:val="00565B2C"/>
    <w:rsid w:val="00565DBF"/>
    <w:rsid w:val="0056692B"/>
    <w:rsid w:val="00566D4F"/>
    <w:rsid w:val="005678CA"/>
    <w:rsid w:val="00570064"/>
    <w:rsid w:val="00570A7B"/>
    <w:rsid w:val="005717FE"/>
    <w:rsid w:val="00571BEB"/>
    <w:rsid w:val="00572FCF"/>
    <w:rsid w:val="005764AA"/>
    <w:rsid w:val="00576C59"/>
    <w:rsid w:val="00577E42"/>
    <w:rsid w:val="00582B08"/>
    <w:rsid w:val="00582B6D"/>
    <w:rsid w:val="00582E37"/>
    <w:rsid w:val="005838C2"/>
    <w:rsid w:val="00583F4C"/>
    <w:rsid w:val="005842E8"/>
    <w:rsid w:val="00584F4A"/>
    <w:rsid w:val="00585BF8"/>
    <w:rsid w:val="005861D2"/>
    <w:rsid w:val="005862BF"/>
    <w:rsid w:val="00587B92"/>
    <w:rsid w:val="00590AE6"/>
    <w:rsid w:val="00592ACA"/>
    <w:rsid w:val="00592B88"/>
    <w:rsid w:val="00592F8F"/>
    <w:rsid w:val="0059549A"/>
    <w:rsid w:val="005956C8"/>
    <w:rsid w:val="00595B1C"/>
    <w:rsid w:val="005966D5"/>
    <w:rsid w:val="00596E0B"/>
    <w:rsid w:val="00597B77"/>
    <w:rsid w:val="005A070A"/>
    <w:rsid w:val="005A19AF"/>
    <w:rsid w:val="005A1C6F"/>
    <w:rsid w:val="005A21EF"/>
    <w:rsid w:val="005A4164"/>
    <w:rsid w:val="005A4AC4"/>
    <w:rsid w:val="005A5A62"/>
    <w:rsid w:val="005A60C9"/>
    <w:rsid w:val="005A72F3"/>
    <w:rsid w:val="005B38FA"/>
    <w:rsid w:val="005B4062"/>
    <w:rsid w:val="005B42D7"/>
    <w:rsid w:val="005B47E6"/>
    <w:rsid w:val="005B50F9"/>
    <w:rsid w:val="005B5EA5"/>
    <w:rsid w:val="005B5F94"/>
    <w:rsid w:val="005B62C2"/>
    <w:rsid w:val="005B69C6"/>
    <w:rsid w:val="005C1422"/>
    <w:rsid w:val="005C5301"/>
    <w:rsid w:val="005C5D07"/>
    <w:rsid w:val="005C634B"/>
    <w:rsid w:val="005C6B4A"/>
    <w:rsid w:val="005C76CC"/>
    <w:rsid w:val="005C7A4C"/>
    <w:rsid w:val="005D1018"/>
    <w:rsid w:val="005D13BA"/>
    <w:rsid w:val="005D3A1A"/>
    <w:rsid w:val="005D3EE0"/>
    <w:rsid w:val="005D4047"/>
    <w:rsid w:val="005D44BA"/>
    <w:rsid w:val="005D49DE"/>
    <w:rsid w:val="005E18DF"/>
    <w:rsid w:val="005E1BF1"/>
    <w:rsid w:val="005E2370"/>
    <w:rsid w:val="005E3006"/>
    <w:rsid w:val="005E3EC5"/>
    <w:rsid w:val="005E4B49"/>
    <w:rsid w:val="005E5BC4"/>
    <w:rsid w:val="005F0DC0"/>
    <w:rsid w:val="005F214B"/>
    <w:rsid w:val="005F2265"/>
    <w:rsid w:val="005F26E7"/>
    <w:rsid w:val="005F3F65"/>
    <w:rsid w:val="005F575B"/>
    <w:rsid w:val="005F5AC6"/>
    <w:rsid w:val="005F5D05"/>
    <w:rsid w:val="005F683E"/>
    <w:rsid w:val="005F7FB3"/>
    <w:rsid w:val="00601DF8"/>
    <w:rsid w:val="006030FD"/>
    <w:rsid w:val="00603146"/>
    <w:rsid w:val="00604CF8"/>
    <w:rsid w:val="00604CFB"/>
    <w:rsid w:val="00605761"/>
    <w:rsid w:val="00607147"/>
    <w:rsid w:val="00614710"/>
    <w:rsid w:val="0061556F"/>
    <w:rsid w:val="0061648A"/>
    <w:rsid w:val="00620E40"/>
    <w:rsid w:val="00622A46"/>
    <w:rsid w:val="0062312F"/>
    <w:rsid w:val="006244B8"/>
    <w:rsid w:val="00624E2A"/>
    <w:rsid w:val="0063057C"/>
    <w:rsid w:val="006305E2"/>
    <w:rsid w:val="00631CAC"/>
    <w:rsid w:val="006326EF"/>
    <w:rsid w:val="0063297D"/>
    <w:rsid w:val="00633702"/>
    <w:rsid w:val="0063377D"/>
    <w:rsid w:val="006344A0"/>
    <w:rsid w:val="00634A92"/>
    <w:rsid w:val="00634E67"/>
    <w:rsid w:val="006365CB"/>
    <w:rsid w:val="006402C4"/>
    <w:rsid w:val="00642385"/>
    <w:rsid w:val="00642F76"/>
    <w:rsid w:val="0064345C"/>
    <w:rsid w:val="0064360A"/>
    <w:rsid w:val="006461E6"/>
    <w:rsid w:val="00647601"/>
    <w:rsid w:val="0065038E"/>
    <w:rsid w:val="00651106"/>
    <w:rsid w:val="00651EC7"/>
    <w:rsid w:val="006546C9"/>
    <w:rsid w:val="00655E0A"/>
    <w:rsid w:val="0065772E"/>
    <w:rsid w:val="00657C88"/>
    <w:rsid w:val="00661249"/>
    <w:rsid w:val="0066239A"/>
    <w:rsid w:val="006623E0"/>
    <w:rsid w:val="0066495F"/>
    <w:rsid w:val="006649CC"/>
    <w:rsid w:val="00664CEB"/>
    <w:rsid w:val="006661D1"/>
    <w:rsid w:val="00666AFB"/>
    <w:rsid w:val="0067036F"/>
    <w:rsid w:val="00670D42"/>
    <w:rsid w:val="00671993"/>
    <w:rsid w:val="00671F54"/>
    <w:rsid w:val="00674A64"/>
    <w:rsid w:val="00674B26"/>
    <w:rsid w:val="006762C9"/>
    <w:rsid w:val="00677709"/>
    <w:rsid w:val="006778ED"/>
    <w:rsid w:val="006823F8"/>
    <w:rsid w:val="006830A6"/>
    <w:rsid w:val="0068414E"/>
    <w:rsid w:val="006842EB"/>
    <w:rsid w:val="00684E2A"/>
    <w:rsid w:val="006859C6"/>
    <w:rsid w:val="00685F44"/>
    <w:rsid w:val="0068672C"/>
    <w:rsid w:val="0068765A"/>
    <w:rsid w:val="0069009C"/>
    <w:rsid w:val="00690CF8"/>
    <w:rsid w:val="0069264F"/>
    <w:rsid w:val="00692D68"/>
    <w:rsid w:val="00693675"/>
    <w:rsid w:val="006943DE"/>
    <w:rsid w:val="006951E5"/>
    <w:rsid w:val="00695A9B"/>
    <w:rsid w:val="006963FB"/>
    <w:rsid w:val="00696804"/>
    <w:rsid w:val="006A1438"/>
    <w:rsid w:val="006A3BDB"/>
    <w:rsid w:val="006A4B55"/>
    <w:rsid w:val="006A5222"/>
    <w:rsid w:val="006A6432"/>
    <w:rsid w:val="006A6EDE"/>
    <w:rsid w:val="006A7C01"/>
    <w:rsid w:val="006B042C"/>
    <w:rsid w:val="006B0A9D"/>
    <w:rsid w:val="006B1935"/>
    <w:rsid w:val="006B215C"/>
    <w:rsid w:val="006B2D66"/>
    <w:rsid w:val="006B373C"/>
    <w:rsid w:val="006B4120"/>
    <w:rsid w:val="006B5CA0"/>
    <w:rsid w:val="006C1370"/>
    <w:rsid w:val="006C1C98"/>
    <w:rsid w:val="006C33AA"/>
    <w:rsid w:val="006C3D85"/>
    <w:rsid w:val="006C4A5E"/>
    <w:rsid w:val="006C615F"/>
    <w:rsid w:val="006C61D5"/>
    <w:rsid w:val="006D0F78"/>
    <w:rsid w:val="006D227A"/>
    <w:rsid w:val="006D4629"/>
    <w:rsid w:val="006D4D05"/>
    <w:rsid w:val="006D4EBA"/>
    <w:rsid w:val="006D5F18"/>
    <w:rsid w:val="006E0A05"/>
    <w:rsid w:val="006E13FE"/>
    <w:rsid w:val="006E17B5"/>
    <w:rsid w:val="006E29D2"/>
    <w:rsid w:val="006E2F86"/>
    <w:rsid w:val="006E58F2"/>
    <w:rsid w:val="006F0D2A"/>
    <w:rsid w:val="006F2694"/>
    <w:rsid w:val="006F352E"/>
    <w:rsid w:val="006F40FB"/>
    <w:rsid w:val="006F41E3"/>
    <w:rsid w:val="006F515C"/>
    <w:rsid w:val="006F622F"/>
    <w:rsid w:val="006F7203"/>
    <w:rsid w:val="006F7F32"/>
    <w:rsid w:val="007014B9"/>
    <w:rsid w:val="00701C6A"/>
    <w:rsid w:val="0070331B"/>
    <w:rsid w:val="007048B7"/>
    <w:rsid w:val="00705819"/>
    <w:rsid w:val="007074C5"/>
    <w:rsid w:val="00707713"/>
    <w:rsid w:val="00710F18"/>
    <w:rsid w:val="007124D4"/>
    <w:rsid w:val="00715B30"/>
    <w:rsid w:val="0071644B"/>
    <w:rsid w:val="00716D8B"/>
    <w:rsid w:val="00716D9F"/>
    <w:rsid w:val="00717290"/>
    <w:rsid w:val="00717C4A"/>
    <w:rsid w:val="007228E8"/>
    <w:rsid w:val="007248A7"/>
    <w:rsid w:val="00724EA8"/>
    <w:rsid w:val="007252B1"/>
    <w:rsid w:val="007307B3"/>
    <w:rsid w:val="007307DD"/>
    <w:rsid w:val="007315CB"/>
    <w:rsid w:val="00731F58"/>
    <w:rsid w:val="007327F2"/>
    <w:rsid w:val="00734FF7"/>
    <w:rsid w:val="00735F72"/>
    <w:rsid w:val="00736A89"/>
    <w:rsid w:val="00736ABE"/>
    <w:rsid w:val="007402FC"/>
    <w:rsid w:val="00740F63"/>
    <w:rsid w:val="00741B1E"/>
    <w:rsid w:val="00741E61"/>
    <w:rsid w:val="007426DD"/>
    <w:rsid w:val="0074325E"/>
    <w:rsid w:val="0074648C"/>
    <w:rsid w:val="007504A0"/>
    <w:rsid w:val="007515E3"/>
    <w:rsid w:val="00752676"/>
    <w:rsid w:val="00752B77"/>
    <w:rsid w:val="007536AB"/>
    <w:rsid w:val="007537D8"/>
    <w:rsid w:val="007542D5"/>
    <w:rsid w:val="007559C3"/>
    <w:rsid w:val="00756345"/>
    <w:rsid w:val="00756C9A"/>
    <w:rsid w:val="00756D8B"/>
    <w:rsid w:val="00756F74"/>
    <w:rsid w:val="007579CF"/>
    <w:rsid w:val="00760383"/>
    <w:rsid w:val="007616DC"/>
    <w:rsid w:val="00761D88"/>
    <w:rsid w:val="007626BC"/>
    <w:rsid w:val="007637A4"/>
    <w:rsid w:val="00764074"/>
    <w:rsid w:val="00764A08"/>
    <w:rsid w:val="00764B84"/>
    <w:rsid w:val="00764CB2"/>
    <w:rsid w:val="00771997"/>
    <w:rsid w:val="007758A6"/>
    <w:rsid w:val="007761CC"/>
    <w:rsid w:val="0077737A"/>
    <w:rsid w:val="0077792F"/>
    <w:rsid w:val="00781293"/>
    <w:rsid w:val="007813CE"/>
    <w:rsid w:val="00781EAF"/>
    <w:rsid w:val="007831FB"/>
    <w:rsid w:val="00785AB9"/>
    <w:rsid w:val="007912D4"/>
    <w:rsid w:val="0079289E"/>
    <w:rsid w:val="0079379F"/>
    <w:rsid w:val="0079395A"/>
    <w:rsid w:val="00793C66"/>
    <w:rsid w:val="0079548B"/>
    <w:rsid w:val="00795DE9"/>
    <w:rsid w:val="00797606"/>
    <w:rsid w:val="00797A50"/>
    <w:rsid w:val="007A0CF4"/>
    <w:rsid w:val="007A0F79"/>
    <w:rsid w:val="007A1533"/>
    <w:rsid w:val="007A2755"/>
    <w:rsid w:val="007A2E5F"/>
    <w:rsid w:val="007A311B"/>
    <w:rsid w:val="007A34AF"/>
    <w:rsid w:val="007A3C38"/>
    <w:rsid w:val="007A54A3"/>
    <w:rsid w:val="007A5B84"/>
    <w:rsid w:val="007A6094"/>
    <w:rsid w:val="007A6E0B"/>
    <w:rsid w:val="007A7F68"/>
    <w:rsid w:val="007B2D5D"/>
    <w:rsid w:val="007B36B0"/>
    <w:rsid w:val="007B3C05"/>
    <w:rsid w:val="007B4AA4"/>
    <w:rsid w:val="007B5252"/>
    <w:rsid w:val="007B53C5"/>
    <w:rsid w:val="007B6517"/>
    <w:rsid w:val="007C082A"/>
    <w:rsid w:val="007C0FE8"/>
    <w:rsid w:val="007C2482"/>
    <w:rsid w:val="007C34DE"/>
    <w:rsid w:val="007C40AD"/>
    <w:rsid w:val="007C4BC3"/>
    <w:rsid w:val="007C5B2B"/>
    <w:rsid w:val="007C6B81"/>
    <w:rsid w:val="007C6C95"/>
    <w:rsid w:val="007D0738"/>
    <w:rsid w:val="007D0B81"/>
    <w:rsid w:val="007D1A74"/>
    <w:rsid w:val="007D20E6"/>
    <w:rsid w:val="007D22EF"/>
    <w:rsid w:val="007D3368"/>
    <w:rsid w:val="007D3D1F"/>
    <w:rsid w:val="007D58A5"/>
    <w:rsid w:val="007D6176"/>
    <w:rsid w:val="007D73D7"/>
    <w:rsid w:val="007D73E4"/>
    <w:rsid w:val="007D773D"/>
    <w:rsid w:val="007E05F1"/>
    <w:rsid w:val="007E27B3"/>
    <w:rsid w:val="007E27D7"/>
    <w:rsid w:val="007E2925"/>
    <w:rsid w:val="007E45E3"/>
    <w:rsid w:val="007E4A35"/>
    <w:rsid w:val="007E4B2D"/>
    <w:rsid w:val="007E4D6D"/>
    <w:rsid w:val="007E60D7"/>
    <w:rsid w:val="007E6262"/>
    <w:rsid w:val="007E6F22"/>
    <w:rsid w:val="007E72EA"/>
    <w:rsid w:val="007E7D3E"/>
    <w:rsid w:val="007E7E05"/>
    <w:rsid w:val="007F0F4E"/>
    <w:rsid w:val="007F1EBD"/>
    <w:rsid w:val="007F3D45"/>
    <w:rsid w:val="007F3E83"/>
    <w:rsid w:val="007F4487"/>
    <w:rsid w:val="007F47D5"/>
    <w:rsid w:val="007F4BD0"/>
    <w:rsid w:val="007F58FD"/>
    <w:rsid w:val="007F5B3B"/>
    <w:rsid w:val="007F7E54"/>
    <w:rsid w:val="008004A3"/>
    <w:rsid w:val="008009B8"/>
    <w:rsid w:val="008010F0"/>
    <w:rsid w:val="00801931"/>
    <w:rsid w:val="008030D9"/>
    <w:rsid w:val="00803B99"/>
    <w:rsid w:val="00805B11"/>
    <w:rsid w:val="00806208"/>
    <w:rsid w:val="008074FC"/>
    <w:rsid w:val="00807800"/>
    <w:rsid w:val="00810DAC"/>
    <w:rsid w:val="008110D4"/>
    <w:rsid w:val="00812360"/>
    <w:rsid w:val="00812AF7"/>
    <w:rsid w:val="0081424F"/>
    <w:rsid w:val="00814B5E"/>
    <w:rsid w:val="00815D75"/>
    <w:rsid w:val="0081634E"/>
    <w:rsid w:val="0081663B"/>
    <w:rsid w:val="00816EDE"/>
    <w:rsid w:val="00817C11"/>
    <w:rsid w:val="0082087C"/>
    <w:rsid w:val="00824745"/>
    <w:rsid w:val="00824DED"/>
    <w:rsid w:val="00825538"/>
    <w:rsid w:val="008256BB"/>
    <w:rsid w:val="00825F84"/>
    <w:rsid w:val="0082624B"/>
    <w:rsid w:val="008264C5"/>
    <w:rsid w:val="00826529"/>
    <w:rsid w:val="008300EC"/>
    <w:rsid w:val="00830C83"/>
    <w:rsid w:val="00831AB1"/>
    <w:rsid w:val="00832F2A"/>
    <w:rsid w:val="00832F67"/>
    <w:rsid w:val="00833955"/>
    <w:rsid w:val="00834A9B"/>
    <w:rsid w:val="00834D8A"/>
    <w:rsid w:val="008351CE"/>
    <w:rsid w:val="00835876"/>
    <w:rsid w:val="00836A12"/>
    <w:rsid w:val="00837054"/>
    <w:rsid w:val="00840287"/>
    <w:rsid w:val="00841F0C"/>
    <w:rsid w:val="0084213D"/>
    <w:rsid w:val="0084522F"/>
    <w:rsid w:val="00845863"/>
    <w:rsid w:val="0084658D"/>
    <w:rsid w:val="00846754"/>
    <w:rsid w:val="00850C91"/>
    <w:rsid w:val="00850CC5"/>
    <w:rsid w:val="008510C6"/>
    <w:rsid w:val="00852DD4"/>
    <w:rsid w:val="008538D5"/>
    <w:rsid w:val="00853D2C"/>
    <w:rsid w:val="00854039"/>
    <w:rsid w:val="008546E4"/>
    <w:rsid w:val="00854F50"/>
    <w:rsid w:val="00860217"/>
    <w:rsid w:val="00860CDF"/>
    <w:rsid w:val="008610FA"/>
    <w:rsid w:val="00861605"/>
    <w:rsid w:val="00861747"/>
    <w:rsid w:val="0086188E"/>
    <w:rsid w:val="00862731"/>
    <w:rsid w:val="00863EE6"/>
    <w:rsid w:val="00864502"/>
    <w:rsid w:val="008645F5"/>
    <w:rsid w:val="0086530C"/>
    <w:rsid w:val="008656A2"/>
    <w:rsid w:val="008673EB"/>
    <w:rsid w:val="008705F6"/>
    <w:rsid w:val="00870745"/>
    <w:rsid w:val="00872733"/>
    <w:rsid w:val="00873452"/>
    <w:rsid w:val="0087365F"/>
    <w:rsid w:val="00873B03"/>
    <w:rsid w:val="0087716A"/>
    <w:rsid w:val="00880BB7"/>
    <w:rsid w:val="008815AA"/>
    <w:rsid w:val="00881997"/>
    <w:rsid w:val="00882759"/>
    <w:rsid w:val="00882C95"/>
    <w:rsid w:val="00883DE5"/>
    <w:rsid w:val="00883E94"/>
    <w:rsid w:val="008853EA"/>
    <w:rsid w:val="0088672D"/>
    <w:rsid w:val="0088699B"/>
    <w:rsid w:val="008909DB"/>
    <w:rsid w:val="00890C2A"/>
    <w:rsid w:val="008918FF"/>
    <w:rsid w:val="00892701"/>
    <w:rsid w:val="00894E90"/>
    <w:rsid w:val="00895573"/>
    <w:rsid w:val="008961AE"/>
    <w:rsid w:val="008A2FFB"/>
    <w:rsid w:val="008A4AD6"/>
    <w:rsid w:val="008A64AC"/>
    <w:rsid w:val="008A73A7"/>
    <w:rsid w:val="008B12B4"/>
    <w:rsid w:val="008B2191"/>
    <w:rsid w:val="008B222C"/>
    <w:rsid w:val="008B3A67"/>
    <w:rsid w:val="008B5AEC"/>
    <w:rsid w:val="008B72D2"/>
    <w:rsid w:val="008C0901"/>
    <w:rsid w:val="008C1B3B"/>
    <w:rsid w:val="008C43C3"/>
    <w:rsid w:val="008C4A5B"/>
    <w:rsid w:val="008C4AF8"/>
    <w:rsid w:val="008C53B8"/>
    <w:rsid w:val="008C6A10"/>
    <w:rsid w:val="008D045F"/>
    <w:rsid w:val="008D1E53"/>
    <w:rsid w:val="008D355B"/>
    <w:rsid w:val="008D4F61"/>
    <w:rsid w:val="008D6B97"/>
    <w:rsid w:val="008D6D3E"/>
    <w:rsid w:val="008D7CF3"/>
    <w:rsid w:val="008D7DF0"/>
    <w:rsid w:val="008E1AFD"/>
    <w:rsid w:val="008E2E1F"/>
    <w:rsid w:val="008E36D3"/>
    <w:rsid w:val="008E3DD0"/>
    <w:rsid w:val="008E59F9"/>
    <w:rsid w:val="008E5E15"/>
    <w:rsid w:val="008E7422"/>
    <w:rsid w:val="008E78A0"/>
    <w:rsid w:val="008E7A66"/>
    <w:rsid w:val="008E7BBC"/>
    <w:rsid w:val="008F1EE5"/>
    <w:rsid w:val="008F3661"/>
    <w:rsid w:val="008F3DDC"/>
    <w:rsid w:val="008F44CA"/>
    <w:rsid w:val="008F51E5"/>
    <w:rsid w:val="008F6C05"/>
    <w:rsid w:val="008F6F77"/>
    <w:rsid w:val="00900FCC"/>
    <w:rsid w:val="00901B51"/>
    <w:rsid w:val="00901C9C"/>
    <w:rsid w:val="00902BA4"/>
    <w:rsid w:val="00903D1B"/>
    <w:rsid w:val="00905FE5"/>
    <w:rsid w:val="009068D4"/>
    <w:rsid w:val="00907E48"/>
    <w:rsid w:val="00911863"/>
    <w:rsid w:val="00911BD5"/>
    <w:rsid w:val="00912739"/>
    <w:rsid w:val="00912C35"/>
    <w:rsid w:val="009140BE"/>
    <w:rsid w:val="0091602E"/>
    <w:rsid w:val="00916C8F"/>
    <w:rsid w:val="00916EFC"/>
    <w:rsid w:val="0091780D"/>
    <w:rsid w:val="00921353"/>
    <w:rsid w:val="00921F62"/>
    <w:rsid w:val="00922435"/>
    <w:rsid w:val="00923259"/>
    <w:rsid w:val="009249E1"/>
    <w:rsid w:val="00924BA0"/>
    <w:rsid w:val="00925E41"/>
    <w:rsid w:val="009262EE"/>
    <w:rsid w:val="00926EE4"/>
    <w:rsid w:val="009271F4"/>
    <w:rsid w:val="009315D9"/>
    <w:rsid w:val="009324B2"/>
    <w:rsid w:val="00932787"/>
    <w:rsid w:val="00932ACC"/>
    <w:rsid w:val="00932FD1"/>
    <w:rsid w:val="00932FDA"/>
    <w:rsid w:val="00934657"/>
    <w:rsid w:val="00935821"/>
    <w:rsid w:val="009360C5"/>
    <w:rsid w:val="0093620D"/>
    <w:rsid w:val="009365E2"/>
    <w:rsid w:val="00937AA1"/>
    <w:rsid w:val="00940CC9"/>
    <w:rsid w:val="009422F8"/>
    <w:rsid w:val="0094388B"/>
    <w:rsid w:val="00944223"/>
    <w:rsid w:val="009446E4"/>
    <w:rsid w:val="00946F78"/>
    <w:rsid w:val="009474C2"/>
    <w:rsid w:val="009501FD"/>
    <w:rsid w:val="009513F2"/>
    <w:rsid w:val="009535A6"/>
    <w:rsid w:val="00953B6A"/>
    <w:rsid w:val="00954D56"/>
    <w:rsid w:val="00955557"/>
    <w:rsid w:val="009556A2"/>
    <w:rsid w:val="0095595D"/>
    <w:rsid w:val="0095663F"/>
    <w:rsid w:val="00957E9C"/>
    <w:rsid w:val="009606EF"/>
    <w:rsid w:val="0096383A"/>
    <w:rsid w:val="00964894"/>
    <w:rsid w:val="0096573A"/>
    <w:rsid w:val="00965AB7"/>
    <w:rsid w:val="0096603D"/>
    <w:rsid w:val="009660C4"/>
    <w:rsid w:val="0096752C"/>
    <w:rsid w:val="00967768"/>
    <w:rsid w:val="00967DA7"/>
    <w:rsid w:val="00970B03"/>
    <w:rsid w:val="00970C70"/>
    <w:rsid w:val="0097228F"/>
    <w:rsid w:val="009725E3"/>
    <w:rsid w:val="00973DD4"/>
    <w:rsid w:val="009770B4"/>
    <w:rsid w:val="009815D5"/>
    <w:rsid w:val="009829BA"/>
    <w:rsid w:val="00983330"/>
    <w:rsid w:val="009849B0"/>
    <w:rsid w:val="00987835"/>
    <w:rsid w:val="0099021F"/>
    <w:rsid w:val="00990DF3"/>
    <w:rsid w:val="00990E82"/>
    <w:rsid w:val="00991687"/>
    <w:rsid w:val="009929E0"/>
    <w:rsid w:val="00993A64"/>
    <w:rsid w:val="00996127"/>
    <w:rsid w:val="00997CEB"/>
    <w:rsid w:val="009A0446"/>
    <w:rsid w:val="009A09FE"/>
    <w:rsid w:val="009A10DC"/>
    <w:rsid w:val="009A1FE5"/>
    <w:rsid w:val="009A34AF"/>
    <w:rsid w:val="009A3901"/>
    <w:rsid w:val="009A3AA6"/>
    <w:rsid w:val="009A4FC2"/>
    <w:rsid w:val="009A5A27"/>
    <w:rsid w:val="009A5C44"/>
    <w:rsid w:val="009A6966"/>
    <w:rsid w:val="009A6D63"/>
    <w:rsid w:val="009A7778"/>
    <w:rsid w:val="009B0F56"/>
    <w:rsid w:val="009B175E"/>
    <w:rsid w:val="009B2173"/>
    <w:rsid w:val="009B280A"/>
    <w:rsid w:val="009B3EB4"/>
    <w:rsid w:val="009B435A"/>
    <w:rsid w:val="009B5072"/>
    <w:rsid w:val="009B50AC"/>
    <w:rsid w:val="009B56D5"/>
    <w:rsid w:val="009B7898"/>
    <w:rsid w:val="009B78FF"/>
    <w:rsid w:val="009C0F4F"/>
    <w:rsid w:val="009C131F"/>
    <w:rsid w:val="009C20CE"/>
    <w:rsid w:val="009C2A67"/>
    <w:rsid w:val="009C549D"/>
    <w:rsid w:val="009C59E1"/>
    <w:rsid w:val="009C6BF9"/>
    <w:rsid w:val="009C7144"/>
    <w:rsid w:val="009D02FD"/>
    <w:rsid w:val="009D0610"/>
    <w:rsid w:val="009D1A16"/>
    <w:rsid w:val="009D2FDD"/>
    <w:rsid w:val="009D456B"/>
    <w:rsid w:val="009D59B8"/>
    <w:rsid w:val="009D5ABC"/>
    <w:rsid w:val="009D603B"/>
    <w:rsid w:val="009D6997"/>
    <w:rsid w:val="009D6E6B"/>
    <w:rsid w:val="009D755A"/>
    <w:rsid w:val="009D7759"/>
    <w:rsid w:val="009E04A7"/>
    <w:rsid w:val="009E0594"/>
    <w:rsid w:val="009E18BF"/>
    <w:rsid w:val="009E5211"/>
    <w:rsid w:val="009E68C7"/>
    <w:rsid w:val="009E70E6"/>
    <w:rsid w:val="009E7B18"/>
    <w:rsid w:val="009F11DC"/>
    <w:rsid w:val="009F21BF"/>
    <w:rsid w:val="009F2572"/>
    <w:rsid w:val="009F31BC"/>
    <w:rsid w:val="009F330C"/>
    <w:rsid w:val="009F5168"/>
    <w:rsid w:val="009F64CF"/>
    <w:rsid w:val="009F7188"/>
    <w:rsid w:val="00A02B67"/>
    <w:rsid w:val="00A03006"/>
    <w:rsid w:val="00A03965"/>
    <w:rsid w:val="00A03BDA"/>
    <w:rsid w:val="00A03F04"/>
    <w:rsid w:val="00A04346"/>
    <w:rsid w:val="00A04CCE"/>
    <w:rsid w:val="00A06FD6"/>
    <w:rsid w:val="00A07EC1"/>
    <w:rsid w:val="00A120A5"/>
    <w:rsid w:val="00A13AAD"/>
    <w:rsid w:val="00A141D5"/>
    <w:rsid w:val="00A15D43"/>
    <w:rsid w:val="00A16E57"/>
    <w:rsid w:val="00A206F1"/>
    <w:rsid w:val="00A219DD"/>
    <w:rsid w:val="00A2209A"/>
    <w:rsid w:val="00A221FE"/>
    <w:rsid w:val="00A23583"/>
    <w:rsid w:val="00A242F9"/>
    <w:rsid w:val="00A245BB"/>
    <w:rsid w:val="00A30336"/>
    <w:rsid w:val="00A30492"/>
    <w:rsid w:val="00A3175D"/>
    <w:rsid w:val="00A318BB"/>
    <w:rsid w:val="00A3209D"/>
    <w:rsid w:val="00A35F21"/>
    <w:rsid w:val="00A36EF6"/>
    <w:rsid w:val="00A372C9"/>
    <w:rsid w:val="00A3797C"/>
    <w:rsid w:val="00A4092C"/>
    <w:rsid w:val="00A40D50"/>
    <w:rsid w:val="00A41750"/>
    <w:rsid w:val="00A42CD7"/>
    <w:rsid w:val="00A435BD"/>
    <w:rsid w:val="00A500B6"/>
    <w:rsid w:val="00A51FC3"/>
    <w:rsid w:val="00A5250B"/>
    <w:rsid w:val="00A54D33"/>
    <w:rsid w:val="00A558DA"/>
    <w:rsid w:val="00A56143"/>
    <w:rsid w:val="00A60274"/>
    <w:rsid w:val="00A60EC2"/>
    <w:rsid w:val="00A60FAA"/>
    <w:rsid w:val="00A60FB7"/>
    <w:rsid w:val="00A620A9"/>
    <w:rsid w:val="00A62F67"/>
    <w:rsid w:val="00A64091"/>
    <w:rsid w:val="00A646B2"/>
    <w:rsid w:val="00A64B9F"/>
    <w:rsid w:val="00A656D8"/>
    <w:rsid w:val="00A66319"/>
    <w:rsid w:val="00A6725B"/>
    <w:rsid w:val="00A67D2F"/>
    <w:rsid w:val="00A7037D"/>
    <w:rsid w:val="00A7038B"/>
    <w:rsid w:val="00A704C1"/>
    <w:rsid w:val="00A71071"/>
    <w:rsid w:val="00A71641"/>
    <w:rsid w:val="00A73BEA"/>
    <w:rsid w:val="00A742BB"/>
    <w:rsid w:val="00A743CB"/>
    <w:rsid w:val="00A749B1"/>
    <w:rsid w:val="00A757C4"/>
    <w:rsid w:val="00A83310"/>
    <w:rsid w:val="00A83776"/>
    <w:rsid w:val="00A84AE6"/>
    <w:rsid w:val="00A85B18"/>
    <w:rsid w:val="00A86088"/>
    <w:rsid w:val="00A8749B"/>
    <w:rsid w:val="00A90773"/>
    <w:rsid w:val="00A90A0A"/>
    <w:rsid w:val="00A924D0"/>
    <w:rsid w:val="00A931CA"/>
    <w:rsid w:val="00A931DF"/>
    <w:rsid w:val="00AA2A02"/>
    <w:rsid w:val="00AA3A02"/>
    <w:rsid w:val="00AA3EE7"/>
    <w:rsid w:val="00AA40B0"/>
    <w:rsid w:val="00AA4735"/>
    <w:rsid w:val="00AA48A3"/>
    <w:rsid w:val="00AA51A0"/>
    <w:rsid w:val="00AA6145"/>
    <w:rsid w:val="00AB01E7"/>
    <w:rsid w:val="00AB1430"/>
    <w:rsid w:val="00AB18D4"/>
    <w:rsid w:val="00AB38B2"/>
    <w:rsid w:val="00AB4B91"/>
    <w:rsid w:val="00AB5DD0"/>
    <w:rsid w:val="00AB6AB0"/>
    <w:rsid w:val="00AB6F7F"/>
    <w:rsid w:val="00AB767B"/>
    <w:rsid w:val="00AC039E"/>
    <w:rsid w:val="00AC1379"/>
    <w:rsid w:val="00AC1755"/>
    <w:rsid w:val="00AC1C3C"/>
    <w:rsid w:val="00AC2494"/>
    <w:rsid w:val="00AC293B"/>
    <w:rsid w:val="00AC3454"/>
    <w:rsid w:val="00AC612B"/>
    <w:rsid w:val="00AC7672"/>
    <w:rsid w:val="00AD022A"/>
    <w:rsid w:val="00AD06E4"/>
    <w:rsid w:val="00AD3EAB"/>
    <w:rsid w:val="00AD4828"/>
    <w:rsid w:val="00AD6A7E"/>
    <w:rsid w:val="00AD75C0"/>
    <w:rsid w:val="00AE00AC"/>
    <w:rsid w:val="00AE0A74"/>
    <w:rsid w:val="00AE1CA9"/>
    <w:rsid w:val="00AE1DD9"/>
    <w:rsid w:val="00AE330B"/>
    <w:rsid w:val="00AE3D27"/>
    <w:rsid w:val="00AE4C0A"/>
    <w:rsid w:val="00AE62CD"/>
    <w:rsid w:val="00AE69AF"/>
    <w:rsid w:val="00AE6A35"/>
    <w:rsid w:val="00AE7198"/>
    <w:rsid w:val="00AE77E8"/>
    <w:rsid w:val="00AE7890"/>
    <w:rsid w:val="00AF1CD1"/>
    <w:rsid w:val="00AF280A"/>
    <w:rsid w:val="00AF650C"/>
    <w:rsid w:val="00AF65B2"/>
    <w:rsid w:val="00AF6961"/>
    <w:rsid w:val="00AF707B"/>
    <w:rsid w:val="00AF795F"/>
    <w:rsid w:val="00B009D9"/>
    <w:rsid w:val="00B00DA1"/>
    <w:rsid w:val="00B00F17"/>
    <w:rsid w:val="00B01765"/>
    <w:rsid w:val="00B019C3"/>
    <w:rsid w:val="00B02711"/>
    <w:rsid w:val="00B031EB"/>
    <w:rsid w:val="00B034FC"/>
    <w:rsid w:val="00B049FD"/>
    <w:rsid w:val="00B07372"/>
    <w:rsid w:val="00B0748F"/>
    <w:rsid w:val="00B109EA"/>
    <w:rsid w:val="00B10E13"/>
    <w:rsid w:val="00B11796"/>
    <w:rsid w:val="00B118AB"/>
    <w:rsid w:val="00B1198A"/>
    <w:rsid w:val="00B12117"/>
    <w:rsid w:val="00B12277"/>
    <w:rsid w:val="00B1338A"/>
    <w:rsid w:val="00B14764"/>
    <w:rsid w:val="00B14B62"/>
    <w:rsid w:val="00B15959"/>
    <w:rsid w:val="00B15E77"/>
    <w:rsid w:val="00B16620"/>
    <w:rsid w:val="00B16FFE"/>
    <w:rsid w:val="00B17A62"/>
    <w:rsid w:val="00B212F2"/>
    <w:rsid w:val="00B21813"/>
    <w:rsid w:val="00B21C45"/>
    <w:rsid w:val="00B22BB6"/>
    <w:rsid w:val="00B23DB7"/>
    <w:rsid w:val="00B254F8"/>
    <w:rsid w:val="00B268E0"/>
    <w:rsid w:val="00B26F78"/>
    <w:rsid w:val="00B27E8A"/>
    <w:rsid w:val="00B30BDC"/>
    <w:rsid w:val="00B30C0A"/>
    <w:rsid w:val="00B30FDF"/>
    <w:rsid w:val="00B32254"/>
    <w:rsid w:val="00B3230F"/>
    <w:rsid w:val="00B36D22"/>
    <w:rsid w:val="00B37337"/>
    <w:rsid w:val="00B4154C"/>
    <w:rsid w:val="00B415EA"/>
    <w:rsid w:val="00B43832"/>
    <w:rsid w:val="00B46557"/>
    <w:rsid w:val="00B467C9"/>
    <w:rsid w:val="00B47164"/>
    <w:rsid w:val="00B50379"/>
    <w:rsid w:val="00B52F32"/>
    <w:rsid w:val="00B544F3"/>
    <w:rsid w:val="00B54FCB"/>
    <w:rsid w:val="00B5611A"/>
    <w:rsid w:val="00B56842"/>
    <w:rsid w:val="00B56EC9"/>
    <w:rsid w:val="00B60696"/>
    <w:rsid w:val="00B606A9"/>
    <w:rsid w:val="00B61DB9"/>
    <w:rsid w:val="00B641EC"/>
    <w:rsid w:val="00B64616"/>
    <w:rsid w:val="00B64BD7"/>
    <w:rsid w:val="00B651E2"/>
    <w:rsid w:val="00B65426"/>
    <w:rsid w:val="00B66B3C"/>
    <w:rsid w:val="00B7021F"/>
    <w:rsid w:val="00B70392"/>
    <w:rsid w:val="00B705F9"/>
    <w:rsid w:val="00B71A69"/>
    <w:rsid w:val="00B71FD0"/>
    <w:rsid w:val="00B72FBF"/>
    <w:rsid w:val="00B735B2"/>
    <w:rsid w:val="00B74124"/>
    <w:rsid w:val="00B745B1"/>
    <w:rsid w:val="00B74853"/>
    <w:rsid w:val="00B75445"/>
    <w:rsid w:val="00B76E16"/>
    <w:rsid w:val="00B77383"/>
    <w:rsid w:val="00B7789A"/>
    <w:rsid w:val="00B80A8D"/>
    <w:rsid w:val="00B8225B"/>
    <w:rsid w:val="00B833FE"/>
    <w:rsid w:val="00B83ADA"/>
    <w:rsid w:val="00B840B9"/>
    <w:rsid w:val="00B841A8"/>
    <w:rsid w:val="00B84B60"/>
    <w:rsid w:val="00B86111"/>
    <w:rsid w:val="00B869B6"/>
    <w:rsid w:val="00B86FD6"/>
    <w:rsid w:val="00B87122"/>
    <w:rsid w:val="00B934BF"/>
    <w:rsid w:val="00B93FB6"/>
    <w:rsid w:val="00B94EE3"/>
    <w:rsid w:val="00B9517A"/>
    <w:rsid w:val="00B95716"/>
    <w:rsid w:val="00B975F9"/>
    <w:rsid w:val="00B97A77"/>
    <w:rsid w:val="00BA036A"/>
    <w:rsid w:val="00BA0D2A"/>
    <w:rsid w:val="00BA1163"/>
    <w:rsid w:val="00BA1730"/>
    <w:rsid w:val="00BA352A"/>
    <w:rsid w:val="00BA3C06"/>
    <w:rsid w:val="00BA44D7"/>
    <w:rsid w:val="00BA4762"/>
    <w:rsid w:val="00BA5527"/>
    <w:rsid w:val="00BA557B"/>
    <w:rsid w:val="00BA5C0E"/>
    <w:rsid w:val="00BA5E62"/>
    <w:rsid w:val="00BA66C4"/>
    <w:rsid w:val="00BB108E"/>
    <w:rsid w:val="00BB1F98"/>
    <w:rsid w:val="00BB20C4"/>
    <w:rsid w:val="00BB27E3"/>
    <w:rsid w:val="00BB2C58"/>
    <w:rsid w:val="00BB32FF"/>
    <w:rsid w:val="00BB331D"/>
    <w:rsid w:val="00BB4347"/>
    <w:rsid w:val="00BB5815"/>
    <w:rsid w:val="00BB7574"/>
    <w:rsid w:val="00BB785F"/>
    <w:rsid w:val="00BC057A"/>
    <w:rsid w:val="00BC0899"/>
    <w:rsid w:val="00BC170C"/>
    <w:rsid w:val="00BC2206"/>
    <w:rsid w:val="00BC53D9"/>
    <w:rsid w:val="00BC54D2"/>
    <w:rsid w:val="00BC58B2"/>
    <w:rsid w:val="00BC76A5"/>
    <w:rsid w:val="00BD00C4"/>
    <w:rsid w:val="00BD1AA0"/>
    <w:rsid w:val="00BD373B"/>
    <w:rsid w:val="00BD3A18"/>
    <w:rsid w:val="00BD3EDA"/>
    <w:rsid w:val="00BD3FBB"/>
    <w:rsid w:val="00BD505E"/>
    <w:rsid w:val="00BD5B7E"/>
    <w:rsid w:val="00BD6F3B"/>
    <w:rsid w:val="00BE0A7D"/>
    <w:rsid w:val="00BE185F"/>
    <w:rsid w:val="00BE3155"/>
    <w:rsid w:val="00BE4306"/>
    <w:rsid w:val="00BE4DF5"/>
    <w:rsid w:val="00BE569C"/>
    <w:rsid w:val="00BE5FF3"/>
    <w:rsid w:val="00BE61E6"/>
    <w:rsid w:val="00BF1711"/>
    <w:rsid w:val="00BF1D3F"/>
    <w:rsid w:val="00BF24A3"/>
    <w:rsid w:val="00BF3CB6"/>
    <w:rsid w:val="00BF4EF4"/>
    <w:rsid w:val="00BF519D"/>
    <w:rsid w:val="00BF5432"/>
    <w:rsid w:val="00C0071F"/>
    <w:rsid w:val="00C00B8A"/>
    <w:rsid w:val="00C020DA"/>
    <w:rsid w:val="00C0233F"/>
    <w:rsid w:val="00C03708"/>
    <w:rsid w:val="00C0647C"/>
    <w:rsid w:val="00C06616"/>
    <w:rsid w:val="00C1060B"/>
    <w:rsid w:val="00C10F1B"/>
    <w:rsid w:val="00C11037"/>
    <w:rsid w:val="00C12990"/>
    <w:rsid w:val="00C13755"/>
    <w:rsid w:val="00C1440F"/>
    <w:rsid w:val="00C176E9"/>
    <w:rsid w:val="00C2040F"/>
    <w:rsid w:val="00C20E5C"/>
    <w:rsid w:val="00C21B25"/>
    <w:rsid w:val="00C22A50"/>
    <w:rsid w:val="00C22F6C"/>
    <w:rsid w:val="00C23A13"/>
    <w:rsid w:val="00C25333"/>
    <w:rsid w:val="00C268AF"/>
    <w:rsid w:val="00C27C64"/>
    <w:rsid w:val="00C3009C"/>
    <w:rsid w:val="00C30319"/>
    <w:rsid w:val="00C30A45"/>
    <w:rsid w:val="00C33548"/>
    <w:rsid w:val="00C33DED"/>
    <w:rsid w:val="00C342EA"/>
    <w:rsid w:val="00C348B8"/>
    <w:rsid w:val="00C35981"/>
    <w:rsid w:val="00C3797A"/>
    <w:rsid w:val="00C40B8E"/>
    <w:rsid w:val="00C4238B"/>
    <w:rsid w:val="00C42585"/>
    <w:rsid w:val="00C426D5"/>
    <w:rsid w:val="00C42FA7"/>
    <w:rsid w:val="00C4519F"/>
    <w:rsid w:val="00C45D1F"/>
    <w:rsid w:val="00C4632E"/>
    <w:rsid w:val="00C5110E"/>
    <w:rsid w:val="00C51AB6"/>
    <w:rsid w:val="00C521BF"/>
    <w:rsid w:val="00C52AF0"/>
    <w:rsid w:val="00C530C7"/>
    <w:rsid w:val="00C53E34"/>
    <w:rsid w:val="00C54609"/>
    <w:rsid w:val="00C551F8"/>
    <w:rsid w:val="00C600B9"/>
    <w:rsid w:val="00C608F1"/>
    <w:rsid w:val="00C60EFA"/>
    <w:rsid w:val="00C622A7"/>
    <w:rsid w:val="00C63464"/>
    <w:rsid w:val="00C6514C"/>
    <w:rsid w:val="00C65710"/>
    <w:rsid w:val="00C65E7A"/>
    <w:rsid w:val="00C6687D"/>
    <w:rsid w:val="00C67250"/>
    <w:rsid w:val="00C701E0"/>
    <w:rsid w:val="00C70604"/>
    <w:rsid w:val="00C73B12"/>
    <w:rsid w:val="00C76DB1"/>
    <w:rsid w:val="00C80EFB"/>
    <w:rsid w:val="00C81088"/>
    <w:rsid w:val="00C83A4B"/>
    <w:rsid w:val="00C83B42"/>
    <w:rsid w:val="00C84AF5"/>
    <w:rsid w:val="00C84E54"/>
    <w:rsid w:val="00C855EA"/>
    <w:rsid w:val="00C86050"/>
    <w:rsid w:val="00C86C61"/>
    <w:rsid w:val="00C86F0F"/>
    <w:rsid w:val="00C90C35"/>
    <w:rsid w:val="00C92432"/>
    <w:rsid w:val="00C932AB"/>
    <w:rsid w:val="00C9386B"/>
    <w:rsid w:val="00C9440F"/>
    <w:rsid w:val="00C95200"/>
    <w:rsid w:val="00C96BCD"/>
    <w:rsid w:val="00CA03B1"/>
    <w:rsid w:val="00CA0B73"/>
    <w:rsid w:val="00CA38A3"/>
    <w:rsid w:val="00CA404E"/>
    <w:rsid w:val="00CA6352"/>
    <w:rsid w:val="00CA68C4"/>
    <w:rsid w:val="00CA7255"/>
    <w:rsid w:val="00CA7B87"/>
    <w:rsid w:val="00CB0547"/>
    <w:rsid w:val="00CB0704"/>
    <w:rsid w:val="00CB1DBE"/>
    <w:rsid w:val="00CB54DA"/>
    <w:rsid w:val="00CB5B2F"/>
    <w:rsid w:val="00CB5B47"/>
    <w:rsid w:val="00CC139C"/>
    <w:rsid w:val="00CC1A2C"/>
    <w:rsid w:val="00CC32AA"/>
    <w:rsid w:val="00CC3395"/>
    <w:rsid w:val="00CC42D5"/>
    <w:rsid w:val="00CC4575"/>
    <w:rsid w:val="00CC627F"/>
    <w:rsid w:val="00CD0A4C"/>
    <w:rsid w:val="00CD0C4D"/>
    <w:rsid w:val="00CD1294"/>
    <w:rsid w:val="00CD212B"/>
    <w:rsid w:val="00CD4113"/>
    <w:rsid w:val="00CD4619"/>
    <w:rsid w:val="00CD630D"/>
    <w:rsid w:val="00CD71D8"/>
    <w:rsid w:val="00CE065E"/>
    <w:rsid w:val="00CE08B1"/>
    <w:rsid w:val="00CE1A65"/>
    <w:rsid w:val="00CE1A69"/>
    <w:rsid w:val="00CE2A76"/>
    <w:rsid w:val="00CE3599"/>
    <w:rsid w:val="00CE3756"/>
    <w:rsid w:val="00CE4BBE"/>
    <w:rsid w:val="00CE5127"/>
    <w:rsid w:val="00CE6AAF"/>
    <w:rsid w:val="00CE7D1D"/>
    <w:rsid w:val="00CE7D8A"/>
    <w:rsid w:val="00CF1454"/>
    <w:rsid w:val="00CF19C6"/>
    <w:rsid w:val="00CF20C7"/>
    <w:rsid w:val="00CF4FAC"/>
    <w:rsid w:val="00CF5A69"/>
    <w:rsid w:val="00CF61AF"/>
    <w:rsid w:val="00CF64DE"/>
    <w:rsid w:val="00CF7B47"/>
    <w:rsid w:val="00D00DF4"/>
    <w:rsid w:val="00D0152A"/>
    <w:rsid w:val="00D017CB"/>
    <w:rsid w:val="00D054CD"/>
    <w:rsid w:val="00D05791"/>
    <w:rsid w:val="00D059F6"/>
    <w:rsid w:val="00D05B9F"/>
    <w:rsid w:val="00D05D10"/>
    <w:rsid w:val="00D06462"/>
    <w:rsid w:val="00D064D3"/>
    <w:rsid w:val="00D07F87"/>
    <w:rsid w:val="00D10104"/>
    <w:rsid w:val="00D10E64"/>
    <w:rsid w:val="00D1137B"/>
    <w:rsid w:val="00D12738"/>
    <w:rsid w:val="00D17726"/>
    <w:rsid w:val="00D22E9E"/>
    <w:rsid w:val="00D237CA"/>
    <w:rsid w:val="00D25807"/>
    <w:rsid w:val="00D26103"/>
    <w:rsid w:val="00D2686F"/>
    <w:rsid w:val="00D26A48"/>
    <w:rsid w:val="00D273CC"/>
    <w:rsid w:val="00D27FB6"/>
    <w:rsid w:val="00D312C2"/>
    <w:rsid w:val="00D33B42"/>
    <w:rsid w:val="00D33EBA"/>
    <w:rsid w:val="00D353DA"/>
    <w:rsid w:val="00D356D2"/>
    <w:rsid w:val="00D35732"/>
    <w:rsid w:val="00D4069C"/>
    <w:rsid w:val="00D413E4"/>
    <w:rsid w:val="00D42CFD"/>
    <w:rsid w:val="00D42E9C"/>
    <w:rsid w:val="00D43556"/>
    <w:rsid w:val="00D503B3"/>
    <w:rsid w:val="00D51506"/>
    <w:rsid w:val="00D52E18"/>
    <w:rsid w:val="00D546FD"/>
    <w:rsid w:val="00D55C04"/>
    <w:rsid w:val="00D561FF"/>
    <w:rsid w:val="00D5675D"/>
    <w:rsid w:val="00D56A1C"/>
    <w:rsid w:val="00D57105"/>
    <w:rsid w:val="00D57325"/>
    <w:rsid w:val="00D604FD"/>
    <w:rsid w:val="00D605AA"/>
    <w:rsid w:val="00D60E77"/>
    <w:rsid w:val="00D615B3"/>
    <w:rsid w:val="00D649CE"/>
    <w:rsid w:val="00D6562A"/>
    <w:rsid w:val="00D65782"/>
    <w:rsid w:val="00D72354"/>
    <w:rsid w:val="00D72FF9"/>
    <w:rsid w:val="00D75600"/>
    <w:rsid w:val="00D76670"/>
    <w:rsid w:val="00D801EB"/>
    <w:rsid w:val="00D80636"/>
    <w:rsid w:val="00D81527"/>
    <w:rsid w:val="00D815A0"/>
    <w:rsid w:val="00D819FE"/>
    <w:rsid w:val="00D81F3C"/>
    <w:rsid w:val="00D82AED"/>
    <w:rsid w:val="00D82C68"/>
    <w:rsid w:val="00D83B8A"/>
    <w:rsid w:val="00D8761F"/>
    <w:rsid w:val="00D87C99"/>
    <w:rsid w:val="00D910A3"/>
    <w:rsid w:val="00D910B5"/>
    <w:rsid w:val="00D91EAA"/>
    <w:rsid w:val="00D9258C"/>
    <w:rsid w:val="00D926F8"/>
    <w:rsid w:val="00D92934"/>
    <w:rsid w:val="00D93590"/>
    <w:rsid w:val="00D93E33"/>
    <w:rsid w:val="00D94B41"/>
    <w:rsid w:val="00D95102"/>
    <w:rsid w:val="00DA0DD5"/>
    <w:rsid w:val="00DA352F"/>
    <w:rsid w:val="00DA72AA"/>
    <w:rsid w:val="00DA7B9A"/>
    <w:rsid w:val="00DB343D"/>
    <w:rsid w:val="00DB5FAA"/>
    <w:rsid w:val="00DB63DF"/>
    <w:rsid w:val="00DB6E17"/>
    <w:rsid w:val="00DB75AC"/>
    <w:rsid w:val="00DB7E11"/>
    <w:rsid w:val="00DC02A2"/>
    <w:rsid w:val="00DC02C8"/>
    <w:rsid w:val="00DC165B"/>
    <w:rsid w:val="00DC1904"/>
    <w:rsid w:val="00DC34A6"/>
    <w:rsid w:val="00DC3F7E"/>
    <w:rsid w:val="00DC4483"/>
    <w:rsid w:val="00DD0A13"/>
    <w:rsid w:val="00DD1D74"/>
    <w:rsid w:val="00DD2001"/>
    <w:rsid w:val="00DD24A7"/>
    <w:rsid w:val="00DD3BA0"/>
    <w:rsid w:val="00DD5C4D"/>
    <w:rsid w:val="00DD5CBF"/>
    <w:rsid w:val="00DD7559"/>
    <w:rsid w:val="00DE0064"/>
    <w:rsid w:val="00DE1BE5"/>
    <w:rsid w:val="00DE2498"/>
    <w:rsid w:val="00DE2A9C"/>
    <w:rsid w:val="00DE3069"/>
    <w:rsid w:val="00DE333E"/>
    <w:rsid w:val="00DE361D"/>
    <w:rsid w:val="00DE3ECA"/>
    <w:rsid w:val="00DE4CEF"/>
    <w:rsid w:val="00DE5241"/>
    <w:rsid w:val="00DE55DB"/>
    <w:rsid w:val="00DF0EA0"/>
    <w:rsid w:val="00DF1713"/>
    <w:rsid w:val="00DF1930"/>
    <w:rsid w:val="00DF1A5F"/>
    <w:rsid w:val="00DF27B1"/>
    <w:rsid w:val="00DF28F9"/>
    <w:rsid w:val="00DF4DEF"/>
    <w:rsid w:val="00DF74D3"/>
    <w:rsid w:val="00DF75B4"/>
    <w:rsid w:val="00DF7C4D"/>
    <w:rsid w:val="00E00C38"/>
    <w:rsid w:val="00E00E98"/>
    <w:rsid w:val="00E00FF0"/>
    <w:rsid w:val="00E033AB"/>
    <w:rsid w:val="00E03667"/>
    <w:rsid w:val="00E03CCF"/>
    <w:rsid w:val="00E04F92"/>
    <w:rsid w:val="00E062AA"/>
    <w:rsid w:val="00E06620"/>
    <w:rsid w:val="00E0674F"/>
    <w:rsid w:val="00E06F3C"/>
    <w:rsid w:val="00E10014"/>
    <w:rsid w:val="00E10770"/>
    <w:rsid w:val="00E115E7"/>
    <w:rsid w:val="00E116B4"/>
    <w:rsid w:val="00E11D04"/>
    <w:rsid w:val="00E135AE"/>
    <w:rsid w:val="00E17007"/>
    <w:rsid w:val="00E179CD"/>
    <w:rsid w:val="00E2119C"/>
    <w:rsid w:val="00E21665"/>
    <w:rsid w:val="00E23755"/>
    <w:rsid w:val="00E24F46"/>
    <w:rsid w:val="00E24FE7"/>
    <w:rsid w:val="00E25098"/>
    <w:rsid w:val="00E25B36"/>
    <w:rsid w:val="00E276E5"/>
    <w:rsid w:val="00E34823"/>
    <w:rsid w:val="00E35575"/>
    <w:rsid w:val="00E35A78"/>
    <w:rsid w:val="00E36391"/>
    <w:rsid w:val="00E37127"/>
    <w:rsid w:val="00E37ADD"/>
    <w:rsid w:val="00E41C22"/>
    <w:rsid w:val="00E43689"/>
    <w:rsid w:val="00E439DE"/>
    <w:rsid w:val="00E45155"/>
    <w:rsid w:val="00E453B8"/>
    <w:rsid w:val="00E45A8F"/>
    <w:rsid w:val="00E45AF0"/>
    <w:rsid w:val="00E4606D"/>
    <w:rsid w:val="00E465A3"/>
    <w:rsid w:val="00E4664E"/>
    <w:rsid w:val="00E50504"/>
    <w:rsid w:val="00E50C80"/>
    <w:rsid w:val="00E51092"/>
    <w:rsid w:val="00E511D7"/>
    <w:rsid w:val="00E5122A"/>
    <w:rsid w:val="00E52133"/>
    <w:rsid w:val="00E55CE4"/>
    <w:rsid w:val="00E616EE"/>
    <w:rsid w:val="00E621D0"/>
    <w:rsid w:val="00E63681"/>
    <w:rsid w:val="00E63D0A"/>
    <w:rsid w:val="00E63FBC"/>
    <w:rsid w:val="00E6538F"/>
    <w:rsid w:val="00E65476"/>
    <w:rsid w:val="00E66211"/>
    <w:rsid w:val="00E71B92"/>
    <w:rsid w:val="00E71D7C"/>
    <w:rsid w:val="00E723D1"/>
    <w:rsid w:val="00E72A8C"/>
    <w:rsid w:val="00E75F93"/>
    <w:rsid w:val="00E779BF"/>
    <w:rsid w:val="00E80AFE"/>
    <w:rsid w:val="00E80D42"/>
    <w:rsid w:val="00E812CB"/>
    <w:rsid w:val="00E82937"/>
    <w:rsid w:val="00E83D21"/>
    <w:rsid w:val="00E84F10"/>
    <w:rsid w:val="00E85579"/>
    <w:rsid w:val="00E90085"/>
    <w:rsid w:val="00E90700"/>
    <w:rsid w:val="00E922E1"/>
    <w:rsid w:val="00E928F2"/>
    <w:rsid w:val="00E936D5"/>
    <w:rsid w:val="00E94EA6"/>
    <w:rsid w:val="00E9565D"/>
    <w:rsid w:val="00E9665D"/>
    <w:rsid w:val="00E97212"/>
    <w:rsid w:val="00E976FD"/>
    <w:rsid w:val="00EA270B"/>
    <w:rsid w:val="00EA324A"/>
    <w:rsid w:val="00EA3832"/>
    <w:rsid w:val="00EA3979"/>
    <w:rsid w:val="00EA3BE7"/>
    <w:rsid w:val="00EA445F"/>
    <w:rsid w:val="00EA56AA"/>
    <w:rsid w:val="00EA70F8"/>
    <w:rsid w:val="00EB0830"/>
    <w:rsid w:val="00EB0F42"/>
    <w:rsid w:val="00EB4155"/>
    <w:rsid w:val="00EB484F"/>
    <w:rsid w:val="00EB5226"/>
    <w:rsid w:val="00EB54AE"/>
    <w:rsid w:val="00EB6E15"/>
    <w:rsid w:val="00EC1EE2"/>
    <w:rsid w:val="00EC395B"/>
    <w:rsid w:val="00EC3C8D"/>
    <w:rsid w:val="00EC3FC9"/>
    <w:rsid w:val="00EC4345"/>
    <w:rsid w:val="00EC5AFF"/>
    <w:rsid w:val="00EC6C5E"/>
    <w:rsid w:val="00EC73BA"/>
    <w:rsid w:val="00ED1290"/>
    <w:rsid w:val="00ED154B"/>
    <w:rsid w:val="00ED2554"/>
    <w:rsid w:val="00ED299A"/>
    <w:rsid w:val="00ED322A"/>
    <w:rsid w:val="00ED3DB2"/>
    <w:rsid w:val="00ED50D4"/>
    <w:rsid w:val="00ED60C1"/>
    <w:rsid w:val="00EE094F"/>
    <w:rsid w:val="00EE0B42"/>
    <w:rsid w:val="00EE0BC0"/>
    <w:rsid w:val="00EE0E27"/>
    <w:rsid w:val="00EE1A9D"/>
    <w:rsid w:val="00EE261F"/>
    <w:rsid w:val="00EE2FE1"/>
    <w:rsid w:val="00EE3035"/>
    <w:rsid w:val="00EE3F43"/>
    <w:rsid w:val="00EF0C0F"/>
    <w:rsid w:val="00EF3139"/>
    <w:rsid w:val="00EF475C"/>
    <w:rsid w:val="00EF4B5C"/>
    <w:rsid w:val="00EF4D99"/>
    <w:rsid w:val="00EF5445"/>
    <w:rsid w:val="00EF5F15"/>
    <w:rsid w:val="00EF615B"/>
    <w:rsid w:val="00EF68C1"/>
    <w:rsid w:val="00EF6A57"/>
    <w:rsid w:val="00EF721F"/>
    <w:rsid w:val="00EF73A3"/>
    <w:rsid w:val="00F0022F"/>
    <w:rsid w:val="00F00835"/>
    <w:rsid w:val="00F00908"/>
    <w:rsid w:val="00F00E7F"/>
    <w:rsid w:val="00F0143D"/>
    <w:rsid w:val="00F0147E"/>
    <w:rsid w:val="00F023BE"/>
    <w:rsid w:val="00F03CF2"/>
    <w:rsid w:val="00F0462D"/>
    <w:rsid w:val="00F05BF9"/>
    <w:rsid w:val="00F05F7C"/>
    <w:rsid w:val="00F065EF"/>
    <w:rsid w:val="00F0737D"/>
    <w:rsid w:val="00F10A2F"/>
    <w:rsid w:val="00F11885"/>
    <w:rsid w:val="00F127F6"/>
    <w:rsid w:val="00F139B1"/>
    <w:rsid w:val="00F14895"/>
    <w:rsid w:val="00F15A6F"/>
    <w:rsid w:val="00F16198"/>
    <w:rsid w:val="00F1752E"/>
    <w:rsid w:val="00F20517"/>
    <w:rsid w:val="00F209E6"/>
    <w:rsid w:val="00F20FC1"/>
    <w:rsid w:val="00F23068"/>
    <w:rsid w:val="00F25094"/>
    <w:rsid w:val="00F26B8B"/>
    <w:rsid w:val="00F277E9"/>
    <w:rsid w:val="00F2784A"/>
    <w:rsid w:val="00F30297"/>
    <w:rsid w:val="00F32545"/>
    <w:rsid w:val="00F32A6A"/>
    <w:rsid w:val="00F335F9"/>
    <w:rsid w:val="00F34F45"/>
    <w:rsid w:val="00F359AD"/>
    <w:rsid w:val="00F35F8E"/>
    <w:rsid w:val="00F36C2B"/>
    <w:rsid w:val="00F36CC6"/>
    <w:rsid w:val="00F37DA2"/>
    <w:rsid w:val="00F415A6"/>
    <w:rsid w:val="00F42731"/>
    <w:rsid w:val="00F42F4C"/>
    <w:rsid w:val="00F435A0"/>
    <w:rsid w:val="00F44577"/>
    <w:rsid w:val="00F44C2C"/>
    <w:rsid w:val="00F459E1"/>
    <w:rsid w:val="00F47ACE"/>
    <w:rsid w:val="00F50034"/>
    <w:rsid w:val="00F5061E"/>
    <w:rsid w:val="00F5073A"/>
    <w:rsid w:val="00F51E7E"/>
    <w:rsid w:val="00F5312C"/>
    <w:rsid w:val="00F53194"/>
    <w:rsid w:val="00F53A60"/>
    <w:rsid w:val="00F54F41"/>
    <w:rsid w:val="00F60621"/>
    <w:rsid w:val="00F608C6"/>
    <w:rsid w:val="00F60EE5"/>
    <w:rsid w:val="00F61422"/>
    <w:rsid w:val="00F614B0"/>
    <w:rsid w:val="00F632BF"/>
    <w:rsid w:val="00F638B3"/>
    <w:rsid w:val="00F63BDB"/>
    <w:rsid w:val="00F642B5"/>
    <w:rsid w:val="00F65F38"/>
    <w:rsid w:val="00F6684C"/>
    <w:rsid w:val="00F67A1A"/>
    <w:rsid w:val="00F67B5B"/>
    <w:rsid w:val="00F75D32"/>
    <w:rsid w:val="00F77428"/>
    <w:rsid w:val="00F8039F"/>
    <w:rsid w:val="00F80B7D"/>
    <w:rsid w:val="00F83B6C"/>
    <w:rsid w:val="00F83FB6"/>
    <w:rsid w:val="00F8446F"/>
    <w:rsid w:val="00F850D8"/>
    <w:rsid w:val="00F856C9"/>
    <w:rsid w:val="00F85A29"/>
    <w:rsid w:val="00F85D77"/>
    <w:rsid w:val="00F86F77"/>
    <w:rsid w:val="00F9012D"/>
    <w:rsid w:val="00F918B9"/>
    <w:rsid w:val="00F91C47"/>
    <w:rsid w:val="00F92ACC"/>
    <w:rsid w:val="00F93704"/>
    <w:rsid w:val="00F94E7F"/>
    <w:rsid w:val="00F96EE0"/>
    <w:rsid w:val="00F972DC"/>
    <w:rsid w:val="00F97DB5"/>
    <w:rsid w:val="00FA1074"/>
    <w:rsid w:val="00FA1771"/>
    <w:rsid w:val="00FA23DE"/>
    <w:rsid w:val="00FA26EC"/>
    <w:rsid w:val="00FA3224"/>
    <w:rsid w:val="00FA3296"/>
    <w:rsid w:val="00FA3E4D"/>
    <w:rsid w:val="00FA419D"/>
    <w:rsid w:val="00FA4BDB"/>
    <w:rsid w:val="00FA4F49"/>
    <w:rsid w:val="00FA5D0F"/>
    <w:rsid w:val="00FA7513"/>
    <w:rsid w:val="00FA7EE6"/>
    <w:rsid w:val="00FB28A0"/>
    <w:rsid w:val="00FB2F40"/>
    <w:rsid w:val="00FB3F66"/>
    <w:rsid w:val="00FB4436"/>
    <w:rsid w:val="00FB4E45"/>
    <w:rsid w:val="00FB4F1A"/>
    <w:rsid w:val="00FB529A"/>
    <w:rsid w:val="00FB5D28"/>
    <w:rsid w:val="00FB600A"/>
    <w:rsid w:val="00FC08D5"/>
    <w:rsid w:val="00FC0CAF"/>
    <w:rsid w:val="00FC1307"/>
    <w:rsid w:val="00FC1526"/>
    <w:rsid w:val="00FC1EBC"/>
    <w:rsid w:val="00FC2BFF"/>
    <w:rsid w:val="00FC32EA"/>
    <w:rsid w:val="00FC3F63"/>
    <w:rsid w:val="00FC453B"/>
    <w:rsid w:val="00FC4C3E"/>
    <w:rsid w:val="00FC5F4D"/>
    <w:rsid w:val="00FC62F0"/>
    <w:rsid w:val="00FC6395"/>
    <w:rsid w:val="00FC6B21"/>
    <w:rsid w:val="00FC7629"/>
    <w:rsid w:val="00FC7E70"/>
    <w:rsid w:val="00FD0F28"/>
    <w:rsid w:val="00FD1998"/>
    <w:rsid w:val="00FD2A4F"/>
    <w:rsid w:val="00FD482F"/>
    <w:rsid w:val="00FD51FF"/>
    <w:rsid w:val="00FD5DD1"/>
    <w:rsid w:val="00FD6564"/>
    <w:rsid w:val="00FD674F"/>
    <w:rsid w:val="00FD7D84"/>
    <w:rsid w:val="00FE0F40"/>
    <w:rsid w:val="00FE2A8A"/>
    <w:rsid w:val="00FE4420"/>
    <w:rsid w:val="00FE460D"/>
    <w:rsid w:val="00FE4DA5"/>
    <w:rsid w:val="00FE697A"/>
    <w:rsid w:val="00FE7119"/>
    <w:rsid w:val="00FF1BD6"/>
    <w:rsid w:val="00FF3136"/>
    <w:rsid w:val="00FF33B9"/>
    <w:rsid w:val="00FF4A23"/>
    <w:rsid w:val="00FF671F"/>
    <w:rsid w:val="00FF7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0450B52C"/>
  <w15:docId w15:val="{E680CA45-4E84-4034-91EB-9798BE6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C70"/>
  </w:style>
  <w:style w:type="paragraph" w:styleId="Footer">
    <w:name w:val="footer"/>
    <w:basedOn w:val="Normal"/>
    <w:link w:val="Foot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C70"/>
  </w:style>
  <w:style w:type="paragraph" w:styleId="BalloonText">
    <w:name w:val="Balloon Text"/>
    <w:basedOn w:val="Normal"/>
    <w:link w:val="BalloonTextChar"/>
    <w:rsid w:val="0066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46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13C-58E4-40F6-B40B-EC2F2E7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ton Printing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 Printing</dc:creator>
  <cp:keywords/>
  <dc:description/>
  <cp:lastModifiedBy>Jacobson, Cynthia</cp:lastModifiedBy>
  <cp:revision>2</cp:revision>
  <cp:lastPrinted>2022-12-19T14:27:00Z</cp:lastPrinted>
  <dcterms:created xsi:type="dcterms:W3CDTF">2022-12-27T17:29:00Z</dcterms:created>
  <dcterms:modified xsi:type="dcterms:W3CDTF">2022-12-27T17:29:00Z</dcterms:modified>
</cp:coreProperties>
</file>